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4509E" w14:textId="77777777" w:rsidR="00F0284F" w:rsidRPr="00021DA9" w:rsidRDefault="00053418" w:rsidP="00020D7F">
      <w:pPr>
        <w:pStyle w:val="Formalia"/>
        <w:framePr w:wrap="around"/>
        <w:sectPr w:rsidR="00F0284F" w:rsidRPr="00021DA9" w:rsidSect="00977B17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7" w:h="16840" w:code="9"/>
          <w:pgMar w:top="1668" w:right="1418" w:bottom="397" w:left="1418" w:header="680" w:footer="170" w:gutter="0"/>
          <w:cols w:space="720"/>
          <w:vAlign w:val="bottom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34D4016" wp14:editId="65A0593E">
                <wp:simplePos x="0" y="0"/>
                <wp:positionH relativeFrom="page">
                  <wp:posOffset>188595</wp:posOffset>
                </wp:positionH>
                <wp:positionV relativeFrom="page">
                  <wp:posOffset>3456305</wp:posOffset>
                </wp:positionV>
                <wp:extent cx="14414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68BA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85pt,272.15pt" to="26.2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JL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nmf5DC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" o:allowoverlap="f">
                <w10:wrap anchorx="page" anchory="page"/>
                <w10:anchorlock/>
              </v:line>
            </w:pict>
          </mc:Fallback>
        </mc:AlternateContent>
      </w:r>
    </w:p>
    <w:tbl>
      <w:tblPr>
        <w:tblStyle w:val="TabelleGleichung"/>
        <w:tblW w:w="9609" w:type="dxa"/>
        <w:tblLook w:val="04A0" w:firstRow="1" w:lastRow="0" w:firstColumn="1" w:lastColumn="0" w:noHBand="0" w:noVBand="1"/>
      </w:tblPr>
      <w:tblGrid>
        <w:gridCol w:w="4522"/>
        <w:gridCol w:w="5087"/>
      </w:tblGrid>
      <w:tr w:rsidR="00E15619" w:rsidRPr="00E15619" w14:paraId="7EBE1B3F" w14:textId="77777777" w:rsidTr="00640932">
        <w:trPr>
          <w:trHeight w:hRule="exact" w:val="995"/>
        </w:trPr>
        <w:tc>
          <w:tcPr>
            <w:tcW w:w="4522" w:type="dxa"/>
            <w:vAlign w:val="bottom"/>
          </w:tcPr>
          <w:p w14:paraId="1C25A241" w14:textId="77777777" w:rsidR="00640932" w:rsidRPr="00640932" w:rsidRDefault="00640932" w:rsidP="00640932">
            <w:pPr>
              <w:spacing w:line="288" w:lineRule="auto"/>
              <w:rPr>
                <w:color w:val="97BF0D"/>
                <w:sz w:val="4"/>
                <w:szCs w:val="4"/>
              </w:rPr>
            </w:pPr>
          </w:p>
          <w:p w14:paraId="6ACE5DF8" w14:textId="77777777" w:rsidR="00E15619" w:rsidRPr="00E15619" w:rsidRDefault="00640932" w:rsidP="00640932">
            <w:pPr>
              <w:spacing w:line="288" w:lineRule="auto"/>
              <w:rPr>
                <w:color w:val="97BF0D"/>
                <w:sz w:val="16"/>
              </w:rPr>
            </w:pPr>
            <w:r w:rsidRPr="00E15619">
              <w:rPr>
                <w:color w:val="97BF0D"/>
                <w:sz w:val="16"/>
              </w:rPr>
              <w:t>DBFZ</w:t>
            </w:r>
            <w:r w:rsidRPr="00E15619">
              <w:rPr>
                <w:rFonts w:ascii="Cambria Math" w:hAnsi="Cambria Math" w:cs="Cambria Math"/>
                <w:color w:val="97BF0D"/>
                <w:sz w:val="16"/>
              </w:rPr>
              <w:t> </w:t>
            </w:r>
            <w:r w:rsidRPr="00E15619">
              <w:rPr>
                <w:color w:val="97BF0D"/>
                <w:sz w:val="16"/>
              </w:rPr>
              <w:t>|Torgauer Straße 116|D-04347</w:t>
            </w:r>
            <w:r w:rsidRPr="00E15619">
              <w:rPr>
                <w:rFonts w:ascii="Cambria Math" w:hAnsi="Cambria Math" w:cs="Cambria Math"/>
                <w:color w:val="97BF0D"/>
                <w:sz w:val="16"/>
              </w:rPr>
              <w:t> </w:t>
            </w:r>
            <w:r w:rsidRPr="00E15619">
              <w:rPr>
                <w:color w:val="97BF0D"/>
                <w:sz w:val="16"/>
              </w:rPr>
              <w:t>Leipzig</w:t>
            </w:r>
          </w:p>
        </w:tc>
        <w:tc>
          <w:tcPr>
            <w:tcW w:w="5087" w:type="dxa"/>
            <w:vMerge w:val="restart"/>
          </w:tcPr>
          <w:p w14:paraId="09F7E271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color w:val="727879"/>
                <w:sz w:val="16"/>
                <w:szCs w:val="16"/>
              </w:rPr>
            </w:pPr>
            <w:r w:rsidRPr="00E15619">
              <w:rPr>
                <w:color w:val="727879"/>
                <w:sz w:val="16"/>
              </w:rPr>
              <w:br/>
            </w:r>
            <w:sdt>
              <w:sdtPr>
                <w:rPr>
                  <w:sz w:val="16"/>
                </w:rPr>
                <w:alias w:val="Firma"/>
                <w:tag w:val=""/>
                <w:id w:val="-1054387595"/>
                <w:lock w:val="contentLocked"/>
                <w:dataBinding w:prefixMappings="xmlns:ns0='http://schemas.openxmlformats.org/officeDocument/2006/extended-properties' " w:xpath="/ns0:Properties[1]/ns0:Company[1]" w:storeItemID="{6668398D-A668-4E3E-A5EB-62B293D839F1}"/>
                <w:text w:multiLine="1"/>
              </w:sdtPr>
              <w:sdtEndPr>
                <w:rPr>
                  <w:szCs w:val="16"/>
                </w:rPr>
              </w:sdtEndPr>
              <w:sdtContent>
                <w:r w:rsidR="00582C54">
                  <w:rPr>
                    <w:sz w:val="16"/>
                  </w:rPr>
                  <w:t xml:space="preserve">DBFZ  Deutsches Biomasseforschungszentrum </w:t>
                </w:r>
                <w:r w:rsidR="00582C54">
                  <w:rPr>
                    <w:sz w:val="16"/>
                  </w:rPr>
                  <w:br/>
                  <w:t>gemeinnützige GmbH</w:t>
                </w:r>
              </w:sdtContent>
            </w:sdt>
          </w:p>
          <w:p w14:paraId="05B6B989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>Torgauer Straße 116</w:t>
            </w:r>
            <w:r w:rsidRPr="00E15619">
              <w:rPr>
                <w:sz w:val="16"/>
                <w:szCs w:val="16"/>
              </w:rPr>
              <w:br/>
              <w:t>04347 Leipzig</w:t>
            </w:r>
          </w:p>
          <w:p w14:paraId="4DF85DE3" w14:textId="434DC769" w:rsidR="00E15619" w:rsidRPr="0024319F" w:rsidRDefault="00E15619" w:rsidP="00E15619">
            <w:pPr>
              <w:framePr w:wrap="around" w:hAnchor="text" w:yAlign="bottom"/>
              <w:tabs>
                <w:tab w:val="left" w:pos="3402"/>
                <w:tab w:val="left" w:pos="3686"/>
                <w:tab w:val="left" w:pos="4706"/>
                <w:tab w:val="right" w:pos="510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 xml:space="preserve">   </w:t>
            </w:r>
            <w:r w:rsidRPr="0024319F">
              <w:rPr>
                <w:sz w:val="16"/>
                <w:szCs w:val="16"/>
              </w:rPr>
              <w:t>Tel.: +49</w:t>
            </w:r>
            <w:r w:rsidRPr="0024319F">
              <w:rPr>
                <w:rFonts w:ascii="Arial" w:hAnsi="Arial" w:cs="Arial"/>
                <w:sz w:val="16"/>
                <w:szCs w:val="16"/>
              </w:rPr>
              <w:t> </w:t>
            </w:r>
            <w:r w:rsidRPr="0024319F">
              <w:rPr>
                <w:rFonts w:cs="Cambria Math"/>
                <w:sz w:val="16"/>
                <w:szCs w:val="16"/>
              </w:rPr>
              <w:t>(0)</w:t>
            </w:r>
            <w:r w:rsidRPr="0024319F">
              <w:rPr>
                <w:sz w:val="16"/>
                <w:szCs w:val="16"/>
              </w:rPr>
              <w:t>341</w:t>
            </w:r>
            <w:r w:rsidRPr="0024319F">
              <w:rPr>
                <w:rFonts w:ascii="Arial" w:hAnsi="Arial" w:cs="Arial"/>
                <w:sz w:val="16"/>
                <w:szCs w:val="16"/>
              </w:rPr>
              <w:t> </w:t>
            </w:r>
            <w:r w:rsidRPr="0024319F">
              <w:rPr>
                <w:sz w:val="16"/>
                <w:szCs w:val="16"/>
              </w:rPr>
              <w:t>2434-</w:t>
            </w:r>
            <w:r w:rsidR="007630FB">
              <w:rPr>
                <w:sz w:val="16"/>
                <w:szCs w:val="16"/>
              </w:rPr>
              <w:t>459</w:t>
            </w:r>
            <w:r w:rsidRPr="0024319F">
              <w:rPr>
                <w:sz w:val="16"/>
                <w:szCs w:val="16"/>
              </w:rPr>
              <w:br/>
              <w:t>Fax: +49 (0)341</w:t>
            </w:r>
            <w:r w:rsidRPr="0024319F">
              <w:rPr>
                <w:rFonts w:ascii="Cambria Math" w:hAnsi="Cambria Math" w:cs="Cambria Math"/>
                <w:sz w:val="16"/>
                <w:szCs w:val="16"/>
              </w:rPr>
              <w:t> </w:t>
            </w:r>
            <w:r w:rsidRPr="0024319F">
              <w:rPr>
                <w:sz w:val="16"/>
                <w:szCs w:val="16"/>
              </w:rPr>
              <w:t>2434-133</w:t>
            </w:r>
          </w:p>
          <w:p w14:paraId="4C36B23E" w14:textId="77777777" w:rsidR="00E15619" w:rsidRPr="0024319F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sz w:val="16"/>
                <w:szCs w:val="16"/>
              </w:rPr>
            </w:pPr>
            <w:r w:rsidRPr="0024319F">
              <w:rPr>
                <w:sz w:val="16"/>
                <w:szCs w:val="16"/>
              </w:rPr>
              <w:t>info@dbfz.de</w:t>
            </w:r>
            <w:r w:rsidRPr="0024319F">
              <w:rPr>
                <w:sz w:val="16"/>
                <w:szCs w:val="16"/>
              </w:rPr>
              <w:br/>
            </w:r>
            <w:hyperlink r:id="rId11" w:history="1">
              <w:r w:rsidRPr="0024319F">
                <w:rPr>
                  <w:sz w:val="16"/>
                  <w:szCs w:val="16"/>
                </w:rPr>
                <w:t>www.dbfz.de</w:t>
              </w:r>
            </w:hyperlink>
          </w:p>
          <w:p w14:paraId="6960DA20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line="288" w:lineRule="auto"/>
              <w:suppressOverlap/>
              <w:jc w:val="right"/>
              <w:rPr>
                <w:sz w:val="16"/>
                <w:szCs w:val="16"/>
              </w:rPr>
            </w:pPr>
            <w:r w:rsidRPr="00E15619">
              <w:rPr>
                <w:sz w:val="16"/>
                <w:szCs w:val="16"/>
              </w:rPr>
              <w:t xml:space="preserve">Bearbeiter: </w:t>
            </w:r>
            <w:bookmarkStart w:id="0" w:name="Vorname_Nachname"/>
            <w:r w:rsidRPr="00E15619">
              <w:rPr>
                <w:sz w:val="16"/>
                <w:szCs w:val="16"/>
              </w:rPr>
              <w:br/>
            </w:r>
            <w:bookmarkEnd w:id="0"/>
            <w:sdt>
              <w:sdtPr>
                <w:rPr>
                  <w:sz w:val="16"/>
                  <w:szCs w:val="16"/>
                </w:rPr>
                <w:alias w:val="Autor"/>
                <w:tag w:val=""/>
                <w:id w:val="-1722510468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82C54">
                  <w:rPr>
                    <w:sz w:val="16"/>
                    <w:szCs w:val="16"/>
                  </w:rPr>
                  <w:t xml:space="preserve">Nadja </w:t>
                </w:r>
                <w:proofErr w:type="spellStart"/>
                <w:r w:rsidR="00582C54">
                  <w:rPr>
                    <w:sz w:val="16"/>
                    <w:szCs w:val="16"/>
                  </w:rPr>
                  <w:t>Rensberg</w:t>
                </w:r>
                <w:proofErr w:type="spellEnd"/>
              </w:sdtContent>
            </w:sdt>
          </w:p>
          <w:p w14:paraId="439CE327" w14:textId="77777777" w:rsidR="00E15619" w:rsidRPr="00E15619" w:rsidRDefault="00E15619" w:rsidP="00E15619">
            <w:pPr>
              <w:framePr w:wrap="around" w:hAnchor="text" w:yAlign="bottom"/>
              <w:tabs>
                <w:tab w:val="left" w:pos="3402"/>
                <w:tab w:val="left" w:pos="3686"/>
                <w:tab w:val="left" w:pos="4706"/>
                <w:tab w:val="right" w:pos="5103"/>
              </w:tabs>
              <w:spacing w:after="100" w:line="288" w:lineRule="auto"/>
              <w:suppressOverlap/>
              <w:jc w:val="right"/>
              <w:rPr>
                <w:color w:val="727879"/>
                <w:sz w:val="16"/>
              </w:rPr>
            </w:pPr>
            <w:r w:rsidRPr="00E15619">
              <w:rPr>
                <w:sz w:val="16"/>
                <w:szCs w:val="16"/>
              </w:rPr>
              <w:t>Tel.: +49 (0)341</w:t>
            </w:r>
            <w:r w:rsidRPr="00E15619">
              <w:rPr>
                <w:rFonts w:ascii="Cambria Math" w:hAnsi="Cambria Math" w:cs="Cambria Math"/>
                <w:sz w:val="16"/>
                <w:szCs w:val="16"/>
              </w:rPr>
              <w:t> </w:t>
            </w:r>
            <w:r w:rsidRPr="00E15619">
              <w:rPr>
                <w:sz w:val="16"/>
                <w:szCs w:val="16"/>
              </w:rPr>
              <w:t>2434-</w:t>
            </w:r>
            <w:bookmarkStart w:id="1" w:name="Telefon_Bearbeiter"/>
            <w:sdt>
              <w:sdtPr>
                <w:rPr>
                  <w:sz w:val="16"/>
                  <w:szCs w:val="16"/>
                </w:rPr>
                <w:alias w:val="Telefon"/>
                <w:tag w:val="Telefon"/>
                <w:id w:val="606162576"/>
                <w:text/>
              </w:sdtPr>
              <w:sdtEndPr/>
              <w:sdtContent>
                <w:r w:rsidR="00582C54">
                  <w:rPr>
                    <w:sz w:val="16"/>
                    <w:szCs w:val="16"/>
                  </w:rPr>
                  <w:t>459</w:t>
                </w:r>
              </w:sdtContent>
            </w:sdt>
            <w:bookmarkStart w:id="2" w:name="Bearbeiter_Email"/>
            <w:bookmarkEnd w:id="1"/>
            <w:r w:rsidRPr="00E15619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alias w:val="eMail"/>
                <w:tag w:val="eMail"/>
                <w:id w:val="-1076206425"/>
                <w:text/>
              </w:sdtPr>
              <w:sdtEndPr/>
              <w:sdtContent>
                <w:r w:rsidR="00582C54">
                  <w:rPr>
                    <w:sz w:val="16"/>
                    <w:szCs w:val="16"/>
                  </w:rPr>
                  <w:t>biogas@dbfz.de</w:t>
                </w:r>
              </w:sdtContent>
            </w:sdt>
            <w:r w:rsidRPr="00E15619">
              <w:rPr>
                <w:sz w:val="16"/>
              </w:rPr>
              <w:t xml:space="preserve"> </w:t>
            </w:r>
            <w:bookmarkEnd w:id="2"/>
          </w:p>
          <w:p w14:paraId="74C32DB9" w14:textId="77777777" w:rsidR="00E15619" w:rsidRPr="00E15619" w:rsidRDefault="00E15619" w:rsidP="00E15619">
            <w:pPr>
              <w:framePr w:wrap="around" w:hAnchor="text" w:yAlign="bottom"/>
              <w:tabs>
                <w:tab w:val="left" w:pos="1701"/>
                <w:tab w:val="left" w:pos="1843"/>
              </w:tabs>
              <w:spacing w:after="100" w:line="288" w:lineRule="auto"/>
              <w:suppressOverlap/>
              <w:jc w:val="right"/>
              <w:rPr>
                <w:color w:val="727879"/>
                <w:sz w:val="20"/>
              </w:rPr>
            </w:pPr>
          </w:p>
        </w:tc>
      </w:tr>
      <w:tr w:rsidR="00E15619" w:rsidRPr="00E15619" w14:paraId="6C3F950E" w14:textId="77777777" w:rsidTr="00640932">
        <w:trPr>
          <w:trHeight w:hRule="exact" w:val="1394"/>
        </w:trPr>
        <w:tc>
          <w:tcPr>
            <w:tcW w:w="4522" w:type="dxa"/>
          </w:tcPr>
          <w:p w14:paraId="5E2848A1" w14:textId="77777777" w:rsidR="0041333C" w:rsidRPr="009A4D1F" w:rsidRDefault="0041333C" w:rsidP="00E15619">
            <w:pPr>
              <w:spacing w:line="288" w:lineRule="auto"/>
              <w:rPr>
                <w:sz w:val="10"/>
                <w:szCs w:val="10"/>
              </w:rPr>
            </w:pPr>
          </w:p>
          <w:p w14:paraId="4849F629" w14:textId="39043ADF" w:rsidR="000212CC" w:rsidRDefault="000212CC" w:rsidP="008C0DF2">
            <w:pPr>
              <w:spacing w:line="288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  <w:shd w:val="clear" w:color="auto" w:fill="E0E0E0"/>
              </w:rPr>
              <w:t>Standort der Biogasanlage:</w:t>
            </w:r>
          </w:p>
          <w:p w14:paraId="4A77355C" w14:textId="4601A5FF" w:rsidR="009A4D1F" w:rsidRPr="00E15619" w:rsidRDefault="008C0DF2" w:rsidP="008C0DF2">
            <w:pPr>
              <w:spacing w:line="288" w:lineRule="auto"/>
              <w:rPr>
                <w:sz w:val="20"/>
              </w:rPr>
            </w:pP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</w:r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bookmarkStart w:id="3" w:name="_GoBack"/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bookmarkEnd w:id="3"/>
            <w:r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5087" w:type="dxa"/>
            <w:vMerge/>
          </w:tcPr>
          <w:p w14:paraId="5A46E156" w14:textId="77777777" w:rsidR="00E15619" w:rsidRPr="00E15619" w:rsidRDefault="00E15619" w:rsidP="00E1561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0" w:beforeAutospacing="1" w:after="100" w:afterAutospacing="1" w:line="288" w:lineRule="auto"/>
              <w:ind w:left="0" w:firstLine="0"/>
              <w:contextualSpacing/>
            </w:pPr>
          </w:p>
        </w:tc>
      </w:tr>
      <w:tr w:rsidR="00E15619" w:rsidRPr="00E15619" w14:paraId="7E211D75" w14:textId="77777777" w:rsidTr="00F76CD0">
        <w:trPr>
          <w:trHeight w:hRule="exact" w:val="863"/>
        </w:trPr>
        <w:tc>
          <w:tcPr>
            <w:tcW w:w="4522" w:type="dxa"/>
          </w:tcPr>
          <w:p w14:paraId="5E461ABE" w14:textId="77777777" w:rsidR="00E15619" w:rsidRPr="00E15619" w:rsidRDefault="00E15619" w:rsidP="00E15619">
            <w:pPr>
              <w:spacing w:before="100" w:beforeAutospacing="1" w:after="100" w:afterAutospacing="1" w:line="288" w:lineRule="auto"/>
              <w:contextualSpacing/>
              <w:jc w:val="both"/>
            </w:pPr>
          </w:p>
          <w:p w14:paraId="427CD127" w14:textId="77777777" w:rsidR="00E15619" w:rsidRPr="00E15619" w:rsidRDefault="00E15619" w:rsidP="00E15619">
            <w:pPr>
              <w:spacing w:before="100" w:beforeAutospacing="1" w:after="100" w:afterAutospacing="1" w:line="288" w:lineRule="auto"/>
              <w:contextualSpacing/>
              <w:jc w:val="both"/>
            </w:pPr>
          </w:p>
        </w:tc>
        <w:tc>
          <w:tcPr>
            <w:tcW w:w="5087" w:type="dxa"/>
            <w:vMerge/>
          </w:tcPr>
          <w:p w14:paraId="49708EBF" w14:textId="77777777" w:rsidR="00E15619" w:rsidRPr="00E15619" w:rsidRDefault="00E15619" w:rsidP="00E15619">
            <w:pPr>
              <w:numPr>
                <w:ilvl w:val="0"/>
                <w:numId w:val="14"/>
              </w:numPr>
              <w:tabs>
                <w:tab w:val="clear" w:pos="360"/>
              </w:tabs>
              <w:spacing w:before="100" w:beforeAutospacing="1" w:after="100" w:afterAutospacing="1" w:line="288" w:lineRule="auto"/>
              <w:ind w:left="0" w:firstLine="0"/>
              <w:contextualSpacing/>
              <w:jc w:val="right"/>
            </w:pPr>
          </w:p>
        </w:tc>
      </w:tr>
    </w:tbl>
    <w:p w14:paraId="57741D2B" w14:textId="77777777" w:rsidR="003E6744" w:rsidRDefault="003E6744" w:rsidP="004C7C06">
      <w:pPr>
        <w:pStyle w:val="Textkrper"/>
        <w:rPr>
          <w:sz w:val="4"/>
          <w:szCs w:val="4"/>
        </w:rPr>
      </w:pPr>
    </w:p>
    <w:p w14:paraId="1C8FEAA4" w14:textId="77777777" w:rsidR="00F613ED" w:rsidRDefault="00F613ED" w:rsidP="004C7C06">
      <w:pPr>
        <w:pStyle w:val="Textkrper"/>
        <w:rPr>
          <w:sz w:val="4"/>
          <w:szCs w:val="4"/>
        </w:rPr>
      </w:pPr>
    </w:p>
    <w:p w14:paraId="58295E42" w14:textId="77777777" w:rsidR="001D4337" w:rsidRDefault="001D4337" w:rsidP="004C7C06">
      <w:pPr>
        <w:pStyle w:val="Textkrper"/>
        <w:rPr>
          <w:sz w:val="4"/>
          <w:szCs w:val="4"/>
        </w:rPr>
      </w:pPr>
    </w:p>
    <w:p w14:paraId="4611EB29" w14:textId="77777777" w:rsidR="00640932" w:rsidRDefault="00640932" w:rsidP="004C7C06">
      <w:pPr>
        <w:pStyle w:val="Textkrper"/>
        <w:rPr>
          <w:sz w:val="4"/>
          <w:szCs w:val="4"/>
        </w:rPr>
      </w:pPr>
    </w:p>
    <w:p w14:paraId="38774DED" w14:textId="77777777" w:rsidR="00640932" w:rsidRPr="00F1034B" w:rsidRDefault="00640932" w:rsidP="004C7C06">
      <w:pPr>
        <w:pStyle w:val="Textkrper"/>
        <w:rPr>
          <w:sz w:val="4"/>
          <w:szCs w:val="4"/>
        </w:rPr>
      </w:pPr>
    </w:p>
    <w:tbl>
      <w:tblPr>
        <w:tblW w:w="1099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146"/>
        <w:gridCol w:w="425"/>
        <w:gridCol w:w="1134"/>
        <w:gridCol w:w="426"/>
        <w:gridCol w:w="283"/>
        <w:gridCol w:w="284"/>
        <w:gridCol w:w="279"/>
        <w:gridCol w:w="571"/>
        <w:gridCol w:w="425"/>
        <w:gridCol w:w="709"/>
        <w:gridCol w:w="284"/>
        <w:gridCol w:w="708"/>
        <w:gridCol w:w="841"/>
        <w:gridCol w:w="151"/>
        <w:gridCol w:w="280"/>
        <w:gridCol w:w="854"/>
        <w:gridCol w:w="274"/>
        <w:gridCol w:w="1428"/>
        <w:gridCol w:w="9"/>
      </w:tblGrid>
      <w:tr w:rsidR="00910542" w:rsidRPr="003E6744" w14:paraId="7F6CF653" w14:textId="77777777" w:rsidTr="00B85B48">
        <w:trPr>
          <w:gridAfter w:val="1"/>
          <w:wAfter w:w="9" w:type="dxa"/>
          <w:cantSplit/>
          <w:trHeight w:hRule="exact" w:val="369"/>
        </w:trPr>
        <w:tc>
          <w:tcPr>
            <w:tcW w:w="318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2AF5EA" w14:textId="77777777" w:rsidR="00910542" w:rsidRPr="00872BDF" w:rsidRDefault="00910542" w:rsidP="00552255">
            <w:pPr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>Status</w:t>
            </w:r>
          </w:p>
        </w:tc>
        <w:bookmarkStart w:id="4" w:name="Kontrollkästchen12"/>
        <w:tc>
          <w:tcPr>
            <w:tcW w:w="7797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CAD57E" w14:textId="279FBAA9" w:rsidR="00910542" w:rsidRPr="00872BDF" w:rsidRDefault="00910542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bookmarkEnd w:id="4"/>
            <w:r w:rsidRPr="00872BDF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in Betrieb        </w:t>
            </w:r>
            <w:r w:rsidRPr="00872BDF">
              <w:rPr>
                <w:rFonts w:cstheme="minorHAnsi"/>
                <w:sz w:val="19"/>
                <w:szCs w:val="19"/>
              </w:rPr>
              <w:tab/>
              <w:t xml:space="preserve"> </w:t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z.Zt. außer Betrieb   </w:t>
            </w:r>
            <w:r w:rsidR="00291038" w:rsidRPr="00872BDF">
              <w:rPr>
                <w:rFonts w:cstheme="minorHAnsi"/>
                <w:sz w:val="19"/>
                <w:szCs w:val="19"/>
              </w:rPr>
              <w:t xml:space="preserve">        </w:t>
            </w:r>
            <w:r w:rsidRPr="00872BDF">
              <w:rPr>
                <w:rFonts w:cstheme="minorHAnsi"/>
                <w:sz w:val="19"/>
                <w:szCs w:val="19"/>
              </w:rPr>
              <w:t xml:space="preserve">   </w:t>
            </w:r>
            <w:r w:rsidR="0003371F">
              <w:rPr>
                <w:rFonts w:cstheme="minorHAnsi"/>
                <w:sz w:val="19"/>
                <w:szCs w:val="19"/>
              </w:rPr>
              <w:t xml:space="preserve">  </w:t>
            </w:r>
            <w:r w:rsidR="00385726">
              <w:rPr>
                <w:rFonts w:cstheme="minorHAnsi"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  </w:t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stillgelegt, wann? </w:t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954F6B"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105C6F" w:rsidRPr="003E6744" w14:paraId="0C1186D6" w14:textId="77777777" w:rsidTr="0003371F">
        <w:trPr>
          <w:gridAfter w:val="1"/>
          <w:wAfter w:w="9" w:type="dxa"/>
          <w:cantSplit/>
          <w:trHeight w:hRule="exact" w:val="369"/>
        </w:trPr>
        <w:tc>
          <w:tcPr>
            <w:tcW w:w="318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F611A7" w14:textId="796AADF4" w:rsidR="00105C6F" w:rsidRPr="00872BDF" w:rsidRDefault="00105C6F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</w:rPr>
              <w:t>gesamt installierte Leistung</w:t>
            </w:r>
          </w:p>
        </w:tc>
        <w:tc>
          <w:tcPr>
            <w:tcW w:w="396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C69ACF" w14:textId="64AC47A3" w:rsidR="00105C6F" w:rsidRPr="00872BDF" w:rsidRDefault="00105C6F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kW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</w:p>
        </w:tc>
        <w:tc>
          <w:tcPr>
            <w:tcW w:w="382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BA1DAE" w14:textId="370D90C9" w:rsidR="00105C6F" w:rsidRPr="00872BDF" w:rsidRDefault="00105C6F" w:rsidP="00552255">
            <w:pPr>
              <w:tabs>
                <w:tab w:val="center" w:pos="1671"/>
              </w:tabs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 xml:space="preserve">Bemessungsleistung </w:t>
            </w:r>
            <w:r w:rsidRPr="00872BDF"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kW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</w:p>
        </w:tc>
      </w:tr>
      <w:tr w:rsidR="00C76C0B" w:rsidRPr="001A1218" w14:paraId="7F79CEAE" w14:textId="77777777" w:rsidTr="008C0DF2">
        <w:trPr>
          <w:gridAfter w:val="1"/>
          <w:wAfter w:w="9" w:type="dxa"/>
          <w:cantSplit/>
          <w:trHeight w:val="414"/>
        </w:trPr>
        <w:tc>
          <w:tcPr>
            <w:tcW w:w="3186" w:type="dxa"/>
            <w:gridSpan w:val="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A650F53" w14:textId="77777777" w:rsidR="00C76C0B" w:rsidRPr="004757C7" w:rsidRDefault="00C76C0B" w:rsidP="00F65C6B">
            <w:pPr>
              <w:rPr>
                <w:rFonts w:cstheme="minorHAnsi"/>
                <w:sz w:val="21"/>
                <w:szCs w:val="21"/>
              </w:rPr>
            </w:pPr>
            <w:r w:rsidRPr="004757C7">
              <w:rPr>
                <w:rFonts w:cstheme="minorHAnsi"/>
                <w:b/>
                <w:sz w:val="21"/>
                <w:szCs w:val="21"/>
              </w:rPr>
              <w:t>BHKW /Stromerzeugung</w:t>
            </w:r>
            <w:r w:rsidRPr="004757C7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D6F4D0" w14:textId="6EF0C360" w:rsidR="00C76C0B" w:rsidRPr="00872BDF" w:rsidRDefault="00C76C0B" w:rsidP="008B10CB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1</w:t>
            </w:r>
          </w:p>
        </w:tc>
        <w:tc>
          <w:tcPr>
            <w:tcW w:w="1275" w:type="dxa"/>
            <w:gridSpan w:val="3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52401D" w14:textId="390533B1" w:rsidR="00C76C0B" w:rsidRPr="00872BDF" w:rsidRDefault="00C76C0B" w:rsidP="008B10CB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2</w:t>
            </w:r>
          </w:p>
        </w:tc>
        <w:tc>
          <w:tcPr>
            <w:tcW w:w="70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5C87D4" w14:textId="03F85AC4" w:rsidR="00C76C0B" w:rsidRPr="00872BDF" w:rsidRDefault="00C76C0B" w:rsidP="008B10CB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3</w:t>
            </w:r>
          </w:p>
        </w:tc>
        <w:tc>
          <w:tcPr>
            <w:tcW w:w="992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7CEEF82" w14:textId="28DAC404" w:rsidR="00C76C0B" w:rsidRPr="00872BDF" w:rsidRDefault="00C76C0B" w:rsidP="00264BB6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4</w:t>
            </w:r>
          </w:p>
        </w:tc>
        <w:tc>
          <w:tcPr>
            <w:tcW w:w="992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480ABEA" w14:textId="790BA2A4" w:rsidR="00C76C0B" w:rsidRPr="00872BDF" w:rsidRDefault="00C76C0B" w:rsidP="00264BB6">
            <w:pPr>
              <w:tabs>
                <w:tab w:val="center" w:pos="1671"/>
              </w:tabs>
              <w:spacing w:line="276" w:lineRule="auto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BHKW 5</w:t>
            </w:r>
          </w:p>
        </w:tc>
        <w:tc>
          <w:tcPr>
            <w:tcW w:w="1134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83B630" w14:textId="3744FE62" w:rsidR="00C76C0B" w:rsidRPr="00872BDF" w:rsidRDefault="00C76C0B" w:rsidP="0003371F">
            <w:pPr>
              <w:tabs>
                <w:tab w:val="center" w:pos="1671"/>
              </w:tabs>
              <w:spacing w:line="276" w:lineRule="auto"/>
              <w:ind w:left="75" w:right="-74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BHKW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60AA81" w14:textId="6CDFB7FC" w:rsidR="00C76C0B" w:rsidRPr="00872BDF" w:rsidRDefault="00C76C0B" w:rsidP="00264BB6">
            <w:pPr>
              <w:tabs>
                <w:tab w:val="center" w:pos="1671"/>
              </w:tabs>
              <w:spacing w:line="276" w:lineRule="auto"/>
              <w:ind w:left="-57" w:right="-74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Turbine /Kessel</w:t>
            </w:r>
          </w:p>
        </w:tc>
      </w:tr>
      <w:tr w:rsidR="00C76C0B" w:rsidRPr="001A1218" w14:paraId="0A58F4A8" w14:textId="77777777" w:rsidTr="008C0DF2">
        <w:trPr>
          <w:gridAfter w:val="1"/>
          <w:wAfter w:w="9" w:type="dxa"/>
          <w:cantSplit/>
          <w:trHeight w:val="369"/>
        </w:trPr>
        <w:tc>
          <w:tcPr>
            <w:tcW w:w="318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B4D20" w14:textId="77777777" w:rsidR="00C76C0B" w:rsidRPr="00872BDF" w:rsidRDefault="00C76C0B" w:rsidP="003F7960">
            <w:pPr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>installierte el. Leistung [kW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r w:rsidRPr="00872BDF">
              <w:rPr>
                <w:rFonts w:cstheme="minorHAnsi"/>
                <w:sz w:val="19"/>
                <w:szCs w:val="19"/>
              </w:rPr>
              <w:t>]</w:t>
            </w:r>
          </w:p>
        </w:tc>
        <w:tc>
          <w:tcPr>
            <w:tcW w:w="9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9F786" w14:textId="77777777" w:rsidR="00C76C0B" w:rsidRPr="00872BDF" w:rsidRDefault="00C76C0B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AD931C" w14:textId="77777777" w:rsidR="00C76C0B" w:rsidRPr="00872BDF" w:rsidRDefault="00C76C0B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58DF4" w14:textId="0E8A09FB" w:rsidR="00C76C0B" w:rsidRPr="00872BDF" w:rsidRDefault="00C76C0B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3CC435E" w14:textId="77777777" w:rsidR="00C76C0B" w:rsidRPr="00872BDF" w:rsidRDefault="00C76C0B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554743E" w14:textId="60DAC534" w:rsidR="00C76C0B" w:rsidRPr="00872BDF" w:rsidRDefault="00C76C0B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8868665" w14:textId="77777777" w:rsidR="00C76C0B" w:rsidRPr="00872BDF" w:rsidRDefault="00C76C0B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A97BDCB" w14:textId="42EEA6EC" w:rsidR="00C76C0B" w:rsidRPr="00872BDF" w:rsidRDefault="00C76C0B" w:rsidP="002963EA">
            <w:pPr>
              <w:tabs>
                <w:tab w:val="center" w:pos="1671"/>
              </w:tabs>
              <w:spacing w:before="40" w:line="276" w:lineRule="auto"/>
              <w:rPr>
                <w:rFonts w:cs="Arial"/>
                <w:bCs/>
                <w:sz w:val="19"/>
                <w:szCs w:val="19"/>
                <w:shd w:val="clear" w:color="auto" w:fill="E0E0E0"/>
              </w:rPr>
            </w:pPr>
          </w:p>
        </w:tc>
      </w:tr>
      <w:tr w:rsidR="00C76C0B" w:rsidRPr="001A1218" w14:paraId="3E707297" w14:textId="77777777" w:rsidTr="008C0DF2">
        <w:trPr>
          <w:gridAfter w:val="1"/>
          <w:wAfter w:w="9" w:type="dxa"/>
          <w:cantSplit/>
          <w:trHeight w:val="369"/>
        </w:trPr>
        <w:tc>
          <w:tcPr>
            <w:tcW w:w="318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ED5668" w14:textId="27B07DE9" w:rsidR="00C76C0B" w:rsidRPr="00872BDF" w:rsidRDefault="00C76C0B" w:rsidP="00552255">
            <w:pPr>
              <w:spacing w:before="40"/>
              <w:ind w:right="-68"/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>BHKW zur Flexibilisierung</w:t>
            </w:r>
          </w:p>
        </w:tc>
        <w:tc>
          <w:tcPr>
            <w:tcW w:w="9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5D4029" w14:textId="0A1FA70B" w:rsidR="00C76C0B" w:rsidRPr="00872BDF" w:rsidRDefault="00C76C0B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127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A2A85B" w14:textId="1EEAB9A3" w:rsidR="00C76C0B" w:rsidRPr="00872BDF" w:rsidRDefault="00C76C0B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C2F49E" w14:textId="176EE39E" w:rsidR="00C76C0B" w:rsidRPr="00872BDF" w:rsidRDefault="00C76C0B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7C5F5" w14:textId="5B26178D" w:rsidR="00C76C0B" w:rsidRPr="00872BDF" w:rsidRDefault="00C76C0B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31132" w14:textId="357D799F" w:rsidR="00C76C0B" w:rsidRPr="00872BDF" w:rsidRDefault="00C76C0B" w:rsidP="00552255">
            <w:pPr>
              <w:tabs>
                <w:tab w:val="center" w:pos="1671"/>
              </w:tabs>
              <w:spacing w:before="40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B9869" w14:textId="77777777" w:rsidR="00C76C0B" w:rsidRPr="00872BDF" w:rsidRDefault="00C76C0B" w:rsidP="00552255">
            <w:pPr>
              <w:tabs>
                <w:tab w:val="center" w:pos="1671"/>
              </w:tabs>
              <w:spacing w:before="40"/>
              <w:ind w:right="-212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F7A48D" w14:textId="3A40BA51" w:rsidR="00C76C0B" w:rsidRPr="00872BDF" w:rsidRDefault="00C76C0B" w:rsidP="00552255">
            <w:pPr>
              <w:tabs>
                <w:tab w:val="center" w:pos="1671"/>
              </w:tabs>
              <w:spacing w:before="40"/>
              <w:ind w:right="-212"/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ja</w:t>
            </w:r>
          </w:p>
        </w:tc>
      </w:tr>
      <w:tr w:rsidR="00E372C6" w:rsidRPr="001A1218" w14:paraId="215BC78B" w14:textId="77777777" w:rsidTr="00B85B48">
        <w:trPr>
          <w:gridAfter w:val="1"/>
          <w:wAfter w:w="9" w:type="dxa"/>
          <w:cantSplit/>
          <w:trHeight w:val="369"/>
        </w:trPr>
        <w:tc>
          <w:tcPr>
            <w:tcW w:w="1098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D88F3" w14:textId="0C4BBCB2" w:rsidR="00E372C6" w:rsidRPr="00E372C6" w:rsidRDefault="00A55F5D" w:rsidP="0003371F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  <w:highlight w:val="yellow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E</w:t>
            </w:r>
            <w:r w:rsidR="00BA4B65">
              <w:rPr>
                <w:rFonts w:cstheme="minorHAnsi"/>
                <w:sz w:val="19"/>
                <w:szCs w:val="19"/>
              </w:rPr>
              <w:t>ingespeiste</w:t>
            </w:r>
            <w:r>
              <w:rPr>
                <w:rFonts w:cstheme="minorHAnsi"/>
                <w:sz w:val="19"/>
                <w:szCs w:val="19"/>
              </w:rPr>
              <w:t xml:space="preserve"> und EEG-vergütete Strommenge</w:t>
            </w:r>
            <w:r w:rsidR="00BA4B65">
              <w:rPr>
                <w:rFonts w:cstheme="minorHAnsi"/>
                <w:sz w:val="19"/>
                <w:szCs w:val="19"/>
              </w:rPr>
              <w:t xml:space="preserve"> </w:t>
            </w:r>
            <w:r w:rsidR="00E372C6" w:rsidRPr="00872BDF">
              <w:rPr>
                <w:rFonts w:cstheme="minorHAnsi"/>
                <w:sz w:val="19"/>
                <w:szCs w:val="19"/>
              </w:rPr>
              <w:t>20</w:t>
            </w:r>
            <w:r w:rsidR="00E372C6">
              <w:rPr>
                <w:rFonts w:cstheme="minorHAnsi"/>
                <w:sz w:val="19"/>
                <w:szCs w:val="19"/>
              </w:rPr>
              <w:t>20</w:t>
            </w:r>
            <w:r w:rsidR="00E372C6" w:rsidRPr="00872BDF">
              <w:rPr>
                <w:rFonts w:cstheme="minorHAnsi"/>
                <w:sz w:val="19"/>
                <w:szCs w:val="19"/>
              </w:rPr>
              <w:t xml:space="preserve"> [kWh</w:t>
            </w:r>
            <w:r w:rsidR="00E372C6"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  <w:r w:rsidR="00E372C6" w:rsidRPr="00872BDF">
              <w:rPr>
                <w:rFonts w:cstheme="minorHAnsi"/>
                <w:sz w:val="19"/>
                <w:szCs w:val="19"/>
              </w:rPr>
              <w:t>/Jahr]</w:t>
            </w:r>
            <w:r w:rsidR="00E372C6">
              <w:rPr>
                <w:rFonts w:cstheme="minorHAnsi"/>
                <w:sz w:val="16"/>
                <w:szCs w:val="16"/>
              </w:rPr>
              <w:t xml:space="preserve"> </w:t>
            </w:r>
            <w:r w:rsidR="00E372C6">
              <w:rPr>
                <w:rFonts w:cstheme="minorHAnsi"/>
                <w:color w:val="7F7F7F" w:themeColor="text1" w:themeTint="80"/>
                <w:sz w:val="15"/>
                <w:szCs w:val="15"/>
              </w:rPr>
              <w:t>(inkl. Direktverm</w:t>
            </w:r>
            <w:r w:rsidR="00E372C6" w:rsidRPr="00872BDF">
              <w:rPr>
                <w:rFonts w:cstheme="minorHAnsi"/>
                <w:color w:val="7F7F7F" w:themeColor="text1" w:themeTint="80"/>
                <w:sz w:val="15"/>
                <w:szCs w:val="15"/>
              </w:rPr>
              <w:t>.)</w:t>
            </w:r>
            <w:r w:rsidR="00E372C6">
              <w:rPr>
                <w:rFonts w:cstheme="minorHAnsi"/>
                <w:color w:val="7F7F7F" w:themeColor="text1" w:themeTint="80"/>
                <w:sz w:val="15"/>
                <w:szCs w:val="15"/>
              </w:rPr>
              <w:t xml:space="preserve">       </w:t>
            </w:r>
            <w:r w:rsidR="00E372C6" w:rsidRPr="00872BDF">
              <w:rPr>
                <w:rFonts w:cstheme="minorHAnsi"/>
                <w:sz w:val="19"/>
                <w:szCs w:val="19"/>
                <w:shd w:val="clear" w:color="auto" w:fill="E0E0E0"/>
              </w:rPr>
              <w:t xml:space="preserve"> </w:t>
            </w:r>
            <w:r w:rsidR="0003371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03371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="0003371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="0003371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="0003371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03371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03371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03371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03371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="0003371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="00E372C6" w:rsidRPr="00872BDF">
              <w:rPr>
                <w:rFonts w:cstheme="minorHAnsi"/>
                <w:sz w:val="19"/>
                <w:szCs w:val="19"/>
              </w:rPr>
              <w:t xml:space="preserve">              </w:t>
            </w:r>
            <w:r w:rsidR="0003371F">
              <w:rPr>
                <w:rFonts w:cstheme="minorHAnsi"/>
                <w:sz w:val="19"/>
                <w:szCs w:val="19"/>
              </w:rPr>
              <w:t xml:space="preserve">    </w:t>
            </w:r>
            <w:r w:rsidR="00E372C6" w:rsidRPr="00872BDF">
              <w:rPr>
                <w:rFonts w:cstheme="minorHAnsi"/>
                <w:sz w:val="19"/>
                <w:szCs w:val="19"/>
              </w:rPr>
              <w:t xml:space="preserve">  kWh</w:t>
            </w:r>
            <w:r w:rsidR="00E372C6"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</w:p>
        </w:tc>
      </w:tr>
      <w:tr w:rsidR="00E372C6" w:rsidRPr="001A1218" w14:paraId="41D30EB6" w14:textId="77777777" w:rsidTr="00B85B48">
        <w:trPr>
          <w:gridAfter w:val="1"/>
          <w:wAfter w:w="9" w:type="dxa"/>
          <w:cantSplit/>
          <w:trHeight w:val="369"/>
        </w:trPr>
        <w:tc>
          <w:tcPr>
            <w:tcW w:w="1098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79385" w14:textId="6B19D135" w:rsidR="00E372C6" w:rsidRPr="00E372C6" w:rsidRDefault="00E372C6" w:rsidP="00552255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  <w:highlight w:val="yellow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Volleinspeisung  </w:t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</w:t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Überschussei</w:t>
            </w:r>
            <w:r w:rsidR="00216D43">
              <w:rPr>
                <w:rFonts w:cstheme="minorHAnsi"/>
                <w:bCs/>
                <w:spacing w:val="-5"/>
                <w:sz w:val="19"/>
                <w:szCs w:val="19"/>
              </w:rPr>
              <w:t>n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speisung</w:t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</w:t>
            </w:r>
          </w:p>
        </w:tc>
      </w:tr>
      <w:tr w:rsidR="002A09E4" w:rsidRPr="001A1218" w14:paraId="51D342A9" w14:textId="77777777" w:rsidTr="00B85B48">
        <w:trPr>
          <w:gridAfter w:val="1"/>
          <w:wAfter w:w="9" w:type="dxa"/>
          <w:cantSplit/>
          <w:trHeight w:val="64"/>
        </w:trPr>
        <w:tc>
          <w:tcPr>
            <w:tcW w:w="10983" w:type="dxa"/>
            <w:gridSpan w:val="1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5A6B4D" w14:textId="77777777" w:rsidR="002A09E4" w:rsidRPr="00943D38" w:rsidRDefault="002A09E4" w:rsidP="00552255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6"/>
                <w:szCs w:val="6"/>
                <w:shd w:val="clear" w:color="auto" w:fill="E0E0E0"/>
              </w:rPr>
            </w:pPr>
          </w:p>
        </w:tc>
      </w:tr>
      <w:tr w:rsidR="002963EA" w:rsidRPr="001A1218" w14:paraId="1C4CFDCC" w14:textId="77777777" w:rsidTr="00B85B48">
        <w:trPr>
          <w:cantSplit/>
          <w:trHeight w:val="420"/>
        </w:trPr>
        <w:tc>
          <w:tcPr>
            <w:tcW w:w="10992" w:type="dxa"/>
            <w:gridSpan w:val="20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89BE0F" w14:textId="42B3D623" w:rsidR="002963EA" w:rsidRPr="004757C7" w:rsidRDefault="002963EA" w:rsidP="00F65C6B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21"/>
                <w:szCs w:val="21"/>
                <w:highlight w:val="yellow"/>
                <w:shd w:val="clear" w:color="auto" w:fill="E0E0E0"/>
              </w:rPr>
            </w:pPr>
            <w:r w:rsidRPr="004757C7">
              <w:rPr>
                <w:rFonts w:cstheme="minorHAnsi"/>
                <w:b/>
                <w:sz w:val="21"/>
                <w:szCs w:val="21"/>
              </w:rPr>
              <w:t>Direktvermarktung</w:t>
            </w:r>
            <w:r w:rsidR="00E02D8D" w:rsidRPr="004757C7">
              <w:rPr>
                <w:rFonts w:cstheme="minorHAnsi"/>
                <w:b/>
                <w:sz w:val="21"/>
                <w:szCs w:val="21"/>
              </w:rPr>
              <w:t>/ Flexibilisierung</w:t>
            </w:r>
            <w:r w:rsidRPr="004757C7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DA465E" w:rsidRPr="001A1218" w14:paraId="7BF9EA30" w14:textId="77777777" w:rsidTr="00B85B48">
        <w:trPr>
          <w:gridAfter w:val="1"/>
          <w:wAfter w:w="9" w:type="dxa"/>
          <w:cantSplit/>
          <w:trHeight w:val="369"/>
        </w:trPr>
        <w:tc>
          <w:tcPr>
            <w:tcW w:w="1098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DD685F" w14:textId="64632E9B" w:rsidR="00DA465E" w:rsidRPr="00872BDF" w:rsidRDefault="00DA465E" w:rsidP="0057041D">
            <w:pPr>
              <w:tabs>
                <w:tab w:val="center" w:pos="1671"/>
              </w:tabs>
              <w:rPr>
                <w:rFonts w:cstheme="minorHAnsi"/>
                <w:b/>
                <w:sz w:val="19"/>
                <w:szCs w:val="19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="0057041D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Direktvermarktung </w:t>
            </w:r>
            <w:r w:rsidR="00865BAA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(Marktprämie)  </w:t>
            </w:r>
            <w:r w:rsidR="0057041D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  </w:t>
            </w:r>
            <w:r w:rsidR="0057041D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041D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="0057041D"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57041D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Flexprämie </w:t>
            </w:r>
            <w:r w:rsidR="00865BAA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="0057041D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="007D1890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>EEG</w:t>
            </w:r>
            <w:r w:rsidR="007D1890" w:rsidRPr="00872BDF">
              <w:rPr>
                <w:rFonts w:cstheme="minorHAnsi"/>
                <w:bCs/>
                <w:spacing w:val="-5"/>
                <w:sz w:val="19"/>
                <w:szCs w:val="19"/>
              </w:rPr>
              <w:t>-Festvergütung</w:t>
            </w:r>
            <w:r w:rsidR="00865BAA"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</w:t>
            </w:r>
            <w:r w:rsidRPr="00872BDF">
              <w:rPr>
                <w:rFonts w:cstheme="minorHAnsi"/>
                <w:sz w:val="19"/>
                <w:szCs w:val="19"/>
              </w:rPr>
              <w:t>Laufzei</w:t>
            </w:r>
            <w:r w:rsidR="00A35633" w:rsidRPr="00872BDF">
              <w:rPr>
                <w:rFonts w:cstheme="minorHAnsi"/>
                <w:sz w:val="19"/>
                <w:szCs w:val="19"/>
              </w:rPr>
              <w:t>t</w:t>
            </w:r>
            <w:r w:rsidRPr="00872BDF">
              <w:rPr>
                <w:rFonts w:cstheme="minorHAnsi"/>
                <w:sz w:val="19"/>
                <w:szCs w:val="19"/>
              </w:rPr>
              <w:t xml:space="preserve"> EEG/ Gesamtanlage </w:t>
            </w:r>
            <w:r w:rsidR="00552255" w:rsidRPr="00872BDF">
              <w:rPr>
                <w:rFonts w:cstheme="minorHAnsi"/>
                <w:sz w:val="19"/>
                <w:szCs w:val="19"/>
              </w:rPr>
              <w:t>bis</w:t>
            </w:r>
            <w:r w:rsidR="00872BDF">
              <w:rPr>
                <w:rFonts w:cstheme="minorHAnsi"/>
                <w:sz w:val="19"/>
                <w:szCs w:val="19"/>
              </w:rPr>
              <w:t xml:space="preserve">: </w:t>
            </w:r>
            <w:r w:rsidR="00865BAA" w:rsidRPr="00872BDF">
              <w:rPr>
                <w:rFonts w:cstheme="minorHAnsi"/>
                <w:sz w:val="19"/>
                <w:szCs w:val="19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</w:t>
            </w:r>
            <w:r w:rsidR="00552255" w:rsidRPr="00872BDF">
              <w:rPr>
                <w:rFonts w:cstheme="minorHAnsi"/>
                <w:color w:val="7F7F7F" w:themeColor="text1" w:themeTint="80"/>
                <w:sz w:val="16"/>
                <w:szCs w:val="16"/>
              </w:rPr>
              <w:t>(Monat/Jahr)</w:t>
            </w:r>
          </w:p>
        </w:tc>
      </w:tr>
      <w:tr w:rsidR="0057041D" w:rsidRPr="00615720" w14:paraId="54A7D4F5" w14:textId="77777777" w:rsidTr="00C76C0B">
        <w:trPr>
          <w:gridAfter w:val="1"/>
          <w:wAfter w:w="9" w:type="dxa"/>
          <w:cantSplit/>
          <w:trHeight w:val="369"/>
        </w:trPr>
        <w:tc>
          <w:tcPr>
            <w:tcW w:w="14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3381150" w14:textId="4F5564A6" w:rsidR="0057041D" w:rsidRPr="00872BDF" w:rsidRDefault="0057041D" w:rsidP="00552255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>Speicher</w:t>
            </w:r>
            <w:r w:rsidR="007D1890" w:rsidRPr="00872BDF">
              <w:rPr>
                <w:rFonts w:cstheme="minorHAnsi"/>
                <w:sz w:val="19"/>
                <w:szCs w:val="19"/>
              </w:rPr>
              <w:t>:</w:t>
            </w:r>
          </w:p>
        </w:tc>
        <w:tc>
          <w:tcPr>
            <w:tcW w:w="3548" w:type="dxa"/>
            <w:gridSpan w:val="8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4B39E1C" w14:textId="77777777" w:rsidR="0057041D" w:rsidRPr="00872BDF" w:rsidRDefault="0057041D" w:rsidP="00552255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</w:rPr>
              <w:t xml:space="preserve">Wärmespeicher         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m³</w:t>
            </w:r>
          </w:p>
        </w:tc>
        <w:tc>
          <w:tcPr>
            <w:tcW w:w="5954" w:type="dxa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CD7254" w14:textId="0E3499D2" w:rsidR="0057041D" w:rsidRPr="00872BDF" w:rsidRDefault="0057041D" w:rsidP="00552255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</w:rPr>
              <w:t xml:space="preserve">Gasspeicher            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m³</w:t>
            </w:r>
          </w:p>
        </w:tc>
      </w:tr>
      <w:tr w:rsidR="002A09E4" w:rsidRPr="00615720" w14:paraId="1E3F7B73" w14:textId="77777777" w:rsidTr="00B85B48">
        <w:trPr>
          <w:gridAfter w:val="1"/>
          <w:wAfter w:w="9" w:type="dxa"/>
          <w:cantSplit/>
          <w:trHeight w:val="64"/>
        </w:trPr>
        <w:tc>
          <w:tcPr>
            <w:tcW w:w="10983" w:type="dxa"/>
            <w:gridSpan w:val="1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F1B87D" w14:textId="77777777" w:rsidR="002A09E4" w:rsidRPr="00943D38" w:rsidRDefault="002A09E4" w:rsidP="00552255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6"/>
                <w:szCs w:val="6"/>
              </w:rPr>
            </w:pPr>
          </w:p>
        </w:tc>
      </w:tr>
      <w:tr w:rsidR="00BA4B65" w:rsidRPr="00C511FD" w14:paraId="39D5DFCE" w14:textId="77777777" w:rsidTr="00B85B48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15"/>
        </w:trPr>
        <w:tc>
          <w:tcPr>
            <w:tcW w:w="10983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83CA6C0" w14:textId="77777777" w:rsidR="00BA4B65" w:rsidRPr="00C511FD" w:rsidRDefault="00BA4B65" w:rsidP="00216D43">
            <w:pPr>
              <w:tabs>
                <w:tab w:val="center" w:pos="1671"/>
              </w:tabs>
              <w:rPr>
                <w:rFonts w:cs="Arial"/>
                <w:bCs/>
                <w:sz w:val="2"/>
                <w:szCs w:val="2"/>
                <w:shd w:val="clear" w:color="auto" w:fill="E0E0E0"/>
              </w:rPr>
            </w:pPr>
            <w:r w:rsidRPr="0080474D">
              <w:rPr>
                <w:rFonts w:cs="Calibri"/>
                <w:b/>
                <w:sz w:val="21"/>
                <w:szCs w:val="21"/>
              </w:rPr>
              <w:t>Perspektive nach Auslaufen der EEG-Vergütung</w:t>
            </w:r>
          </w:p>
        </w:tc>
      </w:tr>
      <w:tr w:rsidR="00607C08" w:rsidRPr="0080474D" w14:paraId="2194323E" w14:textId="77777777" w:rsidTr="00B85B48">
        <w:trPr>
          <w:gridAfter w:val="1"/>
          <w:wAfter w:w="9" w:type="dxa"/>
          <w:cantSplit/>
          <w:trHeight w:val="380"/>
        </w:trPr>
        <w:tc>
          <w:tcPr>
            <w:tcW w:w="148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F267897" w14:textId="77777777" w:rsidR="00607C08" w:rsidRDefault="00607C08" w:rsidP="00216D43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>Was planen Sie nach Auslaufen der EEG-Vergütung?</w:t>
            </w:r>
          </w:p>
          <w:p w14:paraId="605D380A" w14:textId="77777777" w:rsidR="00607C08" w:rsidRDefault="00607C08" w:rsidP="00216D43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</w:p>
          <w:p w14:paraId="5CF7A352" w14:textId="61ED1C22" w:rsidR="00607C08" w:rsidRPr="0080474D" w:rsidRDefault="00607C08" w:rsidP="00216D43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502" w:type="dxa"/>
            <w:gridSpan w:val="18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41778D" w14:textId="77777777" w:rsidR="00607C08" w:rsidRPr="0080474D" w:rsidRDefault="00607C08" w:rsidP="00216D43">
            <w:pPr>
              <w:tabs>
                <w:tab w:val="center" w:pos="1671"/>
              </w:tabs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Wei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terbetrieb der Anlage 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Stilllegung     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aktuell kein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e Planung  hierzu 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Interesse/Bedarf an Beratung                                      </w:t>
            </w:r>
          </w:p>
        </w:tc>
      </w:tr>
      <w:tr w:rsidR="00607C08" w:rsidRPr="0080474D" w14:paraId="2DC66D97" w14:textId="77777777" w:rsidTr="00B85B48">
        <w:trPr>
          <w:gridAfter w:val="1"/>
          <w:wAfter w:w="9" w:type="dxa"/>
          <w:cantSplit/>
          <w:trHeight w:hRule="exact" w:val="1171"/>
        </w:trPr>
        <w:tc>
          <w:tcPr>
            <w:tcW w:w="1481" w:type="dxa"/>
            <w:vMerge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bottom"/>
          </w:tcPr>
          <w:p w14:paraId="4D583C14" w14:textId="77777777" w:rsidR="00607C08" w:rsidRPr="0080474D" w:rsidRDefault="00607C08" w:rsidP="00216D43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8EAB19" w14:textId="193DC090" w:rsidR="00607C08" w:rsidRDefault="00607C08" w:rsidP="00607C08">
            <w:pPr>
              <w:tabs>
                <w:tab w:val="center" w:pos="1671"/>
              </w:tabs>
              <w:spacing w:before="60" w:line="336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>
              <w:rPr>
                <w:rFonts w:cstheme="minorHAnsi"/>
                <w:bCs/>
                <w:spacing w:val="-5"/>
                <w:sz w:val="19"/>
                <w:szCs w:val="19"/>
              </w:rPr>
              <w:t>Innerhalb des EEG</w:t>
            </w:r>
          </w:p>
          <w:p w14:paraId="0496CE7D" w14:textId="4972A625" w:rsidR="00607C08" w:rsidRPr="00607C08" w:rsidRDefault="00607C08" w:rsidP="00607C08">
            <w:pPr>
              <w:tabs>
                <w:tab w:val="center" w:pos="1671"/>
              </w:tabs>
              <w:spacing w:before="60" w:line="336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</w:t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</w:t>
            </w:r>
          </w:p>
        </w:tc>
        <w:tc>
          <w:tcPr>
            <w:tcW w:w="7797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76701" w14:textId="2870F420" w:rsidR="00607C08" w:rsidRDefault="00607C08" w:rsidP="00F054B8">
            <w:pPr>
              <w:tabs>
                <w:tab w:val="center" w:pos="1671"/>
              </w:tabs>
              <w:spacing w:before="40" w:line="264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</w:rPr>
              <w:t xml:space="preserve"> Teilnahme an Ausschreibungen   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 </w:t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Anschlussförderung Festvergütung</w:t>
            </w:r>
          </w:p>
          <w:p w14:paraId="10523EE7" w14:textId="79A4A7F3" w:rsidR="00607C08" w:rsidRDefault="00607C08" w:rsidP="00F054B8">
            <w:pPr>
              <w:tabs>
                <w:tab w:val="center" w:pos="1671"/>
              </w:tabs>
              <w:spacing w:before="40" w:line="264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Flexibilisierung der Anlage durch: </w:t>
            </w:r>
          </w:p>
          <w:p w14:paraId="4CDA905D" w14:textId="1ECC67F0" w:rsidR="00AA5F31" w:rsidRDefault="00607C08" w:rsidP="00F054B8">
            <w:pPr>
              <w:tabs>
                <w:tab w:val="center" w:pos="1671"/>
              </w:tabs>
              <w:spacing w:before="40" w:line="264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Leistungserweiterung (Zubau BHKW</w:t>
            </w:r>
            <w:r w:rsidR="00AA5F31">
              <w:rPr>
                <w:rFonts w:cstheme="minorHAnsi"/>
                <w:bCs/>
                <w:spacing w:val="-5"/>
                <w:sz w:val="19"/>
                <w:szCs w:val="19"/>
              </w:rPr>
              <w:t>-Kapazitäten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)   </w:t>
            </w:r>
          </w:p>
          <w:p w14:paraId="2409F9F2" w14:textId="38A6E8F0" w:rsidR="00607C08" w:rsidRPr="0080474D" w:rsidRDefault="00607C08" w:rsidP="00F054B8">
            <w:pPr>
              <w:tabs>
                <w:tab w:val="center" w:pos="1671"/>
              </w:tabs>
              <w:spacing w:before="40" w:line="264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>Reduktion Bemessungsleistung (z.B. Substratreduktion</w:t>
            </w:r>
            <w:r w:rsidR="00AA5F31">
              <w:rPr>
                <w:rFonts w:cstheme="minorHAnsi"/>
                <w:bCs/>
                <w:spacing w:val="-5"/>
                <w:sz w:val="19"/>
                <w:szCs w:val="19"/>
              </w:rPr>
              <w:t>, Substrat</w:t>
            </w:r>
            <w:r w:rsidR="00F054B8">
              <w:rPr>
                <w:rFonts w:cstheme="minorHAnsi"/>
                <w:bCs/>
                <w:spacing w:val="-5"/>
                <w:sz w:val="19"/>
                <w:szCs w:val="19"/>
              </w:rPr>
              <w:t>wechsel)</w:t>
            </w:r>
          </w:p>
        </w:tc>
      </w:tr>
      <w:tr w:rsidR="00607C08" w:rsidRPr="0080474D" w14:paraId="7DC23E2D" w14:textId="77777777" w:rsidTr="00B85B48">
        <w:trPr>
          <w:gridAfter w:val="1"/>
          <w:wAfter w:w="9" w:type="dxa"/>
          <w:cantSplit/>
          <w:trHeight w:hRule="exact" w:val="706"/>
        </w:trPr>
        <w:tc>
          <w:tcPr>
            <w:tcW w:w="148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</w:tcPr>
          <w:p w14:paraId="089296AB" w14:textId="77777777" w:rsidR="00607C08" w:rsidRPr="0080474D" w:rsidRDefault="00607C08" w:rsidP="00216D43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AC322" w14:textId="109A4FD2" w:rsidR="00607C08" w:rsidRDefault="00607C08" w:rsidP="00607C08">
            <w:pPr>
              <w:tabs>
                <w:tab w:val="center" w:pos="1671"/>
              </w:tabs>
              <w:spacing w:before="60" w:line="336" w:lineRule="auto"/>
              <w:rPr>
                <w:rFonts w:cstheme="minorHAnsi"/>
                <w:bCs/>
                <w:spacing w:val="-5"/>
                <w:sz w:val="19"/>
                <w:szCs w:val="19"/>
              </w:rPr>
            </w:pPr>
            <w:r>
              <w:rPr>
                <w:rFonts w:cstheme="minorHAnsi"/>
                <w:bCs/>
                <w:spacing w:val="-5"/>
                <w:sz w:val="19"/>
                <w:szCs w:val="19"/>
              </w:rPr>
              <w:t>Außerhalb des EEG</w:t>
            </w:r>
          </w:p>
        </w:tc>
        <w:tc>
          <w:tcPr>
            <w:tcW w:w="7797" w:type="dxa"/>
            <w:gridSpan w:val="15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38028" w14:textId="77777777" w:rsidR="00607C08" w:rsidRDefault="00607C08" w:rsidP="00F054B8">
            <w:pPr>
              <w:tabs>
                <w:tab w:val="center" w:pos="1671"/>
              </w:tabs>
              <w:spacing w:before="40" w:line="288" w:lineRule="auto"/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</w:pP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Aufbereitung zu Biomethan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>(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KWK</w:t>
            </w:r>
            <w:r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Kraftstoff   </w:t>
            </w:r>
            <w:r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9344D7">
              <w:rPr>
                <w:rFonts w:cstheme="minorHAnsi"/>
                <w:bCs/>
                <w:color w:val="7F7F7F" w:themeColor="text1" w:themeTint="80"/>
                <w:spacing w:val="-5"/>
                <w:sz w:val="19"/>
                <w:szCs w:val="19"/>
              </w:rPr>
              <w:t xml:space="preserve"> ausschließlich Wärmenutzung) </w:t>
            </w:r>
          </w:p>
          <w:p w14:paraId="040CE538" w14:textId="3271EAE7" w:rsidR="00F054B8" w:rsidRPr="00F054B8" w:rsidRDefault="00F054B8" w:rsidP="00F054B8">
            <w:pPr>
              <w:tabs>
                <w:tab w:val="center" w:pos="1671"/>
              </w:tabs>
              <w:spacing w:before="40" w:line="288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607C08">
              <w:rPr>
                <w:rFonts w:cstheme="minorHAnsi"/>
                <w:bCs/>
                <w:spacing w:val="-5"/>
                <w:sz w:val="19"/>
                <w:szCs w:val="19"/>
              </w:rPr>
              <w:t xml:space="preserve"> Eigenbedarf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 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lokale Direktvermarktung       </w:t>
            </w:r>
            <w:r w:rsidR="0003371F">
              <w:rPr>
                <w:rFonts w:cstheme="minorHAnsi"/>
                <w:bCs/>
                <w:spacing w:val="-5"/>
                <w:sz w:val="19"/>
                <w:szCs w:val="19"/>
              </w:rPr>
              <w:t xml:space="preserve">        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theme="minorHAnsi"/>
                <w:bCs/>
                <w:spacing w:val="-5"/>
                <w:sz w:val="19"/>
                <w:szCs w:val="19"/>
              </w:rPr>
              <w:t xml:space="preserve">sonstiges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2A09E4" w:rsidRPr="00615720" w14:paraId="4974E646" w14:textId="77777777" w:rsidTr="00B85B48">
        <w:trPr>
          <w:gridAfter w:val="1"/>
          <w:wAfter w:w="9" w:type="dxa"/>
          <w:cantSplit/>
          <w:trHeight w:val="44"/>
        </w:trPr>
        <w:tc>
          <w:tcPr>
            <w:tcW w:w="10983" w:type="dxa"/>
            <w:gridSpan w:val="1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1BAAD1" w14:textId="77777777" w:rsidR="002A09E4" w:rsidRPr="00943D38" w:rsidRDefault="002A09E4" w:rsidP="00B216DE">
            <w:pPr>
              <w:tabs>
                <w:tab w:val="center" w:pos="1671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B85B48" w:rsidRPr="00615720" w14:paraId="7E14BC30" w14:textId="77777777" w:rsidTr="00B85B48">
        <w:trPr>
          <w:gridAfter w:val="1"/>
          <w:wAfter w:w="9" w:type="dxa"/>
          <w:cantSplit/>
          <w:trHeight w:val="414"/>
        </w:trPr>
        <w:tc>
          <w:tcPr>
            <w:tcW w:w="3895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1D34F7E1" w14:textId="221ACD9C" w:rsidR="00B85B48" w:rsidRPr="00B216DE" w:rsidRDefault="00B85B48" w:rsidP="00B85B48">
            <w:pPr>
              <w:tabs>
                <w:tab w:val="center" w:pos="1671"/>
              </w:tabs>
              <w:rPr>
                <w:rFonts w:cstheme="minorHAnsi"/>
                <w:sz w:val="21"/>
                <w:szCs w:val="21"/>
                <w:shd w:val="clear" w:color="auto" w:fill="E0E0E0"/>
              </w:rPr>
            </w:pPr>
            <w:r w:rsidRPr="004757C7">
              <w:rPr>
                <w:rFonts w:cstheme="minorHAnsi"/>
                <w:b/>
                <w:sz w:val="21"/>
                <w:szCs w:val="21"/>
              </w:rPr>
              <w:t xml:space="preserve">Eigenstromverbrauch </w:t>
            </w:r>
            <w:r>
              <w:rPr>
                <w:rFonts w:cstheme="minorHAnsi"/>
                <w:b/>
                <w:sz w:val="21"/>
                <w:szCs w:val="21"/>
              </w:rPr>
              <w:t>der Biogasanlage</w:t>
            </w:r>
            <w:r w:rsidRPr="004757C7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088" w:type="dxa"/>
            <w:gridSpan w:val="13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E36134" w14:textId="1AAC56C3" w:rsidR="00B85B48" w:rsidRPr="00B216DE" w:rsidRDefault="00B85B48" w:rsidP="00B85B48">
            <w:pPr>
              <w:tabs>
                <w:tab w:val="center" w:pos="1671"/>
              </w:tabs>
              <w:rPr>
                <w:rFonts w:cstheme="minorHAnsi"/>
                <w:sz w:val="21"/>
                <w:szCs w:val="21"/>
                <w:shd w:val="clear" w:color="auto" w:fill="E0E0E0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                                                   Menge und Anteil an </w:t>
            </w:r>
            <w:r w:rsidRPr="00291038">
              <w:rPr>
                <w:rFonts w:asciiTheme="minorHAnsi" w:hAnsiTheme="minorHAnsi" w:cstheme="minorHAnsi"/>
                <w:sz w:val="19"/>
                <w:szCs w:val="19"/>
              </w:rPr>
              <w:t>Gesamtstromerzeugung</w:t>
            </w:r>
          </w:p>
        </w:tc>
      </w:tr>
      <w:tr w:rsidR="00B85B48" w:rsidRPr="007A73A1" w14:paraId="570A383B" w14:textId="77777777" w:rsidTr="00B85B48">
        <w:trPr>
          <w:gridAfter w:val="1"/>
          <w:wAfter w:w="9" w:type="dxa"/>
          <w:cantSplit/>
          <w:trHeight w:val="369"/>
        </w:trPr>
        <w:tc>
          <w:tcPr>
            <w:tcW w:w="318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DF6556" w14:textId="2F9B25D5" w:rsidR="00B85B48" w:rsidRPr="00872BDF" w:rsidRDefault="00B85B48" w:rsidP="00B85B48">
            <w:pPr>
              <w:tabs>
                <w:tab w:val="center" w:pos="1671"/>
              </w:tabs>
              <w:spacing w:before="2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Eigenstromverbrauch Menge</w:t>
            </w:r>
            <w:r w:rsidRPr="00872BDF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326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B14F92" w14:textId="6DEB181C" w:rsidR="00B85B48" w:rsidRPr="00872BDF" w:rsidRDefault="00B85B48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</w:p>
        </w:tc>
        <w:tc>
          <w:tcPr>
            <w:tcW w:w="453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22D31F" w14:textId="31F8D979" w:rsidR="00B85B48" w:rsidRPr="00872BDF" w:rsidRDefault="00B85B48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stromerz.</w:t>
            </w:r>
          </w:p>
        </w:tc>
      </w:tr>
      <w:tr w:rsidR="00B85B48" w:rsidRPr="00C74B71" w14:paraId="4DAF4D4D" w14:textId="77777777" w:rsidTr="00B85B48">
        <w:trPr>
          <w:gridAfter w:val="1"/>
          <w:wAfter w:w="9" w:type="dxa"/>
          <w:cantSplit/>
          <w:trHeight w:val="369"/>
        </w:trPr>
        <w:tc>
          <w:tcPr>
            <w:tcW w:w="318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22B1C4" w14:textId="77777777" w:rsidR="00B85B48" w:rsidRPr="00C74B71" w:rsidRDefault="00B85B48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C74B71">
              <w:rPr>
                <w:rFonts w:cstheme="minorHAnsi"/>
                <w:sz w:val="19"/>
                <w:szCs w:val="19"/>
              </w:rPr>
              <w:t>Eigenstromverbrauch umfasst</w:t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C74B71">
              <w:rPr>
                <w:rFonts w:cstheme="minorHAnsi"/>
                <w:sz w:val="19"/>
                <w:szCs w:val="19"/>
              </w:rPr>
              <w:t xml:space="preserve">  </w:t>
            </w:r>
          </w:p>
        </w:tc>
        <w:tc>
          <w:tcPr>
            <w:tcW w:w="7797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E28414" w14:textId="2ACF8B2E" w:rsidR="00B85B48" w:rsidRDefault="00B85B48" w:rsidP="00B85B48">
            <w:pPr>
              <w:tabs>
                <w:tab w:val="center" w:pos="1671"/>
              </w:tabs>
              <w:spacing w:before="80" w:line="288" w:lineRule="auto"/>
              <w:rPr>
                <w:rFonts w:cstheme="minorHAnsi"/>
                <w:sz w:val="19"/>
                <w:szCs w:val="19"/>
                <w:lang w:val="sv-SE"/>
              </w:rPr>
            </w:pP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C74B71">
              <w:rPr>
                <w:rFonts w:cstheme="minorHAnsi"/>
                <w:sz w:val="19"/>
                <w:szCs w:val="19"/>
                <w:lang w:val="sv-SE"/>
              </w:rPr>
              <w:t xml:space="preserve"> Pumpen/ Rührwerke 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        </w:t>
            </w:r>
            <w:r w:rsidRPr="00C74B71">
              <w:rPr>
                <w:rFonts w:cstheme="minorHAnsi"/>
                <w:sz w:val="19"/>
                <w:szCs w:val="19"/>
                <w:lang w:val="sv-SE"/>
              </w:rPr>
              <w:t xml:space="preserve">  </w:t>
            </w: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C74B71">
              <w:rPr>
                <w:rFonts w:cstheme="minorHAnsi"/>
                <w:sz w:val="19"/>
                <w:szCs w:val="19"/>
                <w:lang w:val="sv-SE"/>
              </w:rPr>
              <w:t xml:space="preserve"> Materialaufbereitung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   </w:t>
            </w:r>
            <w:r w:rsidRPr="00C74B71">
              <w:rPr>
                <w:rFonts w:cstheme="minorHAnsi"/>
                <w:sz w:val="19"/>
                <w:szCs w:val="19"/>
                <w:lang w:val="sv-SE"/>
              </w:rPr>
              <w:t xml:space="preserve"> 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    </w:t>
            </w:r>
            <w:r w:rsidRPr="00C74B71">
              <w:rPr>
                <w:rFonts w:cstheme="minorHAnsi"/>
                <w:sz w:val="19"/>
                <w:szCs w:val="19"/>
                <w:lang w:val="sv-SE"/>
              </w:rPr>
              <w:t xml:space="preserve"> </w:t>
            </w: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C74B71">
              <w:rPr>
                <w:rFonts w:cstheme="minorHAnsi"/>
                <w:sz w:val="19"/>
                <w:szCs w:val="19"/>
                <w:lang w:val="sv-SE"/>
              </w:rPr>
              <w:t xml:space="preserve"> Feststoffzugabe   </w:t>
            </w:r>
          </w:p>
          <w:p w14:paraId="3FDAF329" w14:textId="644A0C71" w:rsidR="00B85B48" w:rsidRPr="00C74B71" w:rsidRDefault="00B85B48" w:rsidP="00B85B48">
            <w:pPr>
              <w:tabs>
                <w:tab w:val="center" w:pos="1671"/>
              </w:tabs>
              <w:spacing w:before="40" w:line="312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C74B71">
              <w:rPr>
                <w:rFonts w:cstheme="minorHAnsi"/>
                <w:sz w:val="19"/>
                <w:szCs w:val="19"/>
                <w:lang w:val="sv-SE"/>
              </w:rPr>
              <w:t xml:space="preserve"> BHKW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                                 </w:t>
            </w:r>
            <w:r w:rsidRPr="00C74B71">
              <w:rPr>
                <w:rFonts w:cstheme="minorHAnsi"/>
                <w:sz w:val="19"/>
                <w:szCs w:val="19"/>
                <w:lang w:val="sv-SE"/>
              </w:rPr>
              <w:t xml:space="preserve">  </w:t>
            </w: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C74B71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C74B71">
              <w:rPr>
                <w:rFonts w:cstheme="minorHAnsi"/>
                <w:sz w:val="19"/>
                <w:szCs w:val="19"/>
                <w:lang w:val="sv-SE"/>
              </w:rPr>
              <w:t xml:space="preserve"> sonstiges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03371F" w:rsidRPr="007A73A1" w14:paraId="4B5BADDB" w14:textId="77777777" w:rsidTr="0003371F">
        <w:trPr>
          <w:gridAfter w:val="1"/>
          <w:wAfter w:w="9" w:type="dxa"/>
          <w:cantSplit/>
          <w:trHeight w:val="369"/>
        </w:trPr>
        <w:tc>
          <w:tcPr>
            <w:tcW w:w="2052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1E8BAA" w14:textId="77777777" w:rsidR="0003371F" w:rsidRPr="00872BDF" w:rsidRDefault="0003371F" w:rsidP="00B85B48">
            <w:pPr>
              <w:tabs>
                <w:tab w:val="center" w:pos="1671"/>
              </w:tabs>
              <w:spacing w:before="20" w:line="276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ckung Eigenstromverbrauch</w:t>
            </w:r>
          </w:p>
        </w:tc>
        <w:tc>
          <w:tcPr>
            <w:tcW w:w="4395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5276DC" w14:textId="0A12A1D2" w:rsidR="0003371F" w:rsidRPr="00872BDF" w:rsidRDefault="0003371F" w:rsidP="00B85B48">
            <w:pPr>
              <w:tabs>
                <w:tab w:val="center" w:pos="1671"/>
              </w:tabs>
              <w:spacing w:before="40" w:after="40" w:line="276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 xml:space="preserve"> Eigendeckung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 </w:t>
            </w:r>
            <w:r w:rsidRPr="00C74B71">
              <w:rPr>
                <w:rFonts w:cstheme="minorHAnsi"/>
                <w:sz w:val="19"/>
                <w:szCs w:val="19"/>
                <w:lang w:val="sv-SE"/>
              </w:rPr>
              <w:t>(über prod. Strom der BGA)</w:t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 xml:space="preserve">      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A6B3F5" w14:textId="7DB43ACA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529646" w14:textId="795CC03A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% </w:t>
            </w:r>
            <w:r>
              <w:rPr>
                <w:rFonts w:cstheme="minorHAnsi"/>
                <w:color w:val="7F7F7F" w:themeColor="text1" w:themeTint="80"/>
                <w:sz w:val="18"/>
                <w:szCs w:val="18"/>
              </w:rPr>
              <w:t>Eigenstrombedarf</w:t>
            </w:r>
          </w:p>
        </w:tc>
      </w:tr>
      <w:tr w:rsidR="0003371F" w:rsidRPr="007A73A1" w14:paraId="537D81C4" w14:textId="77777777" w:rsidTr="0003371F">
        <w:trPr>
          <w:gridAfter w:val="1"/>
          <w:wAfter w:w="9" w:type="dxa"/>
          <w:cantSplit/>
          <w:trHeight w:val="369"/>
        </w:trPr>
        <w:tc>
          <w:tcPr>
            <w:tcW w:w="2052" w:type="dxa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439996" w14:textId="77777777" w:rsidR="0003371F" w:rsidRPr="00872BDF" w:rsidRDefault="0003371F" w:rsidP="00B85B48">
            <w:pPr>
              <w:tabs>
                <w:tab w:val="center" w:pos="1671"/>
              </w:tabs>
              <w:spacing w:before="20" w:line="27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95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A7EEBD" w14:textId="3F4AD5AB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 xml:space="preserve"> </w:t>
            </w:r>
            <w:r>
              <w:rPr>
                <w:rFonts w:cstheme="minorHAnsi"/>
                <w:sz w:val="19"/>
                <w:szCs w:val="19"/>
                <w:lang w:val="sv-SE"/>
              </w:rPr>
              <w:t>über eigene PV-Anlage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7E8F17" w14:textId="0640562A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445BAB" w14:textId="7D59EC37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% </w:t>
            </w:r>
            <w:r>
              <w:rPr>
                <w:rFonts w:cstheme="minorHAnsi"/>
                <w:color w:val="7F7F7F" w:themeColor="text1" w:themeTint="80"/>
                <w:sz w:val="18"/>
                <w:szCs w:val="18"/>
              </w:rPr>
              <w:t>Eigenstrombedarf</w:t>
            </w:r>
          </w:p>
        </w:tc>
      </w:tr>
      <w:tr w:rsidR="0003371F" w:rsidRPr="007A73A1" w14:paraId="6256E6B6" w14:textId="77777777" w:rsidTr="0003371F">
        <w:trPr>
          <w:gridAfter w:val="1"/>
          <w:wAfter w:w="9" w:type="dxa"/>
          <w:cantSplit/>
          <w:trHeight w:val="369"/>
        </w:trPr>
        <w:tc>
          <w:tcPr>
            <w:tcW w:w="2052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8634D9" w14:textId="77777777" w:rsidR="0003371F" w:rsidRPr="00872BDF" w:rsidRDefault="0003371F" w:rsidP="00B85B48">
            <w:pPr>
              <w:tabs>
                <w:tab w:val="center" w:pos="1671"/>
              </w:tabs>
              <w:spacing w:before="20" w:line="27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95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2DC754" w14:textId="5295C015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 </w:t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>Fremdbezug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 </w:t>
            </w:r>
            <w:r w:rsidRPr="00C74B71">
              <w:rPr>
                <w:rFonts w:cstheme="minorHAnsi"/>
                <w:sz w:val="19"/>
                <w:szCs w:val="19"/>
                <w:lang w:val="sv-SE"/>
              </w:rPr>
              <w:t>(Stromnetz/Lieferung durch Dritte)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449CF0" w14:textId="6D36499E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45583D" w14:textId="7DC7F216" w:rsidR="0003371F" w:rsidRPr="00872BDF" w:rsidRDefault="0003371F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% </w:t>
            </w:r>
            <w:r>
              <w:rPr>
                <w:rFonts w:cstheme="minorHAnsi"/>
                <w:color w:val="7F7F7F" w:themeColor="text1" w:themeTint="80"/>
                <w:sz w:val="18"/>
                <w:szCs w:val="18"/>
              </w:rPr>
              <w:t>Eigenstrombedarf</w:t>
            </w:r>
          </w:p>
        </w:tc>
      </w:tr>
      <w:tr w:rsidR="00B85B48" w:rsidRPr="007A73A1" w14:paraId="5613926F" w14:textId="77777777" w:rsidTr="0003371F">
        <w:trPr>
          <w:gridAfter w:val="1"/>
          <w:wAfter w:w="9" w:type="dxa"/>
          <w:cantSplit/>
          <w:trHeight w:val="425"/>
        </w:trPr>
        <w:tc>
          <w:tcPr>
            <w:tcW w:w="3612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6E8D3F" w14:textId="6A9EEBEA" w:rsidR="00B85B48" w:rsidRPr="00607C08" w:rsidRDefault="00B85B48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color w:val="7F7F7F" w:themeColor="text1" w:themeTint="80"/>
                <w:sz w:val="19"/>
                <w:szCs w:val="19"/>
              </w:rPr>
            </w:pPr>
            <w:r w:rsidRPr="00607C08">
              <w:rPr>
                <w:sz w:val="19"/>
                <w:szCs w:val="19"/>
              </w:rPr>
              <w:t xml:space="preserve">Verbrauchen Sie den in der Biogasanlage produzierten Strom noch für andere Zwecke am Standort? </w:t>
            </w:r>
            <w:r w:rsidRPr="002511E3">
              <w:rPr>
                <w:color w:val="808080" w:themeColor="background1" w:themeShade="80"/>
                <w:sz w:val="19"/>
                <w:szCs w:val="19"/>
              </w:rPr>
              <w:t>(außerhalb der Biogasanlage)</w:t>
            </w:r>
          </w:p>
        </w:tc>
        <w:tc>
          <w:tcPr>
            <w:tcW w:w="283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2F514C" w14:textId="1FF41AA4" w:rsidR="00B85B48" w:rsidRPr="00872BDF" w:rsidRDefault="00B85B48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 xml:space="preserve">  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ja  </w:t>
            </w:r>
            <w:r w:rsidR="0003371F">
              <w:rPr>
                <w:rFonts w:cstheme="minorHAnsi"/>
                <w:sz w:val="19"/>
                <w:szCs w:val="19"/>
                <w:lang w:val="sv-SE"/>
              </w:rPr>
              <w:t xml:space="preserve">   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  </w:t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 xml:space="preserve"> 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nein                 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AE095E" w14:textId="50E4C032" w:rsidR="00B85B48" w:rsidRPr="00872BDF" w:rsidRDefault="00B85B48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el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D7739" w14:textId="028B0C99" w:rsidR="00B85B48" w:rsidRPr="00872BDF" w:rsidRDefault="00B85B48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</w:t>
            </w:r>
            <w:r w:rsidRPr="009B2F76">
              <w:rPr>
                <w:rFonts w:cstheme="minorHAnsi"/>
                <w:color w:val="7F7F7F" w:themeColor="text1" w:themeTint="80"/>
                <w:sz w:val="19"/>
                <w:szCs w:val="19"/>
              </w:rPr>
              <w:t>% Gesamtstromerz.</w:t>
            </w:r>
          </w:p>
        </w:tc>
      </w:tr>
      <w:tr w:rsidR="00B85B48" w:rsidRPr="007A73A1" w14:paraId="500D7AD8" w14:textId="77777777" w:rsidTr="0003371F">
        <w:trPr>
          <w:gridAfter w:val="1"/>
          <w:wAfter w:w="9" w:type="dxa"/>
          <w:cantSplit/>
          <w:trHeight w:val="501"/>
        </w:trPr>
        <w:tc>
          <w:tcPr>
            <w:tcW w:w="3612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61EB37" w14:textId="77777777" w:rsidR="00B85B48" w:rsidRPr="00872BDF" w:rsidRDefault="00B85B48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9569EE" w14:textId="01195A0C" w:rsidR="00B85B48" w:rsidRPr="00872BDF" w:rsidRDefault="00B85B48" w:rsidP="00B85B48">
            <w:pPr>
              <w:tabs>
                <w:tab w:val="center" w:pos="1671"/>
              </w:tabs>
              <w:spacing w:before="40"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  <w:lang w:val="sv-SE"/>
              </w:rPr>
              <w:t xml:space="preserve">Nutzung für:   </w:t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 xml:space="preserve">  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Wohnhaus     </w:t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 xml:space="preserve"> 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landw. Betrieb    </w:t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  <w:lang w:val="sv-SE"/>
              </w:rPr>
              <w:t xml:space="preserve"> </w:t>
            </w:r>
            <w:r>
              <w:rPr>
                <w:rFonts w:cstheme="minorHAnsi"/>
                <w:sz w:val="19"/>
                <w:szCs w:val="19"/>
                <w:lang w:val="sv-SE"/>
              </w:rPr>
              <w:t xml:space="preserve">weiteres  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B85B48" w:rsidRPr="007A73A1" w14:paraId="19E56C77" w14:textId="77777777" w:rsidTr="00B85B48">
        <w:trPr>
          <w:gridAfter w:val="1"/>
          <w:wAfter w:w="9" w:type="dxa"/>
          <w:cantSplit/>
          <w:trHeight w:val="79"/>
        </w:trPr>
        <w:tc>
          <w:tcPr>
            <w:tcW w:w="10983" w:type="dxa"/>
            <w:gridSpan w:val="19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5473A5" w14:textId="77777777" w:rsidR="00B85B48" w:rsidRPr="00943D38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6"/>
                <w:szCs w:val="6"/>
              </w:rPr>
            </w:pPr>
          </w:p>
        </w:tc>
      </w:tr>
      <w:tr w:rsidR="00B85B48" w:rsidRPr="007A73A1" w14:paraId="75F1BCFC" w14:textId="77777777" w:rsidTr="00311184">
        <w:trPr>
          <w:gridAfter w:val="1"/>
          <w:wAfter w:w="9" w:type="dxa"/>
          <w:cantSplit/>
          <w:trHeight w:val="414"/>
        </w:trPr>
        <w:tc>
          <w:tcPr>
            <w:tcW w:w="6447" w:type="dxa"/>
            <w:gridSpan w:val="1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BAF8E4F" w14:textId="613F497B" w:rsidR="00B85B48" w:rsidRPr="004757C7" w:rsidRDefault="00B85B48" w:rsidP="00B85B48">
            <w:pPr>
              <w:ind w:right="-79"/>
              <w:rPr>
                <w:rFonts w:cstheme="minorHAnsi"/>
                <w:sz w:val="21"/>
                <w:szCs w:val="21"/>
              </w:rPr>
            </w:pPr>
            <w:r w:rsidRPr="004757C7">
              <w:rPr>
                <w:rFonts w:cstheme="minorHAnsi"/>
                <w:b/>
                <w:sz w:val="21"/>
                <w:szCs w:val="21"/>
              </w:rPr>
              <w:t>Wärmeverbrauch /-nutzung</w:t>
            </w:r>
          </w:p>
        </w:tc>
        <w:tc>
          <w:tcPr>
            <w:tcW w:w="4536" w:type="dxa"/>
            <w:gridSpan w:val="7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17AA6C" w14:textId="11F4C02C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</w:rPr>
              <w:t>Menge und Anteil an Gesamtwärmeerzeugung</w:t>
            </w:r>
          </w:p>
        </w:tc>
      </w:tr>
      <w:tr w:rsidR="00B85B48" w14:paraId="54C06797" w14:textId="77777777" w:rsidTr="00C76C0B">
        <w:trPr>
          <w:gridAfter w:val="1"/>
          <w:wAfter w:w="9" w:type="dxa"/>
          <w:cantSplit/>
          <w:trHeight w:val="369"/>
        </w:trPr>
        <w:tc>
          <w:tcPr>
            <w:tcW w:w="50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860769" w14:textId="77777777" w:rsidR="00B85B48" w:rsidRPr="00872BDF" w:rsidRDefault="00B85B48" w:rsidP="00B85B48">
            <w:pPr>
              <w:spacing w:line="276" w:lineRule="auto"/>
              <w:rPr>
                <w:rFonts w:cstheme="minorHAnsi"/>
                <w:sz w:val="19"/>
                <w:szCs w:val="19"/>
              </w:rPr>
            </w:pPr>
            <w:r w:rsidRPr="00872BDF">
              <w:rPr>
                <w:rFonts w:cstheme="minorHAnsi"/>
                <w:sz w:val="19"/>
                <w:szCs w:val="19"/>
                <w:u w:val="single"/>
              </w:rPr>
              <w:t>Eigenwärme</w:t>
            </w:r>
            <w:r w:rsidRPr="00872BDF">
              <w:rPr>
                <w:rFonts w:cstheme="minorHAnsi"/>
                <w:sz w:val="19"/>
                <w:szCs w:val="19"/>
              </w:rPr>
              <w:t>bedarf (Fermenterheizung)</w:t>
            </w:r>
          </w:p>
        </w:tc>
        <w:tc>
          <w:tcPr>
            <w:tcW w:w="339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D0BB5F" w14:textId="792E0222" w:rsidR="00B85B48" w:rsidRPr="00872BDF" w:rsidRDefault="00B85B48" w:rsidP="00B85B48">
            <w:pPr>
              <w:spacing w:line="276" w:lineRule="auto"/>
              <w:ind w:right="-60"/>
              <w:rPr>
                <w:rFonts w:cstheme="minorHAnsi"/>
                <w:sz w:val="19"/>
                <w:szCs w:val="19"/>
                <w:highlight w:val="yellow"/>
                <w:lang w:val="sv-SE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BE689E" w14:textId="14108EBA" w:rsidR="00B85B48" w:rsidRPr="00872BDF" w:rsidRDefault="00B85B48" w:rsidP="00B85B48">
            <w:pPr>
              <w:spacing w:line="276" w:lineRule="auto"/>
              <w:ind w:right="-62"/>
              <w:rPr>
                <w:rFonts w:cstheme="minorHAnsi"/>
                <w:sz w:val="19"/>
                <w:szCs w:val="19"/>
                <w:highlight w:val="yellow"/>
                <w:lang w:val="sv-SE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18"/>
                <w:szCs w:val="18"/>
              </w:rPr>
              <w:t xml:space="preserve">%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Gesamtwärmeerz.</w:t>
            </w:r>
            <w:r w:rsidRPr="00872BDF">
              <w:rPr>
                <w:rFonts w:cstheme="minorHAnsi"/>
                <w:color w:val="7F7F7F" w:themeColor="text1" w:themeTint="80"/>
                <w:sz w:val="19"/>
                <w:szCs w:val="19"/>
              </w:rPr>
              <w:t xml:space="preserve"> </w:t>
            </w:r>
          </w:p>
        </w:tc>
      </w:tr>
      <w:tr w:rsidR="00B85B48" w14:paraId="69315584" w14:textId="77777777" w:rsidTr="00C76C0B">
        <w:trPr>
          <w:gridAfter w:val="1"/>
          <w:wAfter w:w="9" w:type="dxa"/>
          <w:cantSplit/>
          <w:trHeight w:val="369"/>
        </w:trPr>
        <w:tc>
          <w:tcPr>
            <w:tcW w:w="50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D5BC47" w14:textId="67C2E9C4" w:rsidR="00B85B48" w:rsidRPr="00943D38" w:rsidRDefault="00B85B48" w:rsidP="00B85B48">
            <w:pPr>
              <w:spacing w:line="276" w:lineRule="auto"/>
              <w:rPr>
                <w:rFonts w:cstheme="minorHAnsi"/>
                <w:sz w:val="19"/>
                <w:szCs w:val="19"/>
              </w:rPr>
            </w:pPr>
            <w:r w:rsidRPr="00943D38">
              <w:rPr>
                <w:rFonts w:cstheme="minorHAnsi"/>
                <w:sz w:val="19"/>
                <w:szCs w:val="19"/>
              </w:rPr>
              <w:t xml:space="preserve">Ins Wärmenetz eingespeiste </w:t>
            </w:r>
            <w:r>
              <w:rPr>
                <w:rFonts w:cstheme="minorHAnsi"/>
                <w:sz w:val="19"/>
                <w:szCs w:val="19"/>
              </w:rPr>
              <w:t>Wärmem</w:t>
            </w:r>
            <w:r w:rsidRPr="00943D38">
              <w:rPr>
                <w:rFonts w:cstheme="minorHAnsi"/>
                <w:sz w:val="19"/>
                <w:szCs w:val="19"/>
              </w:rPr>
              <w:t>enge</w:t>
            </w:r>
          </w:p>
        </w:tc>
        <w:tc>
          <w:tcPr>
            <w:tcW w:w="595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773B79" w14:textId="519CD279" w:rsidR="00B85B48" w:rsidRPr="00872BDF" w:rsidRDefault="00B85B48" w:rsidP="00B85B48">
            <w:pPr>
              <w:spacing w:line="276" w:lineRule="auto"/>
              <w:ind w:right="-62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</w:tr>
      <w:tr w:rsidR="00B85B48" w14:paraId="2C6BE0DA" w14:textId="77777777" w:rsidTr="00C76C0B">
        <w:trPr>
          <w:gridAfter w:val="1"/>
          <w:wAfter w:w="9" w:type="dxa"/>
          <w:cantSplit/>
          <w:trHeight w:val="351"/>
        </w:trPr>
        <w:tc>
          <w:tcPr>
            <w:tcW w:w="148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04B73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u w:val="single"/>
              </w:rPr>
              <w:t>Externe</w:t>
            </w:r>
            <w:r w:rsidRPr="00872BDF">
              <w:rPr>
                <w:rFonts w:cstheme="minorHAnsi"/>
                <w:sz w:val="19"/>
                <w:szCs w:val="19"/>
              </w:rPr>
              <w:t xml:space="preserve"> Wärmenutzung</w:t>
            </w:r>
          </w:p>
        </w:tc>
        <w:tc>
          <w:tcPr>
            <w:tcW w:w="35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28AF5" w14:textId="77777777" w:rsidR="00B85B48" w:rsidRPr="00872BDF" w:rsidRDefault="00B85B48" w:rsidP="00B85B48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 xml:space="preserve">Gebäude/ </w:t>
            </w:r>
            <w:r w:rsidRPr="00872BDF">
              <w:rPr>
                <w:rFonts w:cstheme="minorHAnsi"/>
                <w:sz w:val="19"/>
                <w:szCs w:val="19"/>
              </w:rPr>
              <w:t xml:space="preserve">Wohnhaus/ Warmwasser </w:t>
            </w:r>
          </w:p>
        </w:tc>
        <w:tc>
          <w:tcPr>
            <w:tcW w:w="339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2632A" w14:textId="4B6EB38B" w:rsidR="00B85B48" w:rsidRPr="00872BDF" w:rsidRDefault="00B85B48" w:rsidP="00B85B4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8DB52A" w14:textId="6BE0929B" w:rsidR="00B85B48" w:rsidRPr="00872BDF" w:rsidRDefault="00B85B48" w:rsidP="00B85B48">
            <w:pPr>
              <w:ind w:right="-74"/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 </w:t>
            </w:r>
            <w:r w:rsidRPr="00872BDF">
              <w:rPr>
                <w:rFonts w:cstheme="minorHAnsi"/>
                <w:sz w:val="19"/>
                <w:szCs w:val="19"/>
              </w:rPr>
              <w:t xml:space="preserve">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14:paraId="6BED8DAB" w14:textId="77777777" w:rsidTr="00C76C0B">
        <w:trPr>
          <w:gridAfter w:val="1"/>
          <w:wAfter w:w="9" w:type="dxa"/>
          <w:cantSplit/>
          <w:trHeight w:val="351"/>
        </w:trPr>
        <w:tc>
          <w:tcPr>
            <w:tcW w:w="1481" w:type="dxa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B44BEB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38361" w14:textId="77777777" w:rsidR="00B85B48" w:rsidRDefault="00B85B48" w:rsidP="00B85B48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ierställe/ Geflügelaufzucht</w:t>
            </w:r>
          </w:p>
        </w:tc>
        <w:tc>
          <w:tcPr>
            <w:tcW w:w="339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D58A5" w14:textId="6075797D" w:rsidR="00B85B48" w:rsidRPr="00872BDF" w:rsidRDefault="00B85B48" w:rsidP="00B85B48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0E76B9" w14:textId="5F447B2A" w:rsidR="00B85B48" w:rsidRPr="00872BDF" w:rsidRDefault="00B85B48" w:rsidP="00B85B48">
            <w:pPr>
              <w:ind w:right="-74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</w:t>
            </w:r>
            <w:r w:rsidRPr="0080474D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14:paraId="4B327849" w14:textId="77777777" w:rsidTr="00C76C0B">
        <w:trPr>
          <w:gridAfter w:val="1"/>
          <w:wAfter w:w="9" w:type="dxa"/>
          <w:cantSplit/>
          <w:trHeight w:val="351"/>
        </w:trPr>
        <w:tc>
          <w:tcPr>
            <w:tcW w:w="1481" w:type="dxa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CCAA2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58B11B" w14:textId="77777777" w:rsidR="00B85B48" w:rsidRPr="00872BDF" w:rsidRDefault="00B85B48" w:rsidP="00B85B48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Netz / Wohnhäuser</w:t>
            </w:r>
          </w:p>
        </w:tc>
        <w:tc>
          <w:tcPr>
            <w:tcW w:w="339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EBB16" w14:textId="53E4134F" w:rsidR="00B85B48" w:rsidRPr="00872BDF" w:rsidRDefault="00B85B48" w:rsidP="00B85B4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5DD2A" w14:textId="413F3296" w:rsidR="00B85B48" w:rsidRPr="00872BDF" w:rsidRDefault="00B85B48" w:rsidP="00B85B48">
            <w:pPr>
              <w:ind w:right="-74"/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</w:t>
            </w:r>
            <w:r w:rsidRPr="0080474D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14:paraId="41B13253" w14:textId="77777777" w:rsidTr="00C76C0B">
        <w:trPr>
          <w:gridAfter w:val="1"/>
          <w:wAfter w:w="9" w:type="dxa"/>
          <w:cantSplit/>
          <w:trHeight w:val="351"/>
        </w:trPr>
        <w:tc>
          <w:tcPr>
            <w:tcW w:w="1481" w:type="dxa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8E7184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93FE3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etz / Gewerbe, öffentl. Gebäude</w:t>
            </w:r>
          </w:p>
        </w:tc>
        <w:tc>
          <w:tcPr>
            <w:tcW w:w="339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54A639" w14:textId="6F7FB833" w:rsidR="00B85B48" w:rsidRPr="00872BDF" w:rsidRDefault="00B85B48" w:rsidP="00B85B48">
            <w:pPr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9DA1C" w14:textId="1098D6BB" w:rsidR="00B85B48" w:rsidRPr="0080474D" w:rsidRDefault="00B85B48" w:rsidP="00B85B48">
            <w:pPr>
              <w:spacing w:line="276" w:lineRule="auto"/>
              <w:ind w:right="-74"/>
              <w:rPr>
                <w:rFonts w:cstheme="minorHAnsi"/>
                <w:sz w:val="18"/>
                <w:szCs w:val="18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</w:t>
            </w:r>
            <w:r w:rsidRPr="0080474D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14:paraId="2EB53B6C" w14:textId="77777777" w:rsidTr="00C76C0B">
        <w:trPr>
          <w:gridAfter w:val="1"/>
          <w:wAfter w:w="9" w:type="dxa"/>
          <w:cantSplit/>
          <w:trHeight w:val="351"/>
        </w:trPr>
        <w:tc>
          <w:tcPr>
            <w:tcW w:w="1481" w:type="dxa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9347EB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7D72C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etz / Industrie</w:t>
            </w:r>
          </w:p>
        </w:tc>
        <w:tc>
          <w:tcPr>
            <w:tcW w:w="339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054D4" w14:textId="2E59D2AA" w:rsidR="00B85B48" w:rsidRPr="00872BDF" w:rsidRDefault="00B85B48" w:rsidP="00B85B48">
            <w:pPr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F323E7" w14:textId="37223919" w:rsidR="00B85B48" w:rsidRPr="0080474D" w:rsidRDefault="00B85B48" w:rsidP="00B85B48">
            <w:pPr>
              <w:spacing w:line="276" w:lineRule="auto"/>
              <w:ind w:right="-74"/>
              <w:rPr>
                <w:rFonts w:cstheme="minorHAnsi"/>
                <w:sz w:val="18"/>
                <w:szCs w:val="18"/>
                <w:shd w:val="clear" w:color="auto" w:fill="E0E0E0"/>
              </w:rPr>
            </w:pP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8"/>
                <w:szCs w:val="18"/>
              </w:rPr>
              <w:t xml:space="preserve">    </w:t>
            </w:r>
            <w:r w:rsidRPr="0080474D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14:paraId="0D9DFDE8" w14:textId="77777777" w:rsidTr="00C76C0B">
        <w:trPr>
          <w:gridAfter w:val="1"/>
          <w:wAfter w:w="9" w:type="dxa"/>
          <w:cantSplit/>
          <w:trHeight w:val="351"/>
        </w:trPr>
        <w:tc>
          <w:tcPr>
            <w:tcW w:w="1481" w:type="dxa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0C976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93897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Netz / Landwirtschaft, Gartenbau</w:t>
            </w:r>
          </w:p>
        </w:tc>
        <w:tc>
          <w:tcPr>
            <w:tcW w:w="339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303FA" w14:textId="53BEA326" w:rsidR="00B85B48" w:rsidRPr="00872BDF" w:rsidRDefault="00B85B48" w:rsidP="00B85B48">
            <w:pPr>
              <w:spacing w:line="276" w:lineRule="auto"/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6C5FA5" w14:textId="65C9F63B" w:rsidR="00B85B48" w:rsidRPr="0080474D" w:rsidRDefault="00B85B48" w:rsidP="00B85B48">
            <w:pPr>
              <w:spacing w:line="276" w:lineRule="auto"/>
              <w:ind w:right="-74"/>
              <w:rPr>
                <w:rFonts w:cstheme="minorHAnsi"/>
                <w:sz w:val="18"/>
                <w:szCs w:val="18"/>
              </w:rPr>
            </w:pP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8"/>
                <w:szCs w:val="18"/>
              </w:rPr>
              <w:t xml:space="preserve">    </w:t>
            </w:r>
            <w:r w:rsidRPr="0080474D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14:paraId="3CAF6058" w14:textId="77777777" w:rsidTr="00C76C0B">
        <w:trPr>
          <w:gridAfter w:val="1"/>
          <w:wAfter w:w="9" w:type="dxa"/>
          <w:cantSplit/>
          <w:trHeight w:val="351"/>
        </w:trPr>
        <w:tc>
          <w:tcPr>
            <w:tcW w:w="1481" w:type="dxa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9571A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D1D23" w14:textId="0C8AD10D" w:rsidR="00B85B48" w:rsidRPr="00872BDF" w:rsidRDefault="00B85B48" w:rsidP="00B85B48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Industrielle Prozesse</w:t>
            </w:r>
          </w:p>
        </w:tc>
        <w:tc>
          <w:tcPr>
            <w:tcW w:w="339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C7D65" w14:textId="462E6128" w:rsidR="00B85B48" w:rsidRPr="00872BDF" w:rsidRDefault="00B85B48" w:rsidP="00B85B4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3429D" w14:textId="2FAFADF9" w:rsidR="00B85B48" w:rsidRPr="00872BDF" w:rsidRDefault="00B85B48" w:rsidP="00B85B48">
            <w:pPr>
              <w:ind w:right="-74"/>
              <w:rPr>
                <w:rFonts w:cstheme="minorHAnsi"/>
                <w:color w:val="7F7F7F" w:themeColor="text1" w:themeTint="80"/>
                <w:sz w:val="18"/>
                <w:szCs w:val="18"/>
              </w:rPr>
            </w:pP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8"/>
                <w:szCs w:val="18"/>
              </w:rPr>
              <w:t xml:space="preserve"> 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14:paraId="7AB63C46" w14:textId="77777777" w:rsidTr="00C76C0B">
        <w:trPr>
          <w:gridAfter w:val="1"/>
          <w:wAfter w:w="9" w:type="dxa"/>
          <w:cantSplit/>
          <w:trHeight w:val="351"/>
        </w:trPr>
        <w:tc>
          <w:tcPr>
            <w:tcW w:w="1481" w:type="dxa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FB7C5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C87DE" w14:textId="77777777" w:rsidR="00B85B48" w:rsidRPr="00872BDF" w:rsidRDefault="00B85B48" w:rsidP="00B85B48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</w:rPr>
              <w:t xml:space="preserve">Trocknungsprozesse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339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C18D3" w14:textId="70BB113C" w:rsidR="00B85B48" w:rsidRPr="00872BDF" w:rsidRDefault="00B85B48" w:rsidP="00B85B48">
            <w:pPr>
              <w:rPr>
                <w:rFonts w:cstheme="minorHAnsi"/>
                <w:sz w:val="19"/>
                <w:szCs w:val="19"/>
                <w:highlight w:val="yellow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1221A" w14:textId="2F7EFD61" w:rsidR="00B85B48" w:rsidRPr="00872BDF" w:rsidRDefault="00B85B48" w:rsidP="00B85B48">
            <w:pPr>
              <w:ind w:right="-74"/>
              <w:rPr>
                <w:rFonts w:cstheme="minorHAnsi"/>
                <w:sz w:val="18"/>
                <w:szCs w:val="18"/>
              </w:rPr>
            </w:pP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8"/>
                <w:szCs w:val="18"/>
              </w:rPr>
              <w:t xml:space="preserve"> 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14:paraId="758EADCF" w14:textId="77777777" w:rsidTr="00C76C0B">
        <w:trPr>
          <w:gridAfter w:val="1"/>
          <w:wAfter w:w="9" w:type="dxa"/>
          <w:cantSplit/>
          <w:trHeight w:val="351"/>
        </w:trPr>
        <w:tc>
          <w:tcPr>
            <w:tcW w:w="1481" w:type="dxa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0A1540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FAC1C" w14:textId="77777777" w:rsidR="00B85B48" w:rsidRPr="00872BDF" w:rsidRDefault="00B85B48" w:rsidP="00B85B48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Unterglasanlagen</w:t>
            </w:r>
          </w:p>
        </w:tc>
        <w:tc>
          <w:tcPr>
            <w:tcW w:w="339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462411" w14:textId="74586C5A" w:rsidR="00B85B48" w:rsidRPr="00872BDF" w:rsidRDefault="00B85B48" w:rsidP="00B85B48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29584" w14:textId="686DC48E" w:rsidR="00B85B48" w:rsidRPr="00872BDF" w:rsidRDefault="00B85B48" w:rsidP="00B85B48">
            <w:pPr>
              <w:ind w:right="-74"/>
              <w:rPr>
                <w:rFonts w:cstheme="minorHAnsi"/>
                <w:sz w:val="18"/>
                <w:szCs w:val="18"/>
                <w:shd w:val="clear" w:color="auto" w:fill="E0E0E0"/>
              </w:rPr>
            </w:pP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8"/>
                <w:szCs w:val="18"/>
              </w:rPr>
              <w:t xml:space="preserve"> 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B85B48" w14:paraId="4E2617A7" w14:textId="77777777" w:rsidTr="00C76C0B">
        <w:trPr>
          <w:gridAfter w:val="1"/>
          <w:wAfter w:w="9" w:type="dxa"/>
          <w:cantSplit/>
          <w:trHeight w:val="351"/>
        </w:trPr>
        <w:tc>
          <w:tcPr>
            <w:tcW w:w="1481" w:type="dxa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D6750D" w14:textId="77777777" w:rsidR="00B85B48" w:rsidRPr="00872BDF" w:rsidRDefault="00B85B48" w:rsidP="00B85B48">
            <w:pPr>
              <w:tabs>
                <w:tab w:val="center" w:pos="1671"/>
              </w:tabs>
              <w:spacing w:line="276" w:lineRule="auto"/>
              <w:rPr>
                <w:rFonts w:cstheme="minorHAnsi"/>
                <w:sz w:val="19"/>
                <w:szCs w:val="19"/>
                <w:shd w:val="clear" w:color="auto" w:fill="E0E0E0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383992" w14:textId="77777777" w:rsidR="00B85B48" w:rsidRDefault="00B85B48" w:rsidP="00B85B48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Sonstiges   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339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76E28D" w14:textId="108AAD47" w:rsidR="00B85B48" w:rsidRPr="00872BDF" w:rsidRDefault="00B85B48" w:rsidP="00B85B48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9"/>
                <w:szCs w:val="19"/>
              </w:rPr>
              <w:t xml:space="preserve">         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72BDF">
              <w:rPr>
                <w:rFonts w:cstheme="minorHAnsi"/>
                <w:sz w:val="19"/>
                <w:szCs w:val="19"/>
              </w:rPr>
              <w:t xml:space="preserve">     kWh</w:t>
            </w:r>
            <w:r w:rsidRPr="00872BDF">
              <w:rPr>
                <w:rFonts w:cstheme="minorHAnsi"/>
                <w:sz w:val="19"/>
                <w:szCs w:val="19"/>
                <w:vertAlign w:val="subscript"/>
              </w:rPr>
              <w:t>th</w:t>
            </w:r>
          </w:p>
        </w:tc>
        <w:tc>
          <w:tcPr>
            <w:tcW w:w="25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E0301" w14:textId="1C8F0FE0" w:rsidR="00B85B48" w:rsidRPr="00872BDF" w:rsidRDefault="00B85B48" w:rsidP="00B85B48">
            <w:pPr>
              <w:ind w:right="-74"/>
              <w:rPr>
                <w:rFonts w:cstheme="minorHAnsi"/>
                <w:sz w:val="18"/>
                <w:szCs w:val="18"/>
                <w:shd w:val="clear" w:color="auto" w:fill="E0E0E0"/>
              </w:rPr>
            </w:pP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separate"/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noProof/>
                <w:sz w:val="18"/>
                <w:szCs w:val="18"/>
                <w:shd w:val="clear" w:color="auto" w:fill="E0E0E0"/>
              </w:rPr>
              <w:t> </w:t>
            </w:r>
            <w:r w:rsidRPr="00872BDF">
              <w:rPr>
                <w:rFonts w:cstheme="minorHAnsi"/>
                <w:sz w:val="18"/>
                <w:szCs w:val="18"/>
                <w:shd w:val="clear" w:color="auto" w:fill="E0E0E0"/>
              </w:rPr>
              <w:fldChar w:fldCharType="end"/>
            </w:r>
            <w:r w:rsidRPr="00872BDF">
              <w:rPr>
                <w:rFonts w:cstheme="minorHAnsi"/>
                <w:sz w:val="18"/>
                <w:szCs w:val="18"/>
              </w:rPr>
              <w:t xml:space="preserve">    </w:t>
            </w:r>
            <w:r w:rsidRPr="00872BDF">
              <w:rPr>
                <w:rFonts w:cstheme="minorHAnsi"/>
                <w:color w:val="7F7F7F" w:themeColor="text1" w:themeTint="80"/>
                <w:sz w:val="18"/>
                <w:szCs w:val="18"/>
              </w:rPr>
              <w:t>% Gesamtwärmeerz.</w:t>
            </w:r>
          </w:p>
        </w:tc>
      </w:tr>
      <w:tr w:rsidR="00311184" w:rsidRPr="001A1218" w14:paraId="277468E9" w14:textId="77777777" w:rsidTr="00311184">
        <w:trPr>
          <w:gridAfter w:val="1"/>
          <w:wAfter w:w="9" w:type="dxa"/>
          <w:cantSplit/>
          <w:trHeight w:val="86"/>
        </w:trPr>
        <w:tc>
          <w:tcPr>
            <w:tcW w:w="10983" w:type="dxa"/>
            <w:gridSpan w:val="19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9E5943A" w14:textId="77777777" w:rsidR="00311184" w:rsidRPr="00311184" w:rsidRDefault="00311184" w:rsidP="00B85B48">
            <w:pPr>
              <w:tabs>
                <w:tab w:val="center" w:pos="1671"/>
              </w:tabs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B85B48" w:rsidRPr="001A1218" w14:paraId="7CC8BC74" w14:textId="77777777" w:rsidTr="00311184">
        <w:trPr>
          <w:gridAfter w:val="1"/>
          <w:wAfter w:w="9" w:type="dxa"/>
          <w:cantSplit/>
          <w:trHeight w:val="414"/>
        </w:trPr>
        <w:tc>
          <w:tcPr>
            <w:tcW w:w="10983" w:type="dxa"/>
            <w:gridSpan w:val="19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C954D8" w14:textId="09BBD84C" w:rsidR="00B85B48" w:rsidRPr="001A1218" w:rsidRDefault="00B85B48" w:rsidP="00B85B48">
            <w:pPr>
              <w:tabs>
                <w:tab w:val="center" w:pos="1671"/>
              </w:tabs>
              <w:rPr>
                <w:rFonts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80474D">
              <w:rPr>
                <w:rFonts w:cstheme="minorHAnsi"/>
                <w:b/>
                <w:sz w:val="21"/>
                <w:szCs w:val="21"/>
              </w:rPr>
              <w:t>Fermenter | Nachgärer | Gärrestlager</w:t>
            </w:r>
          </w:p>
        </w:tc>
      </w:tr>
      <w:tr w:rsidR="00B85B48" w:rsidRPr="001A1218" w14:paraId="005F8594" w14:textId="77777777" w:rsidTr="0003371F">
        <w:trPr>
          <w:gridAfter w:val="1"/>
          <w:wAfter w:w="9" w:type="dxa"/>
          <w:cantSplit/>
          <w:trHeight w:val="369"/>
        </w:trPr>
        <w:tc>
          <w:tcPr>
            <w:tcW w:w="16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400C4B15" w14:textId="77777777" w:rsidR="00B85B48" w:rsidRPr="0080474D" w:rsidRDefault="00B85B48" w:rsidP="00B85B48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Fermentersystem  </w:t>
            </w:r>
          </w:p>
        </w:tc>
        <w:tc>
          <w:tcPr>
            <w:tcW w:w="9356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E86B3D" w14:textId="55C42216" w:rsidR="00B85B48" w:rsidRPr="0080474D" w:rsidRDefault="00B85B48" w:rsidP="00B85B48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Rührkessel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</w:rPr>
              <w:t xml:space="preserve">Pfropfenstrom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Batch/ Garage    </w:t>
            </w:r>
            <w:r w:rsidRPr="0080474D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0474D">
              <w:rPr>
                <w:rFonts w:cstheme="minorHAnsi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weitere: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bCs/>
                <w:sz w:val="19"/>
                <w:szCs w:val="19"/>
              </w:rPr>
              <w:t xml:space="preserve">      </w:t>
            </w:r>
          </w:p>
        </w:tc>
      </w:tr>
      <w:tr w:rsidR="00B85B48" w:rsidRPr="001A1218" w14:paraId="31D85CCF" w14:textId="77777777" w:rsidTr="008C0DF2">
        <w:trPr>
          <w:gridAfter w:val="1"/>
          <w:wAfter w:w="9" w:type="dxa"/>
          <w:cantSplit/>
          <w:trHeight w:val="369"/>
        </w:trPr>
        <w:tc>
          <w:tcPr>
            <w:tcW w:w="16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  <w:vAlign w:val="center"/>
          </w:tcPr>
          <w:p w14:paraId="6C385CD7" w14:textId="77777777" w:rsidR="00B85B48" w:rsidRPr="0080474D" w:rsidRDefault="00B85B48" w:rsidP="00B85B48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ermenter</w:t>
            </w:r>
          </w:p>
        </w:tc>
        <w:tc>
          <w:tcPr>
            <w:tcW w:w="382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3118DB" w14:textId="77AA094B" w:rsidR="00B85B48" w:rsidRPr="0080474D" w:rsidRDefault="00B85B48" w:rsidP="00B85B48">
            <w:pP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>Anzahl:</w:t>
            </w:r>
            <w:r w:rsidRPr="0080474D">
              <w:rPr>
                <w:rFonts w:cstheme="minorHAnsi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     V</w:t>
            </w:r>
            <w:r w:rsidRPr="0080474D">
              <w:rPr>
                <w:rFonts w:cstheme="minorHAnsi"/>
                <w:sz w:val="19"/>
                <w:szCs w:val="19"/>
              </w:rPr>
              <w:t>olumen</w:t>
            </w:r>
            <w:r>
              <w:rPr>
                <w:rFonts w:cstheme="minorHAnsi"/>
                <w:sz w:val="19"/>
                <w:szCs w:val="19"/>
              </w:rPr>
              <w:t xml:space="preserve">    </w:t>
            </w:r>
            <w:r w:rsidRPr="0080474D">
              <w:rPr>
                <w:rFonts w:cstheme="minorHAnsi"/>
                <w:color w:val="7F7F7F" w:themeColor="text1" w:themeTint="80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   </w:t>
            </w:r>
            <w:r>
              <w:rPr>
                <w:rFonts w:cstheme="minorHAnsi"/>
                <w:sz w:val="19"/>
                <w:szCs w:val="19"/>
              </w:rPr>
              <w:t xml:space="preserve">   m³  </w:t>
            </w:r>
          </w:p>
        </w:tc>
        <w:tc>
          <w:tcPr>
            <w:tcW w:w="5529" w:type="dxa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08F629" w14:textId="6D32EC02" w:rsidR="00B85B48" w:rsidRPr="0080474D" w:rsidRDefault="00B85B48" w:rsidP="00B85B48">
            <w:pP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 xml:space="preserve">Nachgärer         </w:t>
            </w:r>
            <w:r w:rsidRPr="0080474D">
              <w:rPr>
                <w:rFonts w:cstheme="minorHAnsi"/>
                <w:sz w:val="19"/>
                <w:szCs w:val="19"/>
              </w:rPr>
              <w:t xml:space="preserve">Anzahl: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     V</w:t>
            </w:r>
            <w:r w:rsidRPr="0080474D">
              <w:rPr>
                <w:rFonts w:cstheme="minorHAnsi"/>
                <w:sz w:val="19"/>
                <w:szCs w:val="19"/>
              </w:rPr>
              <w:t>olumen</w:t>
            </w:r>
            <w:r>
              <w:rPr>
                <w:rFonts w:cstheme="minorHAnsi"/>
                <w:sz w:val="19"/>
                <w:szCs w:val="19"/>
              </w:rPr>
              <w:t xml:space="preserve">   </w:t>
            </w:r>
            <w:r w:rsidRPr="0080474D">
              <w:rPr>
                <w:rFonts w:cstheme="minorHAnsi"/>
                <w:color w:val="7F7F7F" w:themeColor="text1" w:themeTint="80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   </w:t>
            </w:r>
            <w:r>
              <w:rPr>
                <w:rFonts w:cstheme="minorHAnsi"/>
                <w:sz w:val="19"/>
                <w:szCs w:val="19"/>
              </w:rPr>
              <w:t xml:space="preserve">   m³      </w:t>
            </w:r>
          </w:p>
        </w:tc>
      </w:tr>
      <w:tr w:rsidR="00B85B48" w:rsidRPr="000A5FAB" w14:paraId="3693E66F" w14:textId="77777777" w:rsidTr="0003371F">
        <w:trPr>
          <w:gridAfter w:val="1"/>
          <w:wAfter w:w="9" w:type="dxa"/>
          <w:cantSplit/>
          <w:trHeight w:val="369"/>
        </w:trPr>
        <w:tc>
          <w:tcPr>
            <w:tcW w:w="16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4ED6BF" w14:textId="77777777" w:rsidR="00B85B48" w:rsidRPr="009C3A94" w:rsidRDefault="00B85B48" w:rsidP="00B85B48">
            <w:pPr>
              <w:tabs>
                <w:tab w:val="center" w:pos="1671"/>
              </w:tabs>
              <w:rPr>
                <w:rFonts w:cstheme="minorHAnsi"/>
                <w:sz w:val="19"/>
                <w:szCs w:val="19"/>
              </w:rPr>
            </w:pPr>
            <w:r w:rsidRPr="009C3A94">
              <w:rPr>
                <w:rFonts w:cstheme="minorHAnsi"/>
                <w:sz w:val="19"/>
                <w:szCs w:val="19"/>
              </w:rPr>
              <w:t>Gärrestlager</w:t>
            </w:r>
          </w:p>
        </w:tc>
        <w:tc>
          <w:tcPr>
            <w:tcW w:w="9356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14086B" w14:textId="52FB7CFA" w:rsidR="00B85B48" w:rsidRPr="0080474D" w:rsidRDefault="00B85B48" w:rsidP="00B85B48">
            <w:pPr>
              <w:tabs>
                <w:tab w:val="center" w:pos="1671"/>
              </w:tabs>
              <w:rPr>
                <w:rFonts w:cstheme="minorHAnsi"/>
                <w:sz w:val="21"/>
                <w:szCs w:val="21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Anzahl: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   davon offen</w:t>
            </w:r>
            <w:r w:rsidRPr="0080474D">
              <w:rPr>
                <w:rFonts w:cstheme="minorHAnsi"/>
                <w:sz w:val="19"/>
                <w:szCs w:val="19"/>
              </w:rPr>
              <w:t xml:space="preserve">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     </w:t>
            </w:r>
            <w:r w:rsidRPr="0080474D">
              <w:rPr>
                <w:rFonts w:cstheme="minorHAnsi"/>
                <w:sz w:val="19"/>
                <w:szCs w:val="19"/>
                <w:u w:val="single"/>
              </w:rPr>
              <w:t xml:space="preserve">gasdicht (techn.) </w:t>
            </w:r>
            <w:r>
              <w:rPr>
                <w:rFonts w:cstheme="minorHAnsi"/>
                <w:sz w:val="19"/>
                <w:szCs w:val="19"/>
              </w:rPr>
              <w:t xml:space="preserve">abgedeckt </w:t>
            </w:r>
            <w:r w:rsidRPr="0080474D">
              <w:rPr>
                <w:rFonts w:cstheme="minorHAnsi"/>
                <w:sz w:val="19"/>
                <w:szCs w:val="19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</w:rPr>
              <w:t xml:space="preserve">     </w:t>
            </w:r>
            <w:r w:rsidRPr="0080474D">
              <w:rPr>
                <w:rFonts w:cstheme="minorHAnsi"/>
                <w:sz w:val="19"/>
                <w:szCs w:val="19"/>
              </w:rPr>
              <w:t xml:space="preserve">abgedeckt, </w:t>
            </w:r>
            <w:r w:rsidRPr="0080474D">
              <w:rPr>
                <w:rFonts w:cstheme="minorHAnsi"/>
                <w:sz w:val="19"/>
                <w:szCs w:val="19"/>
                <w:u w:val="single"/>
              </w:rPr>
              <w:t>nicht gasdicht</w:t>
            </w:r>
            <w:r>
              <w:rPr>
                <w:rFonts w:cstheme="minorHAnsi"/>
                <w:sz w:val="19"/>
                <w:szCs w:val="19"/>
                <w:u w:val="single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</w:tr>
      <w:tr w:rsidR="00311184" w:rsidRPr="00311184" w14:paraId="743A4974" w14:textId="77777777" w:rsidTr="00311184">
        <w:trPr>
          <w:gridAfter w:val="1"/>
          <w:wAfter w:w="9" w:type="dxa"/>
          <w:cantSplit/>
          <w:trHeight w:val="72"/>
        </w:trPr>
        <w:tc>
          <w:tcPr>
            <w:tcW w:w="10983" w:type="dxa"/>
            <w:gridSpan w:val="19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69D1BA5" w14:textId="77777777" w:rsidR="00311184" w:rsidRPr="00311184" w:rsidRDefault="00311184" w:rsidP="00B85B48">
            <w:pPr>
              <w:tabs>
                <w:tab w:val="center" w:pos="1671"/>
              </w:tabs>
              <w:rPr>
                <w:rFonts w:cstheme="minorHAnsi"/>
                <w:sz w:val="12"/>
                <w:szCs w:val="12"/>
              </w:rPr>
            </w:pPr>
          </w:p>
        </w:tc>
      </w:tr>
      <w:tr w:rsidR="00B85B48" w:rsidRPr="001A1218" w14:paraId="6ECC8E88" w14:textId="77777777" w:rsidTr="00311184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14"/>
        </w:trPr>
        <w:tc>
          <w:tcPr>
            <w:tcW w:w="10983" w:type="dxa"/>
            <w:gridSpan w:val="19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A1911CC" w14:textId="77777777" w:rsidR="00B85B48" w:rsidRPr="0080474D" w:rsidRDefault="00B85B48" w:rsidP="00B85B48">
            <w:pPr>
              <w:rPr>
                <w:rFonts w:cstheme="minorHAnsi"/>
                <w:sz w:val="21"/>
                <w:szCs w:val="21"/>
              </w:rPr>
            </w:pPr>
            <w:r w:rsidRPr="0080474D">
              <w:rPr>
                <w:rFonts w:cstheme="minorHAnsi"/>
                <w:b/>
                <w:sz w:val="21"/>
                <w:szCs w:val="21"/>
              </w:rPr>
              <w:t xml:space="preserve">Substrate                                                              </w:t>
            </w:r>
          </w:p>
        </w:tc>
      </w:tr>
      <w:tr w:rsidR="00B85B48" w:rsidRPr="001A1218" w14:paraId="06AEF561" w14:textId="77777777" w:rsidTr="00B85B48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7"/>
        </w:trPr>
        <w:tc>
          <w:tcPr>
            <w:tcW w:w="3612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A0D1845" w14:textId="77777777" w:rsidR="00B85B48" w:rsidRPr="0080474D" w:rsidRDefault="00B85B48" w:rsidP="00B85B48">
            <w:pPr>
              <w:spacing w:before="40" w:line="259" w:lineRule="auto"/>
              <w:ind w:left="-74"/>
              <w:jc w:val="center"/>
              <w:rPr>
                <w:rFonts w:cstheme="minorHAnsi"/>
                <w:b/>
                <w:bCs/>
                <w:sz w:val="17"/>
                <w:szCs w:val="17"/>
                <w:highlight w:val="yellow"/>
                <w:shd w:val="clear" w:color="auto" w:fill="E0E0E0"/>
              </w:rPr>
            </w:pPr>
            <w:r w:rsidRPr="0080474D">
              <w:rPr>
                <w:rFonts w:cstheme="minorHAnsi"/>
                <w:color w:val="808080" w:themeColor="background1" w:themeShade="80"/>
                <w:sz w:val="17"/>
                <w:szCs w:val="17"/>
              </w:rPr>
              <w:t>Kreuzen Sie bitte jeweils an, ob sich die Mengenangaben auf Silage oder frische Ernte beziehen.</w:t>
            </w:r>
          </w:p>
        </w:tc>
        <w:tc>
          <w:tcPr>
            <w:tcW w:w="2835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1866409" w14:textId="77777777" w:rsidR="00B85B48" w:rsidRPr="0080474D" w:rsidRDefault="00B85B48" w:rsidP="00B85B48">
            <w:pPr>
              <w:spacing w:before="40" w:line="276" w:lineRule="auto"/>
              <w:jc w:val="center"/>
              <w:rPr>
                <w:rFonts w:cstheme="minorHAnsi"/>
                <w:b/>
                <w:bCs/>
                <w:sz w:val="20"/>
                <w:shd w:val="clear" w:color="auto" w:fill="E0E0E0"/>
              </w:rPr>
            </w:pPr>
            <w:r w:rsidRPr="0080474D">
              <w:rPr>
                <w:rFonts w:cstheme="minorHAnsi"/>
                <w:b/>
                <w:sz w:val="20"/>
              </w:rPr>
              <w:t>Eigenproduktion/Anbau</w:t>
            </w:r>
          </w:p>
        </w:tc>
        <w:tc>
          <w:tcPr>
            <w:tcW w:w="453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  <w:hideMark/>
          </w:tcPr>
          <w:p w14:paraId="0D07FE2E" w14:textId="79E3D830" w:rsidR="00B85B48" w:rsidRPr="0080474D" w:rsidRDefault="00B85B48" w:rsidP="00B85B48">
            <w:pPr>
              <w:spacing w:before="40" w:line="276" w:lineRule="auto"/>
              <w:jc w:val="center"/>
              <w:rPr>
                <w:rFonts w:cstheme="minorHAnsi"/>
                <w:b/>
                <w:bCs/>
                <w:sz w:val="20"/>
                <w:shd w:val="clear" w:color="auto" w:fill="E0E0E0"/>
              </w:rPr>
            </w:pPr>
            <w:r w:rsidRPr="0080474D">
              <w:rPr>
                <w:rFonts w:cstheme="minorHAnsi"/>
                <w:b/>
                <w:sz w:val="20"/>
              </w:rPr>
              <w:t>Zukauf/von extern</w:t>
            </w:r>
          </w:p>
        </w:tc>
      </w:tr>
      <w:tr w:rsidR="00B85B48" w:rsidRPr="001A1218" w14:paraId="290A3C65" w14:textId="77777777" w:rsidTr="00C76C0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287"/>
        </w:trPr>
        <w:tc>
          <w:tcPr>
            <w:tcW w:w="3612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0C981446" w14:textId="77777777" w:rsidR="00B85B48" w:rsidRPr="00D35526" w:rsidRDefault="00B85B48" w:rsidP="00B85B48">
            <w:pPr>
              <w:spacing w:before="40" w:line="276" w:lineRule="auto"/>
              <w:ind w:left="-74"/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380094C" w14:textId="77777777" w:rsidR="00B85B48" w:rsidRPr="0080474D" w:rsidRDefault="00B85B48" w:rsidP="00B85B48">
            <w:pPr>
              <w:spacing w:before="20" w:line="276" w:lineRule="auto"/>
              <w:ind w:left="-74"/>
              <w:jc w:val="center"/>
              <w:rPr>
                <w:rFonts w:cstheme="minorHAnsi"/>
                <w:b/>
                <w:bCs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Menge [t/Jahr] </w:t>
            </w:r>
            <w:r w:rsidRPr="0080474D">
              <w:rPr>
                <w:rFonts w:cstheme="minorHAnsi"/>
                <w:sz w:val="19"/>
                <w:szCs w:val="19"/>
              </w:rPr>
              <w:br/>
            </w:r>
            <w:r w:rsidRPr="00385726">
              <w:rPr>
                <w:rFonts w:cstheme="minorHAnsi"/>
                <w:color w:val="595959" w:themeColor="text1" w:themeTint="A6"/>
                <w:sz w:val="18"/>
                <w:szCs w:val="18"/>
              </w:rPr>
              <w:t>Frischmasse</w:t>
            </w:r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  <w:hideMark/>
          </w:tcPr>
          <w:p w14:paraId="51F17017" w14:textId="77777777" w:rsidR="00B85B48" w:rsidRPr="0080474D" w:rsidRDefault="00B85B48" w:rsidP="00B85B48">
            <w:pPr>
              <w:spacing w:line="276" w:lineRule="auto"/>
              <w:jc w:val="center"/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>Kosten [€/t</w:t>
            </w:r>
            <w:r w:rsidRPr="0080474D">
              <w:rPr>
                <w:rFonts w:cstheme="minorHAnsi"/>
                <w:sz w:val="19"/>
                <w:szCs w:val="19"/>
                <w:vertAlign w:val="subscript"/>
              </w:rPr>
              <w:t>FM</w:t>
            </w:r>
            <w:r w:rsidRPr="0080474D">
              <w:rPr>
                <w:rFonts w:cstheme="minorHAnsi"/>
                <w:sz w:val="19"/>
                <w:szCs w:val="19"/>
              </w:rPr>
              <w:t>]</w:t>
            </w:r>
          </w:p>
          <w:p w14:paraId="36660723" w14:textId="77777777" w:rsidR="00B85B48" w:rsidRPr="00385726" w:rsidRDefault="00B85B48" w:rsidP="00B85B48">
            <w:pPr>
              <w:spacing w:line="276" w:lineRule="auto"/>
              <w:jc w:val="center"/>
              <w:rPr>
                <w:rFonts w:cstheme="minorHAnsi"/>
                <w:b/>
                <w:bCs/>
                <w:color w:val="808080"/>
                <w:sz w:val="18"/>
                <w:szCs w:val="18"/>
                <w:shd w:val="clear" w:color="auto" w:fill="E0E0E0"/>
              </w:rPr>
            </w:pPr>
            <w:r w:rsidRPr="00385726">
              <w:rPr>
                <w:rFonts w:cstheme="minorHAnsi"/>
                <w:color w:val="595959" w:themeColor="text1" w:themeTint="A6"/>
                <w:sz w:val="18"/>
                <w:szCs w:val="18"/>
              </w:rPr>
              <w:t>frei BGA</w:t>
            </w:r>
          </w:p>
        </w:tc>
        <w:tc>
          <w:tcPr>
            <w:tcW w:w="154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  <w:hideMark/>
          </w:tcPr>
          <w:p w14:paraId="76E04C2C" w14:textId="77777777" w:rsidR="00B85B48" w:rsidRPr="0080474D" w:rsidRDefault="00B85B48" w:rsidP="00B85B48">
            <w:pPr>
              <w:spacing w:line="276" w:lineRule="auto"/>
              <w:jc w:val="center"/>
              <w:rPr>
                <w:rFonts w:cstheme="minorHAnsi"/>
                <w:b/>
                <w:bCs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Menge [t/Jahr] </w:t>
            </w:r>
            <w:r w:rsidRPr="00385726">
              <w:rPr>
                <w:rFonts w:cstheme="minorHAnsi"/>
                <w:color w:val="595959" w:themeColor="text1" w:themeTint="A6"/>
                <w:sz w:val="18"/>
                <w:szCs w:val="18"/>
              </w:rPr>
              <w:t>Frischmasse</w:t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bottom"/>
          </w:tcPr>
          <w:p w14:paraId="38C8028A" w14:textId="7337B8D2" w:rsidR="00B85B48" w:rsidRPr="0080474D" w:rsidRDefault="00B85B48" w:rsidP="00B85B48">
            <w:pPr>
              <w:spacing w:line="276" w:lineRule="auto"/>
              <w:jc w:val="center"/>
              <w:rPr>
                <w:rFonts w:cstheme="minorHAnsi"/>
                <w:bCs/>
                <w:sz w:val="19"/>
                <w:szCs w:val="19"/>
                <w:highlight w:val="yellow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>Preis [€/t</w:t>
            </w:r>
            <w:r w:rsidRPr="0080474D">
              <w:rPr>
                <w:rFonts w:cstheme="minorHAnsi"/>
                <w:sz w:val="19"/>
                <w:szCs w:val="19"/>
                <w:vertAlign w:val="subscript"/>
              </w:rPr>
              <w:t>FM</w:t>
            </w:r>
            <w:r w:rsidRPr="0080474D">
              <w:rPr>
                <w:rFonts w:cstheme="minorHAnsi"/>
                <w:sz w:val="19"/>
                <w:szCs w:val="19"/>
              </w:rPr>
              <w:t>]</w:t>
            </w:r>
            <w:r w:rsidRPr="0080474D">
              <w:rPr>
                <w:rFonts w:cstheme="minorHAnsi"/>
                <w:sz w:val="19"/>
                <w:szCs w:val="19"/>
              </w:rPr>
              <w:br/>
            </w:r>
            <w:r w:rsidRPr="00385726">
              <w:rPr>
                <w:rFonts w:cstheme="minorHAnsi"/>
                <w:color w:val="595959" w:themeColor="text1" w:themeTint="A6"/>
                <w:sz w:val="18"/>
                <w:szCs w:val="18"/>
              </w:rPr>
              <w:t>frei BGA</w:t>
            </w: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9EDF62F" w14:textId="16B07628" w:rsidR="00B85B48" w:rsidRPr="0080474D" w:rsidRDefault="00B85B48" w:rsidP="00B85B48">
            <w:pPr>
              <w:spacing w:line="276" w:lineRule="auto"/>
              <w:jc w:val="center"/>
              <w:rPr>
                <w:rFonts w:cstheme="minorHAnsi"/>
                <w:bCs/>
                <w:sz w:val="19"/>
                <w:szCs w:val="19"/>
                <w:highlight w:val="yellow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>Anzahl Zulieferbetriebe</w:t>
            </w:r>
          </w:p>
        </w:tc>
      </w:tr>
      <w:tr w:rsidR="00B85B48" w:rsidRPr="001A1218" w14:paraId="37BC3141" w14:textId="77777777" w:rsidTr="00C76C0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778C1B5B" w14:textId="77C140F6" w:rsidR="00B85B48" w:rsidRPr="0080474D" w:rsidRDefault="00B85B48" w:rsidP="00B85B48">
            <w:pPr>
              <w:rPr>
                <w:rFonts w:cstheme="minorHAnsi"/>
                <w:sz w:val="19"/>
                <w:szCs w:val="19"/>
                <w:highlight w:val="yellow"/>
                <w:shd w:val="clear" w:color="auto" w:fill="E0E0E0"/>
              </w:rPr>
            </w:pPr>
            <w:r>
              <w:rPr>
                <w:rFonts w:cstheme="minorHAnsi"/>
                <w:sz w:val="19"/>
                <w:szCs w:val="19"/>
              </w:rPr>
              <w:t xml:space="preserve">Gülle          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Rind 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  <w:lang w:val="fr-FR"/>
              </w:rPr>
              <w:t xml:space="preserve"> Schwein</w:t>
            </w:r>
          </w:p>
        </w:tc>
        <w:tc>
          <w:tcPr>
            <w:tcW w:w="1417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961888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437E4A2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F4B02C7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ECC7826" w14:textId="79400318" w:rsidR="00B85B48" w:rsidRPr="00E24D0D" w:rsidRDefault="00B85B48" w:rsidP="00B85B48">
            <w:pPr>
              <w:jc w:val="center"/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1A1C4A" w14:textId="56490A93" w:rsidR="00B85B48" w:rsidRPr="00E24D0D" w:rsidRDefault="00B85B48" w:rsidP="00B85B48">
            <w:pPr>
              <w:jc w:val="center"/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E0E0E0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E0E0E0"/>
              </w:rPr>
              <w:fldChar w:fldCharType="end"/>
            </w:r>
          </w:p>
        </w:tc>
      </w:tr>
      <w:tr w:rsidR="00B85B48" w:rsidRPr="001A1218" w14:paraId="2A53E161" w14:textId="77777777" w:rsidTr="00C76C0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7B70526E" w14:textId="4BE60451" w:rsidR="00B85B48" w:rsidRPr="0080474D" w:rsidRDefault="00B85B48" w:rsidP="00B85B48">
            <w:pPr>
              <w:rPr>
                <w:rFonts w:cstheme="minorHAnsi"/>
                <w:sz w:val="19"/>
                <w:szCs w:val="19"/>
                <w:highlight w:val="yellow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Festmist      </w:t>
            </w:r>
            <w:r>
              <w:rPr>
                <w:rFonts w:cstheme="minorHAnsi"/>
                <w:sz w:val="19"/>
                <w:szCs w:val="19"/>
                <w:lang w:val="fr-FR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Rind 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theme="minorHAnsi"/>
                <w:sz w:val="19"/>
                <w:szCs w:val="19"/>
                <w:lang w:val="fr-FR"/>
              </w:rPr>
              <w:t xml:space="preserve"> Schwein</w:t>
            </w:r>
          </w:p>
        </w:tc>
        <w:tc>
          <w:tcPr>
            <w:tcW w:w="1417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3732AC6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43CB3D7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7CC04A4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DEC70BA" w14:textId="77777777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2B483" w14:textId="1F7606B8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B85B48" w:rsidRPr="001A1218" w14:paraId="1262B242" w14:textId="77777777" w:rsidTr="00C76C0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D950313" w14:textId="77777777" w:rsidR="00B85B48" w:rsidRPr="0080474D" w:rsidRDefault="00B85B48" w:rsidP="00B85B48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Geflügelmist      </w:t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Hühnertrockenkot </w:t>
            </w:r>
          </w:p>
        </w:tc>
        <w:tc>
          <w:tcPr>
            <w:tcW w:w="1417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5C8AE18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ECBB8F8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883CB4D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282034A" w14:textId="77777777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CDACD" w14:textId="157E8A08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B85B48" w:rsidRPr="001A1218" w14:paraId="542770F6" w14:textId="77777777" w:rsidTr="00C76C0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4218BECC" w14:textId="77777777" w:rsidR="00B85B48" w:rsidRPr="0080474D" w:rsidRDefault="00B85B48" w:rsidP="00B85B48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Mais:              </w:t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frisch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 Silage 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E92104C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4880415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111769E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47EEEEA" w14:textId="77777777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D2D81" w14:textId="188369CF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B85B48" w:rsidRPr="001A1218" w14:paraId="0A62ED11" w14:textId="77777777" w:rsidTr="00C76C0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62E9B25D" w14:textId="77777777" w:rsidR="00B85B48" w:rsidRPr="0080474D" w:rsidRDefault="00B85B48" w:rsidP="00B85B48">
            <w:pPr>
              <w:rPr>
                <w:rFonts w:cstheme="minorHAnsi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Ackergras:     </w:t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frisch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 Silage 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D5BDC82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827651B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A5E9CA5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4F7E32B" w14:textId="77777777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C7A77" w14:textId="0728D81F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B85B48" w:rsidRPr="001A1218" w14:paraId="2399B478" w14:textId="77777777" w:rsidTr="00C76C0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7DB3D4E3" w14:textId="77777777" w:rsidR="00B85B48" w:rsidRPr="0080474D" w:rsidRDefault="00B85B48" w:rsidP="00B85B48">
            <w:pPr>
              <w:rPr>
                <w:rFonts w:cstheme="minorHAnsi"/>
                <w:sz w:val="19"/>
                <w:szCs w:val="19"/>
                <w:lang w:val="fr-FR"/>
              </w:rPr>
            </w:pP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Grünland:      </w:t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frisch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 </w:t>
            </w:r>
            <w:r w:rsidRPr="0080474D">
              <w:rPr>
                <w:rFonts w:cstheme="minorHAnsi"/>
                <w:sz w:val="19"/>
                <w:szCs w:val="19"/>
                <w:lang w:val="fr-FR"/>
              </w:rPr>
              <w:t xml:space="preserve"> </w:t>
            </w:r>
            <w:r w:rsidRPr="0080474D">
              <w:rPr>
                <w:rFonts w:cstheme="minorHAnsi"/>
                <w:color w:val="808080" w:themeColor="background1" w:themeShade="80"/>
                <w:sz w:val="19"/>
                <w:szCs w:val="19"/>
                <w:lang w:val="fr-FR"/>
              </w:rPr>
              <w:t xml:space="preserve">Silage  </w:t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</w:r>
            <w:r w:rsidR="00097340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bCs/>
                <w:color w:val="808080" w:themeColor="background1" w:themeShade="80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C30AAD1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215CCDF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96162A5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7F2EC2C" w14:textId="77777777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0A7790" w14:textId="2C9053FD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B85B48" w:rsidRPr="001A1218" w14:paraId="4ECE96F0" w14:textId="77777777" w:rsidTr="00C76C0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  <w:hideMark/>
          </w:tcPr>
          <w:p w14:paraId="09C96FFF" w14:textId="77777777" w:rsidR="00B85B48" w:rsidRPr="0080474D" w:rsidRDefault="00B85B48" w:rsidP="00B85B48">
            <w:pPr>
              <w:rPr>
                <w:rFonts w:cstheme="minorHAnsi"/>
                <w:sz w:val="19"/>
                <w:szCs w:val="19"/>
                <w:lang w:val="fr-FR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GPS (Hauptfrucht),  Art: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bCs/>
                <w:sz w:val="19"/>
                <w:szCs w:val="19"/>
                <w:shd w:val="clear" w:color="auto" w:fill="E0E0E0"/>
              </w:rPr>
              <w:t xml:space="preserve">                     </w:t>
            </w:r>
          </w:p>
        </w:tc>
        <w:tc>
          <w:tcPr>
            <w:tcW w:w="1417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F7A71E5" w14:textId="77777777" w:rsidR="00B85B48" w:rsidRPr="00565321" w:rsidRDefault="00B85B48" w:rsidP="00B85B4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7703BD9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B4F5FC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37E17FB" w14:textId="77777777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36DF9" w14:textId="6249C7AD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B85B48" w:rsidRPr="001A1218" w14:paraId="38E6C734" w14:textId="77777777" w:rsidTr="00C76C0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C63621E" w14:textId="77777777" w:rsidR="00B85B48" w:rsidRPr="0080474D" w:rsidRDefault="00B85B48" w:rsidP="00B85B48">
            <w:pPr>
              <w:rPr>
                <w:rFonts w:cstheme="minorHAnsi"/>
                <w:bCs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Zwischenfrucht,       Art: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FF4F40C" w14:textId="77777777" w:rsidR="00B85B48" w:rsidRPr="00565321" w:rsidRDefault="00B85B48" w:rsidP="00B85B48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0343494E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75FD9C0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096BDAF" w14:textId="77777777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EADB2A" w14:textId="73BE8F92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B85B48" w:rsidRPr="001A1218" w14:paraId="47510698" w14:textId="77777777" w:rsidTr="00C76C0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8EBEFA4" w14:textId="77777777" w:rsidR="00B85B48" w:rsidRPr="0080474D" w:rsidRDefault="00B85B48" w:rsidP="00B85B48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Getreidekorn: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5012BCC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8F9ED33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70DB14A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9BA4B75" w14:textId="77777777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DE9DA" w14:textId="0B39212C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B85B48" w:rsidRPr="001A1218" w14:paraId="740A35B5" w14:textId="77777777" w:rsidTr="00C76C0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  <w:hideMark/>
          </w:tcPr>
          <w:p w14:paraId="55C66DBD" w14:textId="77777777" w:rsidR="00B85B48" w:rsidRPr="0080474D" w:rsidRDefault="00B85B48" w:rsidP="00B85B48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Reststoffe, welche?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</w:t>
            </w:r>
          </w:p>
        </w:tc>
        <w:tc>
          <w:tcPr>
            <w:tcW w:w="1417" w:type="dxa"/>
            <w:gridSpan w:val="4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1D04E5DF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5FF35182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148ADC98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14:paraId="5BC9DD23" w14:textId="77777777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1AE685" w14:textId="10C47504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B85B48" w:rsidRPr="001A1218" w14:paraId="3665157B" w14:textId="77777777" w:rsidTr="00C76C0B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351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4127061" w14:textId="77777777" w:rsidR="00B85B48" w:rsidRPr="0080474D" w:rsidRDefault="00B85B48" w:rsidP="00B85B48">
            <w:pPr>
              <w:rPr>
                <w:rFonts w:cstheme="minorHAnsi"/>
                <w:sz w:val="19"/>
                <w:szCs w:val="19"/>
              </w:rPr>
            </w:pPr>
            <w:r w:rsidRPr="0080474D">
              <w:rPr>
                <w:rFonts w:cstheme="minorHAnsi"/>
                <w:sz w:val="19"/>
                <w:szCs w:val="19"/>
              </w:rPr>
              <w:t xml:space="preserve">weitere: 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theme="minorHAnsi"/>
                <w:sz w:val="19"/>
                <w:szCs w:val="19"/>
              </w:rPr>
              <w:t xml:space="preserve">   </w:t>
            </w:r>
          </w:p>
        </w:tc>
        <w:tc>
          <w:tcPr>
            <w:tcW w:w="1417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7C976273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56A8E078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27B83DD4" w14:textId="77777777" w:rsidR="00B85B48" w:rsidRPr="001A1218" w:rsidRDefault="00B85B48" w:rsidP="00B85B48">
            <w:pPr>
              <w:jc w:val="center"/>
              <w:rPr>
                <w:rFonts w:cs="Arial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AAE7413" w14:textId="77777777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88C7C8" w14:textId="5945ED53" w:rsidR="00B85B48" w:rsidRPr="00E24D0D" w:rsidRDefault="00B85B48" w:rsidP="00B85B48">
            <w:pPr>
              <w:rPr>
                <w:rFonts w:cs="Arial"/>
                <w:sz w:val="18"/>
                <w:szCs w:val="18"/>
                <w:highlight w:val="yellow"/>
                <w:shd w:val="clear" w:color="auto" w:fill="E0E0E0"/>
              </w:rPr>
            </w:pPr>
          </w:p>
        </w:tc>
      </w:tr>
      <w:tr w:rsidR="00311184" w:rsidRPr="00311184" w14:paraId="0BD9959A" w14:textId="77777777" w:rsidTr="00311184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64"/>
        </w:trPr>
        <w:tc>
          <w:tcPr>
            <w:tcW w:w="10983" w:type="dxa"/>
            <w:gridSpan w:val="19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5FB3B2A7" w14:textId="77777777" w:rsidR="00311184" w:rsidRPr="00311184" w:rsidRDefault="00311184" w:rsidP="00B85B48">
            <w:pPr>
              <w:rPr>
                <w:rFonts w:cs="Arial"/>
                <w:sz w:val="10"/>
                <w:szCs w:val="10"/>
                <w:highlight w:val="yellow"/>
                <w:shd w:val="clear" w:color="auto" w:fill="E0E0E0"/>
              </w:rPr>
            </w:pPr>
          </w:p>
        </w:tc>
      </w:tr>
      <w:tr w:rsidR="00B85B48" w:rsidRPr="008654F4" w14:paraId="51C57354" w14:textId="77777777" w:rsidTr="00B85B48">
        <w:trPr>
          <w:gridAfter w:val="1"/>
          <w:wAfter w:w="9" w:type="dxa"/>
          <w:cantSplit/>
          <w:trHeight w:val="414"/>
        </w:trPr>
        <w:tc>
          <w:tcPr>
            <w:tcW w:w="10983" w:type="dxa"/>
            <w:gridSpan w:val="19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ED1CD7F" w14:textId="4DC16AEF" w:rsidR="00B85B48" w:rsidRPr="001171FD" w:rsidRDefault="00B85B48" w:rsidP="00B85B48">
            <w:pPr>
              <w:tabs>
                <w:tab w:val="center" w:pos="1671"/>
              </w:tabs>
              <w:spacing w:before="40" w:line="276" w:lineRule="auto"/>
              <w:rPr>
                <w:rFonts w:asciiTheme="minorHAnsi" w:hAnsiTheme="minorHAnsi" w:cstheme="minorHAnsi"/>
                <w:bCs/>
                <w:spacing w:val="-5"/>
                <w:sz w:val="2"/>
                <w:szCs w:val="2"/>
                <w:shd w:val="clear" w:color="auto" w:fill="E0E0E0"/>
              </w:rPr>
            </w:pPr>
            <w:r w:rsidRPr="004D403C">
              <w:rPr>
                <w:rFonts w:cstheme="minorHAnsi"/>
                <w:b/>
                <w:bCs/>
                <w:spacing w:val="-5"/>
                <w:sz w:val="21"/>
                <w:szCs w:val="21"/>
                <w:shd w:val="clear" w:color="auto" w:fill="E0E0E0"/>
              </w:rPr>
              <w:t>Nachhaltigkeitszertifizierung von Biogasanlagen</w:t>
            </w:r>
            <w:r>
              <w:rPr>
                <w:rFonts w:cstheme="minorHAnsi"/>
                <w:b/>
                <w:bCs/>
                <w:spacing w:val="-5"/>
                <w:sz w:val="21"/>
                <w:szCs w:val="21"/>
                <w:shd w:val="clear" w:color="auto" w:fill="E0E0E0"/>
              </w:rPr>
              <w:t xml:space="preserve">  </w:t>
            </w:r>
          </w:p>
        </w:tc>
      </w:tr>
      <w:tr w:rsidR="00B85B48" w:rsidRPr="008654F4" w14:paraId="19A65914" w14:textId="77777777" w:rsidTr="00311184">
        <w:trPr>
          <w:gridAfter w:val="1"/>
          <w:wAfter w:w="9" w:type="dxa"/>
          <w:cantSplit/>
          <w:trHeight w:hRule="exact" w:val="680"/>
        </w:trPr>
        <w:tc>
          <w:tcPr>
            <w:tcW w:w="6447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61FCE5D4" w14:textId="2002A6CD" w:rsidR="00B85B48" w:rsidRPr="0080474D" w:rsidRDefault="00B85B48" w:rsidP="00B85B48">
            <w:pPr>
              <w:tabs>
                <w:tab w:val="center" w:pos="1671"/>
              </w:tabs>
              <w:spacing w:before="20" w:line="276" w:lineRule="auto"/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="Calibri"/>
                <w:sz w:val="19"/>
                <w:szCs w:val="19"/>
              </w:rPr>
              <w:t>Die Nachhaltigkeitszertifizierung wird Mitte 2021 auf Strom und Wärme aus Biogas ausgeweitet. Haben Sie von dieser Änderung Kenntnis?</w:t>
            </w:r>
          </w:p>
        </w:tc>
        <w:tc>
          <w:tcPr>
            <w:tcW w:w="453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6197EA" w14:textId="77777777" w:rsidR="00B85B48" w:rsidRPr="0080474D" w:rsidRDefault="00B85B48" w:rsidP="00B85B48">
            <w:pPr>
              <w:tabs>
                <w:tab w:val="center" w:pos="1671"/>
              </w:tabs>
              <w:spacing w:before="40" w:after="20" w:line="288" w:lineRule="auto"/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ja        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nein      </w:t>
            </w:r>
          </w:p>
          <w:p w14:paraId="358DBD5D" w14:textId="41106E3B" w:rsidR="00B85B48" w:rsidRPr="0080474D" w:rsidRDefault="00B85B48" w:rsidP="00B85B48">
            <w:pPr>
              <w:tabs>
                <w:tab w:val="center" w:pos="1671"/>
              </w:tabs>
              <w:spacing w:before="40" w:line="288" w:lineRule="auto"/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nicht relevant für mich                 </w:t>
            </w:r>
          </w:p>
        </w:tc>
      </w:tr>
      <w:tr w:rsidR="00B85B48" w:rsidRPr="008654F4" w14:paraId="708704DD" w14:textId="77777777" w:rsidTr="008C0DF2">
        <w:trPr>
          <w:gridAfter w:val="1"/>
          <w:wAfter w:w="9" w:type="dxa"/>
          <w:cantSplit/>
          <w:trHeight w:hRule="exact" w:val="680"/>
        </w:trPr>
        <w:tc>
          <w:tcPr>
            <w:tcW w:w="545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3B20F475" w14:textId="7DC9440E" w:rsidR="00B85B48" w:rsidRPr="0080474D" w:rsidRDefault="00B85B48" w:rsidP="00B85B48">
            <w:pPr>
              <w:tabs>
                <w:tab w:val="center" w:pos="1671"/>
              </w:tabs>
              <w:spacing w:before="20" w:line="276" w:lineRule="auto"/>
              <w:rPr>
                <w:rFonts w:cs="Calibri"/>
                <w:sz w:val="19"/>
                <w:szCs w:val="19"/>
              </w:rPr>
            </w:pPr>
            <w:r w:rsidRPr="0080474D">
              <w:rPr>
                <w:rFonts w:cs="Calibri"/>
                <w:sz w:val="19"/>
                <w:szCs w:val="19"/>
              </w:rPr>
              <w:t>Haben Sie bereits Erfahrungen mit Nachhaltigkeitszertifizierungen?</w:t>
            </w:r>
          </w:p>
        </w:tc>
        <w:tc>
          <w:tcPr>
            <w:tcW w:w="5529" w:type="dxa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318AAC" w14:textId="53F866BA" w:rsidR="00B85B48" w:rsidRPr="0080474D" w:rsidRDefault="00B85B48" w:rsidP="00B85B48">
            <w:pPr>
              <w:tabs>
                <w:tab w:val="center" w:pos="1671"/>
              </w:tabs>
              <w:spacing w:before="20" w:after="20" w:line="276" w:lineRule="auto"/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nein        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ja      wenn ja:         </w:t>
            </w:r>
          </w:p>
          <w:p w14:paraId="4FEA7493" w14:textId="3D42A5FA" w:rsidR="00B85B48" w:rsidRPr="0080474D" w:rsidRDefault="00B85B48" w:rsidP="00B85B48">
            <w:pPr>
              <w:tabs>
                <w:tab w:val="center" w:pos="1671"/>
              </w:tabs>
              <w:spacing w:before="20" w:after="20" w:line="276" w:lineRule="auto"/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Selbsterklärung als Anbauer   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Zertifizierung der Biogasanlage        </w:t>
            </w:r>
          </w:p>
        </w:tc>
      </w:tr>
      <w:tr w:rsidR="00B85B48" w:rsidRPr="008654F4" w14:paraId="0F802EAE" w14:textId="77777777" w:rsidTr="00B85B48">
        <w:trPr>
          <w:gridAfter w:val="1"/>
          <w:wAfter w:w="9" w:type="dxa"/>
          <w:cantSplit/>
          <w:trHeight w:hRule="exact" w:val="369"/>
        </w:trPr>
        <w:tc>
          <w:tcPr>
            <w:tcW w:w="6447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4EB6E99" w14:textId="77777777" w:rsidR="00B85B48" w:rsidRPr="0080474D" w:rsidRDefault="00B85B48" w:rsidP="00B85B48">
            <w:pPr>
              <w:tabs>
                <w:tab w:val="center" w:pos="1671"/>
              </w:tabs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="Calibri"/>
                <w:sz w:val="19"/>
                <w:szCs w:val="19"/>
              </w:rPr>
              <w:t>Besteht Interesse an einer freiwilligen Zertifizierung der Biogasanlage?</w:t>
            </w:r>
          </w:p>
        </w:tc>
        <w:tc>
          <w:tcPr>
            <w:tcW w:w="4536" w:type="dxa"/>
            <w:gridSpan w:val="7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DA1C66" w14:textId="3AD9611C" w:rsidR="00B85B48" w:rsidRPr="0080474D" w:rsidRDefault="00B85B48" w:rsidP="00B85B48">
            <w:pPr>
              <w:tabs>
                <w:tab w:val="center" w:pos="1671"/>
              </w:tabs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ja         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 xml:space="preserve"> nein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vielleicht           </w:t>
            </w:r>
          </w:p>
        </w:tc>
      </w:tr>
      <w:tr w:rsidR="00B85B48" w:rsidRPr="008654F4" w14:paraId="6F177C94" w14:textId="77777777" w:rsidTr="00B85B48">
        <w:trPr>
          <w:gridAfter w:val="1"/>
          <w:wAfter w:w="9" w:type="dxa"/>
          <w:cantSplit/>
          <w:trHeight w:hRule="exact" w:val="680"/>
        </w:trPr>
        <w:tc>
          <w:tcPr>
            <w:tcW w:w="361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/>
            </w:tcBorders>
            <w:vAlign w:val="center"/>
          </w:tcPr>
          <w:p w14:paraId="3DA6F243" w14:textId="77777777" w:rsidR="00B85B48" w:rsidRPr="0080474D" w:rsidRDefault="00B85B48" w:rsidP="00B85B48">
            <w:pPr>
              <w:tabs>
                <w:tab w:val="center" w:pos="1671"/>
              </w:tabs>
              <w:spacing w:before="20" w:line="276" w:lineRule="auto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Sind Sie in Hinblick auf eine anstehende Zertifizierung bereits tätig geworden?</w:t>
            </w:r>
          </w:p>
        </w:tc>
        <w:tc>
          <w:tcPr>
            <w:tcW w:w="8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C585E9" w14:textId="77777777" w:rsidR="00B85B48" w:rsidRDefault="00B85B48" w:rsidP="00B85B48">
            <w:pPr>
              <w:tabs>
                <w:tab w:val="center" w:pos="1671"/>
              </w:tabs>
              <w:spacing w:before="20" w:after="20" w:line="276" w:lineRule="auto"/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>nein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 xml:space="preserve">   </w:t>
            </w:r>
          </w:p>
          <w:p w14:paraId="741D91A2" w14:textId="40795777" w:rsidR="00B85B48" w:rsidRDefault="00B85B48" w:rsidP="00B85B48">
            <w:pPr>
              <w:tabs>
                <w:tab w:val="center" w:pos="1671"/>
              </w:tabs>
              <w:spacing w:before="20" w:after="20" w:line="276" w:lineRule="auto"/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 xml:space="preserve">ja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 xml:space="preserve">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</w:t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 xml:space="preserve">  </w:t>
            </w:r>
          </w:p>
        </w:tc>
        <w:tc>
          <w:tcPr>
            <w:tcW w:w="652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D069B5" w14:textId="397E1C9C" w:rsidR="00B85B48" w:rsidRDefault="00B85B48" w:rsidP="00B85B48">
            <w:pPr>
              <w:tabs>
                <w:tab w:val="center" w:pos="1671"/>
              </w:tabs>
              <w:spacing w:before="20" w:after="20" w:line="276" w:lineRule="auto"/>
              <w:rPr>
                <w:rFonts w:cs="Calibri"/>
                <w:bCs/>
                <w:spacing w:val="-5"/>
                <w:sz w:val="19"/>
                <w:szCs w:val="19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 xml:space="preserve">Teilnahme an Informationsveranstaltungen  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 xml:space="preserve">Beginn Zertifizierungsprozess                         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</w:p>
          <w:p w14:paraId="5BDE029F" w14:textId="6AA7F6B7" w:rsidR="00B85B48" w:rsidRPr="007264C3" w:rsidRDefault="00B85B48" w:rsidP="00B85B48">
            <w:pPr>
              <w:tabs>
                <w:tab w:val="center" w:pos="1671"/>
              </w:tabs>
              <w:spacing w:before="20" w:after="20" w:line="276" w:lineRule="auto"/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pP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 xml:space="preserve">Beratungsleistung beauftragt/ eingeholt         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instrText xml:space="preserve"> FORMCHECKBOX </w:instrText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</w:r>
            <w:r w:rsidR="00097340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="Calibri"/>
                <w:bCs/>
                <w:spacing w:val="-5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cs="Calibri"/>
                <w:bCs/>
                <w:spacing w:val="-5"/>
                <w:sz w:val="19"/>
                <w:szCs w:val="19"/>
              </w:rPr>
              <w:t xml:space="preserve">sonstiges   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instrText xml:space="preserve"> FORMTEXT </w:instrTex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separate"/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noProof/>
                <w:sz w:val="19"/>
                <w:szCs w:val="19"/>
                <w:shd w:val="clear" w:color="auto" w:fill="E0E0E0"/>
              </w:rPr>
              <w:t> </w:t>
            </w:r>
            <w:r w:rsidRPr="0080474D">
              <w:rPr>
                <w:rFonts w:cstheme="minorHAnsi"/>
                <w:sz w:val="19"/>
                <w:szCs w:val="19"/>
                <w:shd w:val="clear" w:color="auto" w:fill="E0E0E0"/>
              </w:rPr>
              <w:fldChar w:fldCharType="end"/>
            </w:r>
            <w:r w:rsidRPr="0080474D">
              <w:rPr>
                <w:rFonts w:cs="Calibri"/>
                <w:bCs/>
                <w:spacing w:val="-5"/>
                <w:sz w:val="19"/>
                <w:szCs w:val="19"/>
              </w:rPr>
              <w:t xml:space="preserve">   </w:t>
            </w:r>
          </w:p>
        </w:tc>
      </w:tr>
    </w:tbl>
    <w:p w14:paraId="2D9AB638" w14:textId="77777777" w:rsidR="0026465A" w:rsidRPr="00B6581A" w:rsidRDefault="0026465A" w:rsidP="004D403C">
      <w:pPr>
        <w:pStyle w:val="Textkrper"/>
        <w:tabs>
          <w:tab w:val="left" w:pos="6752"/>
        </w:tabs>
        <w:spacing w:after="0"/>
        <w:rPr>
          <w:sz w:val="2"/>
          <w:szCs w:val="2"/>
        </w:rPr>
      </w:pPr>
    </w:p>
    <w:sectPr w:rsidR="0026465A" w:rsidRPr="00B6581A" w:rsidSect="00437A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851" w:right="737" w:bottom="454" w:left="1418" w:header="34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B48A6" w14:textId="77777777" w:rsidR="00327CC4" w:rsidRDefault="00327CC4">
      <w:r>
        <w:separator/>
      </w:r>
    </w:p>
  </w:endnote>
  <w:endnote w:type="continuationSeparator" w:id="0">
    <w:p w14:paraId="3F977606" w14:textId="77777777" w:rsidR="00327CC4" w:rsidRDefault="003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D95C" w14:textId="77777777" w:rsidR="0003371F" w:rsidRDefault="0003371F" w:rsidP="00442E2C">
    <w:pPr>
      <w:pStyle w:val="Fuzeile"/>
      <w:rPr>
        <w:b/>
      </w:rPr>
    </w:pPr>
  </w:p>
  <w:p w14:paraId="754294BB" w14:textId="77777777" w:rsidR="0003371F" w:rsidRDefault="0003371F" w:rsidP="003D37EB">
    <w:pPr>
      <w:pStyle w:val="Fuzeile"/>
      <w:tabs>
        <w:tab w:val="clear" w:pos="3119"/>
        <w:tab w:val="clear" w:pos="3686"/>
        <w:tab w:val="clear" w:pos="5670"/>
        <w:tab w:val="right" w:pos="2694"/>
        <w:tab w:val="left" w:pos="3544"/>
        <w:tab w:val="left" w:pos="60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1EC91" w14:textId="77777777" w:rsidR="0003371F" w:rsidRDefault="000337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51DC8" w14:textId="0D3157E8" w:rsidR="0003371F" w:rsidRPr="007F2B7A" w:rsidRDefault="0003371F" w:rsidP="006D39FD">
    <w:pPr>
      <w:pStyle w:val="Fuzeile"/>
      <w:spacing w:line="360" w:lineRule="auto"/>
      <w:jc w:val="center"/>
      <w:rPr>
        <w:b/>
        <w:sz w:val="20"/>
      </w:rPr>
    </w:pPr>
    <w:r w:rsidRPr="007F2B7A">
      <w:rPr>
        <w:b/>
        <w:sz w:val="20"/>
      </w:rPr>
      <w:t>Vielen Dank für Ihre Unterstützung!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3087E" w14:textId="77777777" w:rsidR="0003371F" w:rsidRDefault="000337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B4011" w14:textId="77777777" w:rsidR="00327CC4" w:rsidRDefault="00327CC4">
      <w:r>
        <w:separator/>
      </w:r>
    </w:p>
  </w:footnote>
  <w:footnote w:type="continuationSeparator" w:id="0">
    <w:p w14:paraId="7720ECDA" w14:textId="77777777" w:rsidR="00327CC4" w:rsidRDefault="0032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9315" w14:textId="0E7C02C1" w:rsidR="0003371F" w:rsidRPr="00B05F4D" w:rsidRDefault="0003371F" w:rsidP="002963EA">
    <w:pPr>
      <w:pStyle w:val="Kopfzeile"/>
      <w:spacing w:line="300" w:lineRule="auto"/>
      <w:rPr>
        <w:rFonts w:cs="Arial"/>
        <w:b/>
        <w:color w:val="97BF0D"/>
        <w:sz w:val="22"/>
        <w:szCs w:val="22"/>
      </w:rPr>
    </w:pPr>
    <w:r w:rsidRPr="009F5493">
      <w:rPr>
        <w:rFonts w:ascii="Arial" w:hAnsi="Arial" w:cs="Arial"/>
        <w:b/>
        <w:noProof/>
        <w:color w:val="97BF0D"/>
        <w:sz w:val="28"/>
        <w:szCs w:val="28"/>
      </w:rPr>
      <w:drawing>
        <wp:anchor distT="0" distB="0" distL="114300" distR="114300" simplePos="0" relativeHeight="251660288" behindDoc="1" locked="0" layoutInCell="1" allowOverlap="1" wp14:anchorId="61E214E7" wp14:editId="3948CA4B">
          <wp:simplePos x="0" y="0"/>
          <wp:positionH relativeFrom="column">
            <wp:posOffset>5862320</wp:posOffset>
          </wp:positionH>
          <wp:positionV relativeFrom="paragraph">
            <wp:posOffset>-154940</wp:posOffset>
          </wp:positionV>
          <wp:extent cx="493395" cy="395605"/>
          <wp:effectExtent l="0" t="0" r="1905" b="4445"/>
          <wp:wrapTight wrapText="bothSides">
            <wp:wrapPolygon edited="0">
              <wp:start x="0" y="0"/>
              <wp:lineTo x="0" y="20803"/>
              <wp:lineTo x="20849" y="20803"/>
              <wp:lineTo x="20849" y="0"/>
              <wp:lineTo x="0" y="0"/>
            </wp:wrapPolygon>
          </wp:wrapTight>
          <wp:docPr id="4" name="Bild 19" descr="logo_DFBZ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DFBZ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97BF0D"/>
        <w:sz w:val="22"/>
        <w:szCs w:val="22"/>
      </w:rPr>
      <w:t>Be</w:t>
    </w:r>
    <w:r w:rsidRPr="00B05F4D">
      <w:rPr>
        <w:rFonts w:cs="Arial"/>
        <w:b/>
        <w:color w:val="97BF0D"/>
        <w:sz w:val="22"/>
        <w:szCs w:val="22"/>
      </w:rPr>
      <w:t>treiberbefragung Biogas</w:t>
    </w:r>
    <w:r w:rsidRPr="00B05F4D">
      <w:rPr>
        <w:rFonts w:cs="Arial"/>
        <w:sz w:val="22"/>
        <w:szCs w:val="22"/>
      </w:rPr>
      <w:t xml:space="preserve"> </w:t>
    </w:r>
    <w:r w:rsidRPr="00B05F4D">
      <w:rPr>
        <w:rFonts w:cs="Arial"/>
        <w:b/>
        <w:color w:val="97BF0D"/>
        <w:sz w:val="22"/>
        <w:szCs w:val="22"/>
      </w:rPr>
      <w:t>– Bezugsjahr 20</w:t>
    </w:r>
    <w:r>
      <w:rPr>
        <w:rFonts w:cs="Arial"/>
        <w:b/>
        <w:color w:val="97BF0D"/>
        <w:sz w:val="22"/>
        <w:szCs w:val="22"/>
      </w:rPr>
      <w:t>20</w:t>
    </w:r>
  </w:p>
  <w:p w14:paraId="4EF16904" w14:textId="20F08B99" w:rsidR="0003371F" w:rsidRPr="002963EA" w:rsidRDefault="0003371F" w:rsidP="00E15619">
    <w:pPr>
      <w:pStyle w:val="Kopfzeile"/>
      <w:rPr>
        <w:rFonts w:cs="Arial"/>
        <w:sz w:val="20"/>
      </w:rPr>
    </w:pPr>
    <w:r w:rsidRPr="002963EA">
      <w:rPr>
        <w:rFonts w:cs="Arial"/>
        <w:sz w:val="20"/>
      </w:rPr>
      <w:t>Alle Angaben beziehen sich auf das Betriebsjahr 20</w:t>
    </w:r>
    <w:r>
      <w:rPr>
        <w:rFonts w:cs="Arial"/>
        <w:sz w:val="20"/>
      </w:rPr>
      <w:t>20</w:t>
    </w:r>
    <w:r w:rsidRPr="002963EA">
      <w:rPr>
        <w:rFonts w:cs="Arial"/>
        <w:sz w:val="20"/>
      </w:rPr>
      <w:t>. Rückfragen bitte an: biogas@dbfz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A95F" w14:textId="77777777" w:rsidR="0003371F" w:rsidRPr="00D17E46" w:rsidRDefault="0003371F" w:rsidP="00D17E46">
    <w:pPr>
      <w:pStyle w:val="Kopfzeile"/>
      <w:rPr>
        <w:szCs w:val="16"/>
      </w:rPr>
    </w:pPr>
    <w:r>
      <w:rPr>
        <w:noProof/>
        <w:szCs w:val="16"/>
      </w:rPr>
      <w:drawing>
        <wp:inline distT="0" distB="0" distL="0" distR="0" wp14:anchorId="38857A0F" wp14:editId="73A870FB">
          <wp:extent cx="5748528" cy="792480"/>
          <wp:effectExtent l="0" t="0" r="508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utsch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9F15" w14:textId="77777777" w:rsidR="0003371F" w:rsidRDefault="0003371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6F3B9B4" w14:textId="77777777" w:rsidR="0003371F" w:rsidRDefault="0003371F">
    <w:pPr>
      <w:pStyle w:val="Kopfzeil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46FE2" w14:textId="3444D092" w:rsidR="0003371F" w:rsidRPr="001D4337" w:rsidRDefault="0003371F" w:rsidP="001D4337">
    <w:pPr>
      <w:pStyle w:val="Kopfzeile"/>
      <w:rPr>
        <w:color w:val="595959" w:themeColor="text1" w:themeTint="A6"/>
        <w:sz w:val="20"/>
      </w:rPr>
    </w:pPr>
    <w:r w:rsidRPr="001D4337">
      <w:rPr>
        <w:color w:val="595959" w:themeColor="text1" w:themeTint="A6"/>
        <w:sz w:val="20"/>
      </w:rPr>
      <w:t>Betreiberb</w:t>
    </w:r>
    <w:r>
      <w:rPr>
        <w:color w:val="595959" w:themeColor="text1" w:themeTint="A6"/>
        <w:sz w:val="20"/>
      </w:rPr>
      <w:t>efragung Biogas – Bezugsjahr 2020 Fax an: 0341 – 2434 133, E-Mail: biogas@dbfz.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22EB" w14:textId="77777777" w:rsidR="0003371F" w:rsidRDefault="000337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BAE0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2C0C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C00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8C1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C6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0A1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5A9D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2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23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F690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E0686"/>
    <w:multiLevelType w:val="hybridMultilevel"/>
    <w:tmpl w:val="A876552C"/>
    <w:lvl w:ilvl="0" w:tplc="85B867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F7A58"/>
    <w:multiLevelType w:val="hybridMultilevel"/>
    <w:tmpl w:val="8DCAEC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00C7F"/>
    <w:multiLevelType w:val="hybridMultilevel"/>
    <w:tmpl w:val="2E2CBC6A"/>
    <w:lvl w:ilvl="0" w:tplc="A5509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F44F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8166D5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A07E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7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spinCount="100000" w:hashValue="WXXh1wLJdrMDpXaLphb28hwpmGctnzYLKiN9E8RvDnwwE5NlpErN9tpx4+nhmuRzg4wAGfjZSY14jdFhdaQkWw==" w:saltValue="8XW7IPsh46W3vmwaxOSsFA==" w:algorithmName="SHA-512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4097">
      <o:colormru v:ext="edit" colors="#66b3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44"/>
    <w:rsid w:val="00001B6B"/>
    <w:rsid w:val="0000210A"/>
    <w:rsid w:val="000043FA"/>
    <w:rsid w:val="000051D1"/>
    <w:rsid w:val="0000574A"/>
    <w:rsid w:val="000062A8"/>
    <w:rsid w:val="00007E8F"/>
    <w:rsid w:val="00013E1D"/>
    <w:rsid w:val="000143ED"/>
    <w:rsid w:val="000147C3"/>
    <w:rsid w:val="00015A26"/>
    <w:rsid w:val="00016576"/>
    <w:rsid w:val="00016ACB"/>
    <w:rsid w:val="00020D7F"/>
    <w:rsid w:val="000212CC"/>
    <w:rsid w:val="00021DA9"/>
    <w:rsid w:val="00026280"/>
    <w:rsid w:val="00030108"/>
    <w:rsid w:val="00031380"/>
    <w:rsid w:val="000333EB"/>
    <w:rsid w:val="0003371F"/>
    <w:rsid w:val="00033747"/>
    <w:rsid w:val="000344FA"/>
    <w:rsid w:val="00035B7A"/>
    <w:rsid w:val="000364CD"/>
    <w:rsid w:val="00037674"/>
    <w:rsid w:val="000466B5"/>
    <w:rsid w:val="00051B9E"/>
    <w:rsid w:val="00053418"/>
    <w:rsid w:val="00054ED4"/>
    <w:rsid w:val="000558BF"/>
    <w:rsid w:val="00060D24"/>
    <w:rsid w:val="00061E00"/>
    <w:rsid w:val="000652CD"/>
    <w:rsid w:val="00066AEF"/>
    <w:rsid w:val="00071112"/>
    <w:rsid w:val="000715F0"/>
    <w:rsid w:val="00081E83"/>
    <w:rsid w:val="0008446B"/>
    <w:rsid w:val="00085C49"/>
    <w:rsid w:val="00086951"/>
    <w:rsid w:val="0009176A"/>
    <w:rsid w:val="000949FD"/>
    <w:rsid w:val="00096027"/>
    <w:rsid w:val="00097340"/>
    <w:rsid w:val="00097E93"/>
    <w:rsid w:val="000A35DB"/>
    <w:rsid w:val="000B1125"/>
    <w:rsid w:val="000B25E8"/>
    <w:rsid w:val="000B4DEA"/>
    <w:rsid w:val="000C0453"/>
    <w:rsid w:val="000C3E5F"/>
    <w:rsid w:val="000C6966"/>
    <w:rsid w:val="000C76D8"/>
    <w:rsid w:val="000D360F"/>
    <w:rsid w:val="000D3FD4"/>
    <w:rsid w:val="000D4E67"/>
    <w:rsid w:val="000D518B"/>
    <w:rsid w:val="000D5D27"/>
    <w:rsid w:val="000D7688"/>
    <w:rsid w:val="000E15CC"/>
    <w:rsid w:val="000E1B90"/>
    <w:rsid w:val="000E2B1E"/>
    <w:rsid w:val="000E5698"/>
    <w:rsid w:val="000E5B71"/>
    <w:rsid w:val="000E5CFC"/>
    <w:rsid w:val="000E6660"/>
    <w:rsid w:val="000F14B8"/>
    <w:rsid w:val="000F3901"/>
    <w:rsid w:val="000F419C"/>
    <w:rsid w:val="000F544C"/>
    <w:rsid w:val="000F6995"/>
    <w:rsid w:val="00102355"/>
    <w:rsid w:val="00102C3D"/>
    <w:rsid w:val="00103EE2"/>
    <w:rsid w:val="00105C6F"/>
    <w:rsid w:val="001101F0"/>
    <w:rsid w:val="001118F3"/>
    <w:rsid w:val="00111CF8"/>
    <w:rsid w:val="0011415F"/>
    <w:rsid w:val="00114355"/>
    <w:rsid w:val="00114D31"/>
    <w:rsid w:val="001171FD"/>
    <w:rsid w:val="001236D0"/>
    <w:rsid w:val="00126FB0"/>
    <w:rsid w:val="0013137F"/>
    <w:rsid w:val="00131889"/>
    <w:rsid w:val="001358FF"/>
    <w:rsid w:val="00135903"/>
    <w:rsid w:val="00135F07"/>
    <w:rsid w:val="00136496"/>
    <w:rsid w:val="00136846"/>
    <w:rsid w:val="001369E0"/>
    <w:rsid w:val="0013784E"/>
    <w:rsid w:val="00137A5B"/>
    <w:rsid w:val="00146DF6"/>
    <w:rsid w:val="001504B2"/>
    <w:rsid w:val="00150CFC"/>
    <w:rsid w:val="001536C4"/>
    <w:rsid w:val="001541DE"/>
    <w:rsid w:val="001550C5"/>
    <w:rsid w:val="001570A8"/>
    <w:rsid w:val="00157726"/>
    <w:rsid w:val="001629C7"/>
    <w:rsid w:val="00163359"/>
    <w:rsid w:val="001658E6"/>
    <w:rsid w:val="00165DBA"/>
    <w:rsid w:val="001748D8"/>
    <w:rsid w:val="0017736C"/>
    <w:rsid w:val="00182C1B"/>
    <w:rsid w:val="00184011"/>
    <w:rsid w:val="00185136"/>
    <w:rsid w:val="00187935"/>
    <w:rsid w:val="00191F56"/>
    <w:rsid w:val="00192EBB"/>
    <w:rsid w:val="00193AF3"/>
    <w:rsid w:val="0019532A"/>
    <w:rsid w:val="0019707A"/>
    <w:rsid w:val="001A065C"/>
    <w:rsid w:val="001A422A"/>
    <w:rsid w:val="001A7A8C"/>
    <w:rsid w:val="001B229A"/>
    <w:rsid w:val="001B2639"/>
    <w:rsid w:val="001B47C7"/>
    <w:rsid w:val="001B7046"/>
    <w:rsid w:val="001B76C1"/>
    <w:rsid w:val="001B7A43"/>
    <w:rsid w:val="001C0192"/>
    <w:rsid w:val="001C29FF"/>
    <w:rsid w:val="001C4668"/>
    <w:rsid w:val="001C4CF0"/>
    <w:rsid w:val="001C5007"/>
    <w:rsid w:val="001D1396"/>
    <w:rsid w:val="001D426C"/>
    <w:rsid w:val="001D4337"/>
    <w:rsid w:val="001D58BA"/>
    <w:rsid w:val="001D5BF7"/>
    <w:rsid w:val="001D5E27"/>
    <w:rsid w:val="001D5F55"/>
    <w:rsid w:val="001D73F0"/>
    <w:rsid w:val="001D7624"/>
    <w:rsid w:val="001D7A28"/>
    <w:rsid w:val="001E0896"/>
    <w:rsid w:val="001E4B27"/>
    <w:rsid w:val="001E599D"/>
    <w:rsid w:val="001E5F96"/>
    <w:rsid w:val="001F10E1"/>
    <w:rsid w:val="001F1467"/>
    <w:rsid w:val="001F446A"/>
    <w:rsid w:val="001F4A85"/>
    <w:rsid w:val="002011AB"/>
    <w:rsid w:val="00202C39"/>
    <w:rsid w:val="00207A97"/>
    <w:rsid w:val="0021141D"/>
    <w:rsid w:val="00211516"/>
    <w:rsid w:val="00213816"/>
    <w:rsid w:val="00215A21"/>
    <w:rsid w:val="00215C46"/>
    <w:rsid w:val="00215D5C"/>
    <w:rsid w:val="002167B6"/>
    <w:rsid w:val="00216D43"/>
    <w:rsid w:val="0021759F"/>
    <w:rsid w:val="00217E36"/>
    <w:rsid w:val="0022105B"/>
    <w:rsid w:val="0022465D"/>
    <w:rsid w:val="002256BF"/>
    <w:rsid w:val="002317DC"/>
    <w:rsid w:val="002325D4"/>
    <w:rsid w:val="0023389E"/>
    <w:rsid w:val="0024319F"/>
    <w:rsid w:val="00245663"/>
    <w:rsid w:val="00245837"/>
    <w:rsid w:val="002511E3"/>
    <w:rsid w:val="00252770"/>
    <w:rsid w:val="002540EB"/>
    <w:rsid w:val="0026465A"/>
    <w:rsid w:val="00264BB6"/>
    <w:rsid w:val="00275E68"/>
    <w:rsid w:val="002766A0"/>
    <w:rsid w:val="00277939"/>
    <w:rsid w:val="00282567"/>
    <w:rsid w:val="00283ED0"/>
    <w:rsid w:val="002845B2"/>
    <w:rsid w:val="00284979"/>
    <w:rsid w:val="00286F57"/>
    <w:rsid w:val="0029022F"/>
    <w:rsid w:val="00291038"/>
    <w:rsid w:val="0029442A"/>
    <w:rsid w:val="00294902"/>
    <w:rsid w:val="002963EA"/>
    <w:rsid w:val="00296F64"/>
    <w:rsid w:val="002A09E4"/>
    <w:rsid w:val="002A187A"/>
    <w:rsid w:val="002A3621"/>
    <w:rsid w:val="002A4672"/>
    <w:rsid w:val="002A589E"/>
    <w:rsid w:val="002A5F75"/>
    <w:rsid w:val="002A65C1"/>
    <w:rsid w:val="002A7E77"/>
    <w:rsid w:val="002B0C13"/>
    <w:rsid w:val="002B341F"/>
    <w:rsid w:val="002B58B1"/>
    <w:rsid w:val="002C0628"/>
    <w:rsid w:val="002C0F32"/>
    <w:rsid w:val="002C2084"/>
    <w:rsid w:val="002C35D4"/>
    <w:rsid w:val="002C3895"/>
    <w:rsid w:val="002C3C0F"/>
    <w:rsid w:val="002C5BF4"/>
    <w:rsid w:val="002C7C99"/>
    <w:rsid w:val="002D06A9"/>
    <w:rsid w:val="002D1243"/>
    <w:rsid w:val="002E004D"/>
    <w:rsid w:val="002E03F9"/>
    <w:rsid w:val="002E16F6"/>
    <w:rsid w:val="002E58FC"/>
    <w:rsid w:val="002E78E9"/>
    <w:rsid w:val="002E7F6C"/>
    <w:rsid w:val="002F268B"/>
    <w:rsid w:val="002F2B48"/>
    <w:rsid w:val="002F3908"/>
    <w:rsid w:val="002F3BEE"/>
    <w:rsid w:val="002F58F3"/>
    <w:rsid w:val="002F66DA"/>
    <w:rsid w:val="00302DA6"/>
    <w:rsid w:val="00303B83"/>
    <w:rsid w:val="00306168"/>
    <w:rsid w:val="0031030E"/>
    <w:rsid w:val="00311184"/>
    <w:rsid w:val="00313179"/>
    <w:rsid w:val="00313322"/>
    <w:rsid w:val="00313FDD"/>
    <w:rsid w:val="00314755"/>
    <w:rsid w:val="0032115E"/>
    <w:rsid w:val="003239A9"/>
    <w:rsid w:val="00324211"/>
    <w:rsid w:val="0032617E"/>
    <w:rsid w:val="00326FAF"/>
    <w:rsid w:val="00327075"/>
    <w:rsid w:val="00327CC4"/>
    <w:rsid w:val="003309EB"/>
    <w:rsid w:val="00330D73"/>
    <w:rsid w:val="003328BB"/>
    <w:rsid w:val="0033688F"/>
    <w:rsid w:val="00337259"/>
    <w:rsid w:val="00337689"/>
    <w:rsid w:val="003404A3"/>
    <w:rsid w:val="00341626"/>
    <w:rsid w:val="00346999"/>
    <w:rsid w:val="00347596"/>
    <w:rsid w:val="0035163F"/>
    <w:rsid w:val="00351912"/>
    <w:rsid w:val="003523DA"/>
    <w:rsid w:val="003534A6"/>
    <w:rsid w:val="00354A1A"/>
    <w:rsid w:val="00354D4D"/>
    <w:rsid w:val="003608F3"/>
    <w:rsid w:val="00360AF5"/>
    <w:rsid w:val="00361347"/>
    <w:rsid w:val="00361970"/>
    <w:rsid w:val="00362096"/>
    <w:rsid w:val="00366D46"/>
    <w:rsid w:val="003704E5"/>
    <w:rsid w:val="00375522"/>
    <w:rsid w:val="003803FF"/>
    <w:rsid w:val="00380F2E"/>
    <w:rsid w:val="003816A1"/>
    <w:rsid w:val="00382C70"/>
    <w:rsid w:val="00385726"/>
    <w:rsid w:val="00393F03"/>
    <w:rsid w:val="00394140"/>
    <w:rsid w:val="00394B25"/>
    <w:rsid w:val="003A11ED"/>
    <w:rsid w:val="003A403D"/>
    <w:rsid w:val="003A565E"/>
    <w:rsid w:val="003A7731"/>
    <w:rsid w:val="003B03C9"/>
    <w:rsid w:val="003C0397"/>
    <w:rsid w:val="003C14B9"/>
    <w:rsid w:val="003C632D"/>
    <w:rsid w:val="003C65E7"/>
    <w:rsid w:val="003C7A11"/>
    <w:rsid w:val="003D2EEC"/>
    <w:rsid w:val="003D37EB"/>
    <w:rsid w:val="003D710C"/>
    <w:rsid w:val="003D7E2F"/>
    <w:rsid w:val="003E2F3E"/>
    <w:rsid w:val="003E4A46"/>
    <w:rsid w:val="003E6744"/>
    <w:rsid w:val="003E7932"/>
    <w:rsid w:val="003F0172"/>
    <w:rsid w:val="003F1098"/>
    <w:rsid w:val="003F258C"/>
    <w:rsid w:val="003F2BF2"/>
    <w:rsid w:val="003F41CB"/>
    <w:rsid w:val="003F7960"/>
    <w:rsid w:val="004005EB"/>
    <w:rsid w:val="004015CD"/>
    <w:rsid w:val="004027B7"/>
    <w:rsid w:val="00403097"/>
    <w:rsid w:val="00404006"/>
    <w:rsid w:val="00404F6A"/>
    <w:rsid w:val="0040524B"/>
    <w:rsid w:val="004054A5"/>
    <w:rsid w:val="00407783"/>
    <w:rsid w:val="00412407"/>
    <w:rsid w:val="0041333C"/>
    <w:rsid w:val="00414CF7"/>
    <w:rsid w:val="00416CF1"/>
    <w:rsid w:val="00416F0C"/>
    <w:rsid w:val="0041790C"/>
    <w:rsid w:val="00417B16"/>
    <w:rsid w:val="00420E22"/>
    <w:rsid w:val="00423A91"/>
    <w:rsid w:val="0042401A"/>
    <w:rsid w:val="00424847"/>
    <w:rsid w:val="00430C7B"/>
    <w:rsid w:val="00431946"/>
    <w:rsid w:val="00431E82"/>
    <w:rsid w:val="00432382"/>
    <w:rsid w:val="0043603E"/>
    <w:rsid w:val="00437ABA"/>
    <w:rsid w:val="00440972"/>
    <w:rsid w:val="00441ED6"/>
    <w:rsid w:val="00442C1E"/>
    <w:rsid w:val="00442E2C"/>
    <w:rsid w:val="004447CC"/>
    <w:rsid w:val="00446182"/>
    <w:rsid w:val="004500F9"/>
    <w:rsid w:val="00451D92"/>
    <w:rsid w:val="00455468"/>
    <w:rsid w:val="0045625F"/>
    <w:rsid w:val="004575AE"/>
    <w:rsid w:val="00460DCD"/>
    <w:rsid w:val="00460DE3"/>
    <w:rsid w:val="0046175D"/>
    <w:rsid w:val="004624FA"/>
    <w:rsid w:val="004639F6"/>
    <w:rsid w:val="00463BF0"/>
    <w:rsid w:val="00471A27"/>
    <w:rsid w:val="00472B53"/>
    <w:rsid w:val="004757C7"/>
    <w:rsid w:val="0047743B"/>
    <w:rsid w:val="00483419"/>
    <w:rsid w:val="004840FE"/>
    <w:rsid w:val="0049169F"/>
    <w:rsid w:val="00492E57"/>
    <w:rsid w:val="00494BB7"/>
    <w:rsid w:val="00494C07"/>
    <w:rsid w:val="00495D51"/>
    <w:rsid w:val="004A105A"/>
    <w:rsid w:val="004A198C"/>
    <w:rsid w:val="004A2061"/>
    <w:rsid w:val="004A2B64"/>
    <w:rsid w:val="004A4805"/>
    <w:rsid w:val="004A5103"/>
    <w:rsid w:val="004A5187"/>
    <w:rsid w:val="004A526D"/>
    <w:rsid w:val="004A52D7"/>
    <w:rsid w:val="004A76F0"/>
    <w:rsid w:val="004B1B5F"/>
    <w:rsid w:val="004B597A"/>
    <w:rsid w:val="004B5AF2"/>
    <w:rsid w:val="004B6DEA"/>
    <w:rsid w:val="004C2F25"/>
    <w:rsid w:val="004C61ED"/>
    <w:rsid w:val="004C6A97"/>
    <w:rsid w:val="004C78E1"/>
    <w:rsid w:val="004C7C06"/>
    <w:rsid w:val="004D289F"/>
    <w:rsid w:val="004D2A95"/>
    <w:rsid w:val="004D2D9A"/>
    <w:rsid w:val="004D403C"/>
    <w:rsid w:val="004D41E9"/>
    <w:rsid w:val="004D6C7A"/>
    <w:rsid w:val="004E1F2C"/>
    <w:rsid w:val="004E22AD"/>
    <w:rsid w:val="004E5025"/>
    <w:rsid w:val="004E5847"/>
    <w:rsid w:val="004E5C4F"/>
    <w:rsid w:val="004E5DC9"/>
    <w:rsid w:val="004E67ED"/>
    <w:rsid w:val="004F0B13"/>
    <w:rsid w:val="004F1E8F"/>
    <w:rsid w:val="004F253E"/>
    <w:rsid w:val="004F3249"/>
    <w:rsid w:val="004F357B"/>
    <w:rsid w:val="004F3B42"/>
    <w:rsid w:val="004F5B9D"/>
    <w:rsid w:val="004F626F"/>
    <w:rsid w:val="004F6F3A"/>
    <w:rsid w:val="0050011E"/>
    <w:rsid w:val="00500FF5"/>
    <w:rsid w:val="005021AA"/>
    <w:rsid w:val="00503CB0"/>
    <w:rsid w:val="00505FC2"/>
    <w:rsid w:val="00506FA1"/>
    <w:rsid w:val="00507AAE"/>
    <w:rsid w:val="00511465"/>
    <w:rsid w:val="0051162E"/>
    <w:rsid w:val="00514AEC"/>
    <w:rsid w:val="00516CC4"/>
    <w:rsid w:val="00517412"/>
    <w:rsid w:val="005221D4"/>
    <w:rsid w:val="0052525A"/>
    <w:rsid w:val="005258ED"/>
    <w:rsid w:val="00526986"/>
    <w:rsid w:val="005307E8"/>
    <w:rsid w:val="00531E95"/>
    <w:rsid w:val="005357AF"/>
    <w:rsid w:val="005374D9"/>
    <w:rsid w:val="005400EE"/>
    <w:rsid w:val="0054072C"/>
    <w:rsid w:val="0055117C"/>
    <w:rsid w:val="00552255"/>
    <w:rsid w:val="00552567"/>
    <w:rsid w:val="0055520A"/>
    <w:rsid w:val="00556EBD"/>
    <w:rsid w:val="0056055F"/>
    <w:rsid w:val="00561BB4"/>
    <w:rsid w:val="00563225"/>
    <w:rsid w:val="00564169"/>
    <w:rsid w:val="00565AAD"/>
    <w:rsid w:val="00567E4B"/>
    <w:rsid w:val="0057041D"/>
    <w:rsid w:val="005747C7"/>
    <w:rsid w:val="00575407"/>
    <w:rsid w:val="00580612"/>
    <w:rsid w:val="00582C54"/>
    <w:rsid w:val="00585BA4"/>
    <w:rsid w:val="00585CC5"/>
    <w:rsid w:val="0058605E"/>
    <w:rsid w:val="00595904"/>
    <w:rsid w:val="00595B8C"/>
    <w:rsid w:val="00596357"/>
    <w:rsid w:val="005A0133"/>
    <w:rsid w:val="005A2530"/>
    <w:rsid w:val="005A2686"/>
    <w:rsid w:val="005A7ECA"/>
    <w:rsid w:val="005B10CB"/>
    <w:rsid w:val="005B518F"/>
    <w:rsid w:val="005B6E19"/>
    <w:rsid w:val="005C06E8"/>
    <w:rsid w:val="005C10E2"/>
    <w:rsid w:val="005C13C6"/>
    <w:rsid w:val="005C303B"/>
    <w:rsid w:val="005C489E"/>
    <w:rsid w:val="005C7416"/>
    <w:rsid w:val="005C78BD"/>
    <w:rsid w:val="005D057B"/>
    <w:rsid w:val="005D0DA0"/>
    <w:rsid w:val="005D0E6F"/>
    <w:rsid w:val="005D1DA6"/>
    <w:rsid w:val="005D1E35"/>
    <w:rsid w:val="005D3DA2"/>
    <w:rsid w:val="005E2711"/>
    <w:rsid w:val="005E2B13"/>
    <w:rsid w:val="005E312B"/>
    <w:rsid w:val="005E3487"/>
    <w:rsid w:val="005E465E"/>
    <w:rsid w:val="005E56B9"/>
    <w:rsid w:val="005E5803"/>
    <w:rsid w:val="005E5914"/>
    <w:rsid w:val="005E7E00"/>
    <w:rsid w:val="005F0115"/>
    <w:rsid w:val="005F04EE"/>
    <w:rsid w:val="005F0FE8"/>
    <w:rsid w:val="005F3025"/>
    <w:rsid w:val="005F3FBB"/>
    <w:rsid w:val="00600D93"/>
    <w:rsid w:val="006011FF"/>
    <w:rsid w:val="00604FDD"/>
    <w:rsid w:val="00605CE5"/>
    <w:rsid w:val="006066DA"/>
    <w:rsid w:val="00607C08"/>
    <w:rsid w:val="0061397D"/>
    <w:rsid w:val="006144AA"/>
    <w:rsid w:val="006159A7"/>
    <w:rsid w:val="006217F8"/>
    <w:rsid w:val="00622963"/>
    <w:rsid w:val="006253AF"/>
    <w:rsid w:val="0062558F"/>
    <w:rsid w:val="00626617"/>
    <w:rsid w:val="00627572"/>
    <w:rsid w:val="00627724"/>
    <w:rsid w:val="00630022"/>
    <w:rsid w:val="00633031"/>
    <w:rsid w:val="006330F2"/>
    <w:rsid w:val="00633301"/>
    <w:rsid w:val="006346AA"/>
    <w:rsid w:val="00634DE6"/>
    <w:rsid w:val="00636D3E"/>
    <w:rsid w:val="00640165"/>
    <w:rsid w:val="00640932"/>
    <w:rsid w:val="00641C35"/>
    <w:rsid w:val="00643860"/>
    <w:rsid w:val="00645F90"/>
    <w:rsid w:val="00646E1E"/>
    <w:rsid w:val="006500BC"/>
    <w:rsid w:val="00652126"/>
    <w:rsid w:val="006522F3"/>
    <w:rsid w:val="006527B9"/>
    <w:rsid w:val="00653B2D"/>
    <w:rsid w:val="00653BA4"/>
    <w:rsid w:val="00655392"/>
    <w:rsid w:val="00656DAA"/>
    <w:rsid w:val="0066027A"/>
    <w:rsid w:val="00661440"/>
    <w:rsid w:val="0066166D"/>
    <w:rsid w:val="00661E5E"/>
    <w:rsid w:val="0066400E"/>
    <w:rsid w:val="00664192"/>
    <w:rsid w:val="00664F3D"/>
    <w:rsid w:val="006665A1"/>
    <w:rsid w:val="006718EA"/>
    <w:rsid w:val="0067289D"/>
    <w:rsid w:val="006756C4"/>
    <w:rsid w:val="00680044"/>
    <w:rsid w:val="006809D2"/>
    <w:rsid w:val="006812BF"/>
    <w:rsid w:val="0068299C"/>
    <w:rsid w:val="00686B21"/>
    <w:rsid w:val="00690ECD"/>
    <w:rsid w:val="00691EA4"/>
    <w:rsid w:val="006924B2"/>
    <w:rsid w:val="00693416"/>
    <w:rsid w:val="006944B6"/>
    <w:rsid w:val="006945CF"/>
    <w:rsid w:val="00695669"/>
    <w:rsid w:val="006A1A96"/>
    <w:rsid w:val="006A2A29"/>
    <w:rsid w:val="006A6D48"/>
    <w:rsid w:val="006A74A8"/>
    <w:rsid w:val="006B10EF"/>
    <w:rsid w:val="006B1125"/>
    <w:rsid w:val="006B72C2"/>
    <w:rsid w:val="006C0E47"/>
    <w:rsid w:val="006C6C3D"/>
    <w:rsid w:val="006D0C00"/>
    <w:rsid w:val="006D0CD5"/>
    <w:rsid w:val="006D148C"/>
    <w:rsid w:val="006D2E6F"/>
    <w:rsid w:val="006D39FD"/>
    <w:rsid w:val="006E28C4"/>
    <w:rsid w:val="006E320E"/>
    <w:rsid w:val="006E4ADF"/>
    <w:rsid w:val="006E5976"/>
    <w:rsid w:val="006F2C49"/>
    <w:rsid w:val="006F3133"/>
    <w:rsid w:val="006F3697"/>
    <w:rsid w:val="006F4401"/>
    <w:rsid w:val="006F46B9"/>
    <w:rsid w:val="006F4B64"/>
    <w:rsid w:val="006F65E0"/>
    <w:rsid w:val="006F75C1"/>
    <w:rsid w:val="00701090"/>
    <w:rsid w:val="007010F2"/>
    <w:rsid w:val="00703522"/>
    <w:rsid w:val="00703DB4"/>
    <w:rsid w:val="00710C62"/>
    <w:rsid w:val="007122DB"/>
    <w:rsid w:val="00712609"/>
    <w:rsid w:val="00714096"/>
    <w:rsid w:val="00715DCB"/>
    <w:rsid w:val="0072222D"/>
    <w:rsid w:val="00722433"/>
    <w:rsid w:val="0072276E"/>
    <w:rsid w:val="00723FF4"/>
    <w:rsid w:val="00725DA7"/>
    <w:rsid w:val="007264C3"/>
    <w:rsid w:val="00726BE5"/>
    <w:rsid w:val="00727462"/>
    <w:rsid w:val="00732E8A"/>
    <w:rsid w:val="007346D4"/>
    <w:rsid w:val="0073617F"/>
    <w:rsid w:val="007361E4"/>
    <w:rsid w:val="007407D4"/>
    <w:rsid w:val="00740B78"/>
    <w:rsid w:val="00743903"/>
    <w:rsid w:val="007462BB"/>
    <w:rsid w:val="00750BE8"/>
    <w:rsid w:val="00750F8E"/>
    <w:rsid w:val="00753D7B"/>
    <w:rsid w:val="007546F8"/>
    <w:rsid w:val="007630FB"/>
    <w:rsid w:val="0076479B"/>
    <w:rsid w:val="00764C71"/>
    <w:rsid w:val="0076598A"/>
    <w:rsid w:val="00767A17"/>
    <w:rsid w:val="007714C4"/>
    <w:rsid w:val="007734FB"/>
    <w:rsid w:val="007819EF"/>
    <w:rsid w:val="00781BE3"/>
    <w:rsid w:val="00781EB0"/>
    <w:rsid w:val="0078251C"/>
    <w:rsid w:val="00784EB3"/>
    <w:rsid w:val="00791535"/>
    <w:rsid w:val="00791E06"/>
    <w:rsid w:val="00793081"/>
    <w:rsid w:val="00793540"/>
    <w:rsid w:val="00793796"/>
    <w:rsid w:val="00793C45"/>
    <w:rsid w:val="00794C8F"/>
    <w:rsid w:val="007A123F"/>
    <w:rsid w:val="007A3492"/>
    <w:rsid w:val="007A5111"/>
    <w:rsid w:val="007B09E7"/>
    <w:rsid w:val="007B0DC1"/>
    <w:rsid w:val="007B35C0"/>
    <w:rsid w:val="007B5966"/>
    <w:rsid w:val="007B7509"/>
    <w:rsid w:val="007C303B"/>
    <w:rsid w:val="007C4D9C"/>
    <w:rsid w:val="007C7D80"/>
    <w:rsid w:val="007D07BF"/>
    <w:rsid w:val="007D0814"/>
    <w:rsid w:val="007D0944"/>
    <w:rsid w:val="007D1890"/>
    <w:rsid w:val="007D72A6"/>
    <w:rsid w:val="007E0766"/>
    <w:rsid w:val="007E08EB"/>
    <w:rsid w:val="007E0AE6"/>
    <w:rsid w:val="007E42BB"/>
    <w:rsid w:val="007E6E4B"/>
    <w:rsid w:val="007E767E"/>
    <w:rsid w:val="007F0381"/>
    <w:rsid w:val="007F073B"/>
    <w:rsid w:val="007F0C00"/>
    <w:rsid w:val="007F1A69"/>
    <w:rsid w:val="007F2B7A"/>
    <w:rsid w:val="007F352F"/>
    <w:rsid w:val="007F42F9"/>
    <w:rsid w:val="007F5B0B"/>
    <w:rsid w:val="007F77D0"/>
    <w:rsid w:val="008013D0"/>
    <w:rsid w:val="00802515"/>
    <w:rsid w:val="0080474D"/>
    <w:rsid w:val="0081064B"/>
    <w:rsid w:val="00816F99"/>
    <w:rsid w:val="00817336"/>
    <w:rsid w:val="008178B1"/>
    <w:rsid w:val="008205BF"/>
    <w:rsid w:val="00821B71"/>
    <w:rsid w:val="00822CBB"/>
    <w:rsid w:val="00826FE8"/>
    <w:rsid w:val="00830CF6"/>
    <w:rsid w:val="00836946"/>
    <w:rsid w:val="00842C78"/>
    <w:rsid w:val="0084420B"/>
    <w:rsid w:val="00846EFC"/>
    <w:rsid w:val="008474EE"/>
    <w:rsid w:val="00851A5F"/>
    <w:rsid w:val="00855471"/>
    <w:rsid w:val="0086259B"/>
    <w:rsid w:val="00863743"/>
    <w:rsid w:val="008654F4"/>
    <w:rsid w:val="008655B1"/>
    <w:rsid w:val="00865BAA"/>
    <w:rsid w:val="00871D00"/>
    <w:rsid w:val="00872BDF"/>
    <w:rsid w:val="008733DC"/>
    <w:rsid w:val="00873632"/>
    <w:rsid w:val="00874AC4"/>
    <w:rsid w:val="00882E6F"/>
    <w:rsid w:val="0088311E"/>
    <w:rsid w:val="00885D00"/>
    <w:rsid w:val="00886FA6"/>
    <w:rsid w:val="0089171B"/>
    <w:rsid w:val="00892ABA"/>
    <w:rsid w:val="00894B35"/>
    <w:rsid w:val="00894D28"/>
    <w:rsid w:val="008A3315"/>
    <w:rsid w:val="008A42F1"/>
    <w:rsid w:val="008A4ACF"/>
    <w:rsid w:val="008A72E7"/>
    <w:rsid w:val="008B10CB"/>
    <w:rsid w:val="008B14B2"/>
    <w:rsid w:val="008B18BA"/>
    <w:rsid w:val="008B510F"/>
    <w:rsid w:val="008C0DF2"/>
    <w:rsid w:val="008C2212"/>
    <w:rsid w:val="008C370F"/>
    <w:rsid w:val="008C3C5F"/>
    <w:rsid w:val="008C4B64"/>
    <w:rsid w:val="008C6B4A"/>
    <w:rsid w:val="008D28E5"/>
    <w:rsid w:val="008D2A31"/>
    <w:rsid w:val="008D2CAE"/>
    <w:rsid w:val="008D2CF0"/>
    <w:rsid w:val="008E0A85"/>
    <w:rsid w:val="008E2F72"/>
    <w:rsid w:val="008F008A"/>
    <w:rsid w:val="008F29D0"/>
    <w:rsid w:val="008F4B0E"/>
    <w:rsid w:val="008F6044"/>
    <w:rsid w:val="0090154B"/>
    <w:rsid w:val="00902FCF"/>
    <w:rsid w:val="00904C26"/>
    <w:rsid w:val="00904F51"/>
    <w:rsid w:val="009053FB"/>
    <w:rsid w:val="00906D63"/>
    <w:rsid w:val="00910542"/>
    <w:rsid w:val="009109C3"/>
    <w:rsid w:val="009139BB"/>
    <w:rsid w:val="00914C31"/>
    <w:rsid w:val="0091562A"/>
    <w:rsid w:val="00915861"/>
    <w:rsid w:val="00917CDD"/>
    <w:rsid w:val="009249D3"/>
    <w:rsid w:val="009258B1"/>
    <w:rsid w:val="00925DBC"/>
    <w:rsid w:val="009277A3"/>
    <w:rsid w:val="009307EA"/>
    <w:rsid w:val="00931253"/>
    <w:rsid w:val="009344D7"/>
    <w:rsid w:val="00935F45"/>
    <w:rsid w:val="0094234A"/>
    <w:rsid w:val="00943D38"/>
    <w:rsid w:val="00945576"/>
    <w:rsid w:val="00954F6B"/>
    <w:rsid w:val="009550D6"/>
    <w:rsid w:val="0096182B"/>
    <w:rsid w:val="009651C0"/>
    <w:rsid w:val="00970668"/>
    <w:rsid w:val="00972B42"/>
    <w:rsid w:val="00975D2C"/>
    <w:rsid w:val="00977B17"/>
    <w:rsid w:val="009800CD"/>
    <w:rsid w:val="00983440"/>
    <w:rsid w:val="00990EC0"/>
    <w:rsid w:val="00991882"/>
    <w:rsid w:val="0099232F"/>
    <w:rsid w:val="00992D68"/>
    <w:rsid w:val="009939A3"/>
    <w:rsid w:val="00997012"/>
    <w:rsid w:val="00997950"/>
    <w:rsid w:val="009A1438"/>
    <w:rsid w:val="009A32AB"/>
    <w:rsid w:val="009A4D1F"/>
    <w:rsid w:val="009B04AA"/>
    <w:rsid w:val="009B0940"/>
    <w:rsid w:val="009B2F76"/>
    <w:rsid w:val="009C3A94"/>
    <w:rsid w:val="009C5094"/>
    <w:rsid w:val="009C6A1F"/>
    <w:rsid w:val="009C71CC"/>
    <w:rsid w:val="009C747E"/>
    <w:rsid w:val="009D3168"/>
    <w:rsid w:val="009D3700"/>
    <w:rsid w:val="009D4017"/>
    <w:rsid w:val="009E3E62"/>
    <w:rsid w:val="009E58BE"/>
    <w:rsid w:val="009E708D"/>
    <w:rsid w:val="009E7A8E"/>
    <w:rsid w:val="009F14B9"/>
    <w:rsid w:val="009F3A9D"/>
    <w:rsid w:val="009F5493"/>
    <w:rsid w:val="00A01624"/>
    <w:rsid w:val="00A02B48"/>
    <w:rsid w:val="00A04F10"/>
    <w:rsid w:val="00A1172E"/>
    <w:rsid w:val="00A1202A"/>
    <w:rsid w:val="00A15158"/>
    <w:rsid w:val="00A1523B"/>
    <w:rsid w:val="00A1784A"/>
    <w:rsid w:val="00A20E23"/>
    <w:rsid w:val="00A2420B"/>
    <w:rsid w:val="00A25A1C"/>
    <w:rsid w:val="00A262A7"/>
    <w:rsid w:val="00A279D3"/>
    <w:rsid w:val="00A3156D"/>
    <w:rsid w:val="00A3221F"/>
    <w:rsid w:val="00A35633"/>
    <w:rsid w:val="00A40122"/>
    <w:rsid w:val="00A4111B"/>
    <w:rsid w:val="00A43288"/>
    <w:rsid w:val="00A549AC"/>
    <w:rsid w:val="00A55D3D"/>
    <w:rsid w:val="00A55F5D"/>
    <w:rsid w:val="00A56B0F"/>
    <w:rsid w:val="00A628D2"/>
    <w:rsid w:val="00A63DAB"/>
    <w:rsid w:val="00A64938"/>
    <w:rsid w:val="00A65855"/>
    <w:rsid w:val="00A729EC"/>
    <w:rsid w:val="00A76D14"/>
    <w:rsid w:val="00A7760C"/>
    <w:rsid w:val="00A77DC7"/>
    <w:rsid w:val="00A80EB0"/>
    <w:rsid w:val="00A841EB"/>
    <w:rsid w:val="00A84ACE"/>
    <w:rsid w:val="00A8737D"/>
    <w:rsid w:val="00A90236"/>
    <w:rsid w:val="00A90A62"/>
    <w:rsid w:val="00A90A97"/>
    <w:rsid w:val="00A9727B"/>
    <w:rsid w:val="00A97DF2"/>
    <w:rsid w:val="00AA1EDE"/>
    <w:rsid w:val="00AA2064"/>
    <w:rsid w:val="00AA334B"/>
    <w:rsid w:val="00AA3A0B"/>
    <w:rsid w:val="00AA5F31"/>
    <w:rsid w:val="00AA7D1B"/>
    <w:rsid w:val="00AB57A0"/>
    <w:rsid w:val="00AB7834"/>
    <w:rsid w:val="00AC096D"/>
    <w:rsid w:val="00AC21EB"/>
    <w:rsid w:val="00AC520B"/>
    <w:rsid w:val="00AC5F7F"/>
    <w:rsid w:val="00AC79EC"/>
    <w:rsid w:val="00AD046C"/>
    <w:rsid w:val="00AD08A6"/>
    <w:rsid w:val="00AD1AD0"/>
    <w:rsid w:val="00AD1F23"/>
    <w:rsid w:val="00AD45B0"/>
    <w:rsid w:val="00AD6D84"/>
    <w:rsid w:val="00AE08F0"/>
    <w:rsid w:val="00AE2130"/>
    <w:rsid w:val="00AE33BC"/>
    <w:rsid w:val="00AE7EC9"/>
    <w:rsid w:val="00AF125C"/>
    <w:rsid w:val="00AF3668"/>
    <w:rsid w:val="00B0236A"/>
    <w:rsid w:val="00B05D81"/>
    <w:rsid w:val="00B05F4D"/>
    <w:rsid w:val="00B12C41"/>
    <w:rsid w:val="00B12E6B"/>
    <w:rsid w:val="00B13E0F"/>
    <w:rsid w:val="00B14737"/>
    <w:rsid w:val="00B174EF"/>
    <w:rsid w:val="00B216DE"/>
    <w:rsid w:val="00B24AA9"/>
    <w:rsid w:val="00B25D84"/>
    <w:rsid w:val="00B265E4"/>
    <w:rsid w:val="00B26A0E"/>
    <w:rsid w:val="00B26B1C"/>
    <w:rsid w:val="00B27A47"/>
    <w:rsid w:val="00B27D29"/>
    <w:rsid w:val="00B27FB4"/>
    <w:rsid w:val="00B35C82"/>
    <w:rsid w:val="00B42358"/>
    <w:rsid w:val="00B42F83"/>
    <w:rsid w:val="00B46979"/>
    <w:rsid w:val="00B47E1F"/>
    <w:rsid w:val="00B50783"/>
    <w:rsid w:val="00B5447F"/>
    <w:rsid w:val="00B5617B"/>
    <w:rsid w:val="00B60EAF"/>
    <w:rsid w:val="00B617C8"/>
    <w:rsid w:val="00B62795"/>
    <w:rsid w:val="00B6581A"/>
    <w:rsid w:val="00B659D7"/>
    <w:rsid w:val="00B65D66"/>
    <w:rsid w:val="00B66AD9"/>
    <w:rsid w:val="00B66E5A"/>
    <w:rsid w:val="00B71E24"/>
    <w:rsid w:val="00B84785"/>
    <w:rsid w:val="00B85B48"/>
    <w:rsid w:val="00B85B7D"/>
    <w:rsid w:val="00B90B42"/>
    <w:rsid w:val="00B91F67"/>
    <w:rsid w:val="00B92D13"/>
    <w:rsid w:val="00B9431E"/>
    <w:rsid w:val="00BA0366"/>
    <w:rsid w:val="00BA0BE1"/>
    <w:rsid w:val="00BA4B65"/>
    <w:rsid w:val="00BA626B"/>
    <w:rsid w:val="00BA6E7D"/>
    <w:rsid w:val="00BB37F7"/>
    <w:rsid w:val="00BB696D"/>
    <w:rsid w:val="00BC09F7"/>
    <w:rsid w:val="00BC24E8"/>
    <w:rsid w:val="00BC5DD7"/>
    <w:rsid w:val="00BD0D29"/>
    <w:rsid w:val="00BD0D30"/>
    <w:rsid w:val="00BD393B"/>
    <w:rsid w:val="00BD3F0A"/>
    <w:rsid w:val="00BD4667"/>
    <w:rsid w:val="00BE0A50"/>
    <w:rsid w:val="00BE1E48"/>
    <w:rsid w:val="00BE2FE7"/>
    <w:rsid w:val="00BE32B8"/>
    <w:rsid w:val="00BE3A2C"/>
    <w:rsid w:val="00BE4ABF"/>
    <w:rsid w:val="00BE69DF"/>
    <w:rsid w:val="00BF16B7"/>
    <w:rsid w:val="00BF4462"/>
    <w:rsid w:val="00BF58BD"/>
    <w:rsid w:val="00BF668D"/>
    <w:rsid w:val="00C00908"/>
    <w:rsid w:val="00C02AA3"/>
    <w:rsid w:val="00C036CE"/>
    <w:rsid w:val="00C037A3"/>
    <w:rsid w:val="00C14424"/>
    <w:rsid w:val="00C15E5A"/>
    <w:rsid w:val="00C16E0D"/>
    <w:rsid w:val="00C17A90"/>
    <w:rsid w:val="00C22238"/>
    <w:rsid w:val="00C22CDC"/>
    <w:rsid w:val="00C2523D"/>
    <w:rsid w:val="00C3218F"/>
    <w:rsid w:val="00C32E28"/>
    <w:rsid w:val="00C34604"/>
    <w:rsid w:val="00C34760"/>
    <w:rsid w:val="00C348E1"/>
    <w:rsid w:val="00C360AD"/>
    <w:rsid w:val="00C36B13"/>
    <w:rsid w:val="00C36BEA"/>
    <w:rsid w:val="00C36EAE"/>
    <w:rsid w:val="00C415FD"/>
    <w:rsid w:val="00C41FDB"/>
    <w:rsid w:val="00C431E4"/>
    <w:rsid w:val="00C449CD"/>
    <w:rsid w:val="00C44A9B"/>
    <w:rsid w:val="00C44E76"/>
    <w:rsid w:val="00C450D0"/>
    <w:rsid w:val="00C511FD"/>
    <w:rsid w:val="00C57CC1"/>
    <w:rsid w:val="00C6142B"/>
    <w:rsid w:val="00C6408F"/>
    <w:rsid w:val="00C64FB1"/>
    <w:rsid w:val="00C70B4C"/>
    <w:rsid w:val="00C72B0D"/>
    <w:rsid w:val="00C72B71"/>
    <w:rsid w:val="00C74B71"/>
    <w:rsid w:val="00C76C0B"/>
    <w:rsid w:val="00C77E09"/>
    <w:rsid w:val="00C83508"/>
    <w:rsid w:val="00C93017"/>
    <w:rsid w:val="00C94462"/>
    <w:rsid w:val="00C953DE"/>
    <w:rsid w:val="00CA01FF"/>
    <w:rsid w:val="00CA1223"/>
    <w:rsid w:val="00CA4E6B"/>
    <w:rsid w:val="00CA561E"/>
    <w:rsid w:val="00CA7959"/>
    <w:rsid w:val="00CB6C35"/>
    <w:rsid w:val="00CC0F2C"/>
    <w:rsid w:val="00CC14EE"/>
    <w:rsid w:val="00CC5E9B"/>
    <w:rsid w:val="00CC666B"/>
    <w:rsid w:val="00CC69EF"/>
    <w:rsid w:val="00CD10B5"/>
    <w:rsid w:val="00CD25DA"/>
    <w:rsid w:val="00CD3541"/>
    <w:rsid w:val="00CE1450"/>
    <w:rsid w:val="00CF3B3C"/>
    <w:rsid w:val="00D03965"/>
    <w:rsid w:val="00D0661A"/>
    <w:rsid w:val="00D1073D"/>
    <w:rsid w:val="00D11DDB"/>
    <w:rsid w:val="00D12C44"/>
    <w:rsid w:val="00D13777"/>
    <w:rsid w:val="00D13C94"/>
    <w:rsid w:val="00D14853"/>
    <w:rsid w:val="00D17E46"/>
    <w:rsid w:val="00D225B9"/>
    <w:rsid w:val="00D23773"/>
    <w:rsid w:val="00D24018"/>
    <w:rsid w:val="00D24899"/>
    <w:rsid w:val="00D25531"/>
    <w:rsid w:val="00D25F45"/>
    <w:rsid w:val="00D263E0"/>
    <w:rsid w:val="00D3056F"/>
    <w:rsid w:val="00D31958"/>
    <w:rsid w:val="00D3244B"/>
    <w:rsid w:val="00D33284"/>
    <w:rsid w:val="00D33472"/>
    <w:rsid w:val="00D344C5"/>
    <w:rsid w:val="00D344FA"/>
    <w:rsid w:val="00D37CF0"/>
    <w:rsid w:val="00D40410"/>
    <w:rsid w:val="00D4083E"/>
    <w:rsid w:val="00D41945"/>
    <w:rsid w:val="00D45239"/>
    <w:rsid w:val="00D46E6A"/>
    <w:rsid w:val="00D4758D"/>
    <w:rsid w:val="00D52FCB"/>
    <w:rsid w:val="00D54E70"/>
    <w:rsid w:val="00D5510F"/>
    <w:rsid w:val="00D604CE"/>
    <w:rsid w:val="00D6065B"/>
    <w:rsid w:val="00D60830"/>
    <w:rsid w:val="00D62AC4"/>
    <w:rsid w:val="00D63ECB"/>
    <w:rsid w:val="00D724FC"/>
    <w:rsid w:val="00D7313F"/>
    <w:rsid w:val="00D82A03"/>
    <w:rsid w:val="00D83BD9"/>
    <w:rsid w:val="00D86AB5"/>
    <w:rsid w:val="00D87B99"/>
    <w:rsid w:val="00D916DA"/>
    <w:rsid w:val="00D92738"/>
    <w:rsid w:val="00D93B5E"/>
    <w:rsid w:val="00D93C4F"/>
    <w:rsid w:val="00D93EB1"/>
    <w:rsid w:val="00D9707E"/>
    <w:rsid w:val="00D977A5"/>
    <w:rsid w:val="00D97C82"/>
    <w:rsid w:val="00DA3C6A"/>
    <w:rsid w:val="00DA404B"/>
    <w:rsid w:val="00DA465E"/>
    <w:rsid w:val="00DB073C"/>
    <w:rsid w:val="00DB2A54"/>
    <w:rsid w:val="00DB3E26"/>
    <w:rsid w:val="00DB7794"/>
    <w:rsid w:val="00DB7C23"/>
    <w:rsid w:val="00DD1D55"/>
    <w:rsid w:val="00DD34D6"/>
    <w:rsid w:val="00DD3661"/>
    <w:rsid w:val="00DD370D"/>
    <w:rsid w:val="00DD5941"/>
    <w:rsid w:val="00DE07EF"/>
    <w:rsid w:val="00DE096A"/>
    <w:rsid w:val="00DE20AA"/>
    <w:rsid w:val="00DE2276"/>
    <w:rsid w:val="00DE6A64"/>
    <w:rsid w:val="00DF180E"/>
    <w:rsid w:val="00DF193C"/>
    <w:rsid w:val="00DF19D0"/>
    <w:rsid w:val="00DF39DB"/>
    <w:rsid w:val="00DF488F"/>
    <w:rsid w:val="00E02D8D"/>
    <w:rsid w:val="00E0594F"/>
    <w:rsid w:val="00E0715E"/>
    <w:rsid w:val="00E12FA0"/>
    <w:rsid w:val="00E15619"/>
    <w:rsid w:val="00E16F06"/>
    <w:rsid w:val="00E24D0D"/>
    <w:rsid w:val="00E327F8"/>
    <w:rsid w:val="00E35887"/>
    <w:rsid w:val="00E358EB"/>
    <w:rsid w:val="00E368A0"/>
    <w:rsid w:val="00E36B5B"/>
    <w:rsid w:val="00E372C6"/>
    <w:rsid w:val="00E37773"/>
    <w:rsid w:val="00E37BA6"/>
    <w:rsid w:val="00E443B0"/>
    <w:rsid w:val="00E443F8"/>
    <w:rsid w:val="00E45F63"/>
    <w:rsid w:val="00E46543"/>
    <w:rsid w:val="00E52159"/>
    <w:rsid w:val="00E52F66"/>
    <w:rsid w:val="00E6311D"/>
    <w:rsid w:val="00E631BC"/>
    <w:rsid w:val="00E646CD"/>
    <w:rsid w:val="00E66AFE"/>
    <w:rsid w:val="00E66B7A"/>
    <w:rsid w:val="00E706A7"/>
    <w:rsid w:val="00E714E8"/>
    <w:rsid w:val="00E72421"/>
    <w:rsid w:val="00E7274B"/>
    <w:rsid w:val="00E76F18"/>
    <w:rsid w:val="00E77D15"/>
    <w:rsid w:val="00E81837"/>
    <w:rsid w:val="00E8444B"/>
    <w:rsid w:val="00E86704"/>
    <w:rsid w:val="00E90B70"/>
    <w:rsid w:val="00E93CEF"/>
    <w:rsid w:val="00E97329"/>
    <w:rsid w:val="00E97556"/>
    <w:rsid w:val="00EA1FFB"/>
    <w:rsid w:val="00EA4624"/>
    <w:rsid w:val="00EA4E16"/>
    <w:rsid w:val="00EA6B86"/>
    <w:rsid w:val="00EB0DE6"/>
    <w:rsid w:val="00EB2350"/>
    <w:rsid w:val="00EB4E13"/>
    <w:rsid w:val="00EB5148"/>
    <w:rsid w:val="00EB6B79"/>
    <w:rsid w:val="00EC0D1B"/>
    <w:rsid w:val="00EC4DDE"/>
    <w:rsid w:val="00ED080D"/>
    <w:rsid w:val="00ED0BC3"/>
    <w:rsid w:val="00ED18B1"/>
    <w:rsid w:val="00ED65D8"/>
    <w:rsid w:val="00EE0787"/>
    <w:rsid w:val="00EE2059"/>
    <w:rsid w:val="00EE3429"/>
    <w:rsid w:val="00EE5BF5"/>
    <w:rsid w:val="00EF115E"/>
    <w:rsid w:val="00EF42C8"/>
    <w:rsid w:val="00EF77A0"/>
    <w:rsid w:val="00F0284F"/>
    <w:rsid w:val="00F05388"/>
    <w:rsid w:val="00F054B8"/>
    <w:rsid w:val="00F06448"/>
    <w:rsid w:val="00F1034B"/>
    <w:rsid w:val="00F10CFD"/>
    <w:rsid w:val="00F25A23"/>
    <w:rsid w:val="00F31C24"/>
    <w:rsid w:val="00F34060"/>
    <w:rsid w:val="00F350F1"/>
    <w:rsid w:val="00F377E0"/>
    <w:rsid w:val="00F3797B"/>
    <w:rsid w:val="00F4024D"/>
    <w:rsid w:val="00F4067A"/>
    <w:rsid w:val="00F40F2A"/>
    <w:rsid w:val="00F40FEC"/>
    <w:rsid w:val="00F41643"/>
    <w:rsid w:val="00F418B6"/>
    <w:rsid w:val="00F41FB8"/>
    <w:rsid w:val="00F43140"/>
    <w:rsid w:val="00F44671"/>
    <w:rsid w:val="00F46AD3"/>
    <w:rsid w:val="00F47DEB"/>
    <w:rsid w:val="00F55847"/>
    <w:rsid w:val="00F56C47"/>
    <w:rsid w:val="00F611A7"/>
    <w:rsid w:val="00F613ED"/>
    <w:rsid w:val="00F61F95"/>
    <w:rsid w:val="00F631B6"/>
    <w:rsid w:val="00F63CFB"/>
    <w:rsid w:val="00F65C6B"/>
    <w:rsid w:val="00F66698"/>
    <w:rsid w:val="00F712E6"/>
    <w:rsid w:val="00F723BA"/>
    <w:rsid w:val="00F74618"/>
    <w:rsid w:val="00F74A99"/>
    <w:rsid w:val="00F767C7"/>
    <w:rsid w:val="00F76CD0"/>
    <w:rsid w:val="00F87905"/>
    <w:rsid w:val="00F87917"/>
    <w:rsid w:val="00F94B49"/>
    <w:rsid w:val="00F94E0A"/>
    <w:rsid w:val="00FA2FD8"/>
    <w:rsid w:val="00FA7BF8"/>
    <w:rsid w:val="00FB289F"/>
    <w:rsid w:val="00FB5459"/>
    <w:rsid w:val="00FB6100"/>
    <w:rsid w:val="00FB6642"/>
    <w:rsid w:val="00FC0935"/>
    <w:rsid w:val="00FC1674"/>
    <w:rsid w:val="00FD1BBB"/>
    <w:rsid w:val="00FD2F97"/>
    <w:rsid w:val="00FD3BD0"/>
    <w:rsid w:val="00FD64E6"/>
    <w:rsid w:val="00FD7C6F"/>
    <w:rsid w:val="00FE1586"/>
    <w:rsid w:val="00FE3706"/>
    <w:rsid w:val="00FE37FA"/>
    <w:rsid w:val="00FE743C"/>
    <w:rsid w:val="00FE7E5F"/>
    <w:rsid w:val="00FF1604"/>
    <w:rsid w:val="00FF4BEE"/>
    <w:rsid w:val="00FF5F9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6b300"/>
    </o:shapedefaults>
    <o:shapelayout v:ext="edit">
      <o:idmap v:ext="edit" data="1"/>
    </o:shapelayout>
  </w:shapeDefaults>
  <w:decimalSymbol w:val=","/>
  <w:listSeparator w:val=";"/>
  <w14:docId w14:val="3B2A7FCB"/>
  <w15:docId w15:val="{692AF2D9-B7C9-4F4E-B631-44061184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4B65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semiHidden/>
    <w:rsid w:val="00360AF5"/>
    <w:pPr>
      <w:numPr>
        <w:numId w:val="3"/>
      </w:numPr>
    </w:pPr>
  </w:style>
  <w:style w:type="paragraph" w:styleId="Aufzhlungszeichen2">
    <w:name w:val="List Bullet 2"/>
    <w:basedOn w:val="Standard"/>
    <w:semiHidden/>
    <w:rsid w:val="00360AF5"/>
    <w:pPr>
      <w:numPr>
        <w:numId w:val="4"/>
      </w:numPr>
    </w:pPr>
  </w:style>
  <w:style w:type="paragraph" w:styleId="Aufzhlungszeichen3">
    <w:name w:val="List Bullet 3"/>
    <w:basedOn w:val="Standard"/>
    <w:semiHidden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  <w:tabs>
        <w:tab w:val="clear" w:pos="1209"/>
        <w:tab w:val="num" w:pos="360"/>
      </w:tabs>
      <w:ind w:left="0" w:firstLine="0"/>
    </w:pPr>
  </w:style>
  <w:style w:type="paragraph" w:styleId="Aufzhlungszeichen5">
    <w:name w:val="List Bullet 5"/>
    <w:basedOn w:val="Standard"/>
    <w:semiHidden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semiHidden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360AF5"/>
    <w:rPr>
      <w:i/>
      <w:iCs/>
    </w:rPr>
  </w:style>
  <w:style w:type="paragraph" w:styleId="Liste">
    <w:name w:val="List"/>
    <w:basedOn w:val="Standard"/>
    <w:semiHidden/>
    <w:rsid w:val="00360AF5"/>
    <w:pPr>
      <w:ind w:left="283" w:hanging="283"/>
    </w:pPr>
  </w:style>
  <w:style w:type="paragraph" w:styleId="Liste2">
    <w:name w:val="List 2"/>
    <w:basedOn w:val="Standard"/>
    <w:semiHidden/>
    <w:rsid w:val="00360AF5"/>
    <w:pPr>
      <w:ind w:left="566" w:hanging="283"/>
    </w:pPr>
  </w:style>
  <w:style w:type="paragraph" w:styleId="Liste3">
    <w:name w:val="List 3"/>
    <w:basedOn w:val="Standard"/>
    <w:semiHidden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semiHidden/>
    <w:rsid w:val="00360AF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60AF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semiHidden/>
    <w:rsid w:val="00360AF5"/>
    <w:pPr>
      <w:numPr>
        <w:numId w:val="8"/>
      </w:numPr>
    </w:pPr>
  </w:style>
  <w:style w:type="paragraph" w:styleId="Listennummer2">
    <w:name w:val="List Number 2"/>
    <w:basedOn w:val="Standard"/>
    <w:semiHidden/>
    <w:rsid w:val="00360AF5"/>
    <w:pPr>
      <w:numPr>
        <w:numId w:val="9"/>
      </w:numPr>
    </w:pPr>
  </w:style>
  <w:style w:type="paragraph" w:styleId="Listennummer3">
    <w:name w:val="List Number 3"/>
    <w:basedOn w:val="Standard"/>
    <w:semiHidden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semiHidden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semiHidden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semiHidden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table" w:customStyle="1" w:styleId="TabelleGleichung">
    <w:name w:val="Tabelle_Gleichung"/>
    <w:basedOn w:val="NormaleTabelle"/>
    <w:uiPriority w:val="99"/>
    <w:rsid w:val="00E15619"/>
    <w:rPr>
      <w:rFonts w:ascii="Franklin Gothic Book" w:eastAsia="Calibri" w:hAnsi="Franklin Gothic Book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Listenabsatz">
    <w:name w:val="List Paragraph"/>
    <w:basedOn w:val="Standard"/>
    <w:uiPriority w:val="34"/>
    <w:qFormat/>
    <w:rsid w:val="0060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fz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5B48-14F8-4A51-80FC-4EF789C5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DBFZ  Deutsches Biomasseforschungszentrum 
gemeinnützige GmbH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subject/>
  <dc:creator>Nadja Rensberg</dc:creator>
  <cp:keywords/>
  <dc:description/>
  <cp:lastModifiedBy>Rensberg, Nadja</cp:lastModifiedBy>
  <cp:revision>2</cp:revision>
  <cp:lastPrinted>2019-02-07T09:18:00Z</cp:lastPrinted>
  <dcterms:created xsi:type="dcterms:W3CDTF">2021-03-04T09:07:00Z</dcterms:created>
  <dcterms:modified xsi:type="dcterms:W3CDTF">2021-03-04T09:07:00Z</dcterms:modified>
</cp:coreProperties>
</file>